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D65E6" w14:textId="2A794984" w:rsidR="00886871" w:rsidRDefault="00886871">
      <w:r>
        <w:rPr>
          <w:rFonts w:hint="eastAsia"/>
        </w:rPr>
        <w:t>表紙</w:t>
      </w:r>
    </w:p>
    <w:p w14:paraId="03378742" w14:textId="518DDD8F" w:rsidR="00886871" w:rsidRDefault="0011662D">
      <w:r>
        <w:rPr>
          <w:rFonts w:hint="eastAsia"/>
        </w:rPr>
        <w:t>メモ：初心者向けにm</w:t>
      </w:r>
      <w:r>
        <w:t>anual</w:t>
      </w:r>
      <w:r>
        <w:rPr>
          <w:rFonts w:hint="eastAsia"/>
        </w:rPr>
        <w:t>を作っていく。</w:t>
      </w:r>
      <w:r w:rsidR="00BD587E">
        <w:rPr>
          <w:rFonts w:hint="eastAsia"/>
        </w:rPr>
        <w:t>（丁寧に）</w:t>
      </w:r>
    </w:p>
    <w:p w14:paraId="0BEFA316" w14:textId="77777777" w:rsidR="00886871" w:rsidRDefault="00886871"/>
    <w:p w14:paraId="35632502" w14:textId="16388FE0" w:rsidR="00886871" w:rsidRDefault="00D024DF">
      <w:r>
        <w:rPr>
          <w:rFonts w:hint="eastAsia"/>
        </w:rPr>
        <w:t>論文の題名、</w:t>
      </w:r>
      <w:r w:rsidR="009218A6">
        <w:rPr>
          <w:rFonts w:hint="eastAsia"/>
        </w:rPr>
        <w:t>概要、討論を見る。</w:t>
      </w:r>
      <w:r w:rsidR="002E055C">
        <w:rPr>
          <w:rFonts w:hint="eastAsia"/>
        </w:rPr>
        <w:t>（その論文を読むかどうか？）</w:t>
      </w:r>
    </w:p>
    <w:p w14:paraId="12F43156" w14:textId="08C2424A" w:rsidR="00695C3B" w:rsidRDefault="00695C3B">
      <w:r>
        <w:rPr>
          <w:rFonts w:hint="eastAsia"/>
        </w:rPr>
        <w:t>2</w:t>
      </w:r>
      <w:r>
        <w:t>021</w:t>
      </w:r>
      <w:r>
        <w:rPr>
          <w:rFonts w:hint="eastAsia"/>
        </w:rPr>
        <w:t>年（f</w:t>
      </w:r>
      <w:r>
        <w:t>eature work</w:t>
      </w:r>
      <w:r>
        <w:rPr>
          <w:rFonts w:hint="eastAsia"/>
        </w:rPr>
        <w:t>）</w:t>
      </w:r>
      <w:r w:rsidR="001739F6">
        <w:rPr>
          <w:rFonts w:hint="eastAsia"/>
        </w:rPr>
        <w:t xml:space="preserve"> ジャーナル（それぞれ</w:t>
      </w:r>
      <w:r w:rsidR="00055B91">
        <w:rPr>
          <w:rFonts w:hint="eastAsia"/>
        </w:rPr>
        <w:t>引用されるジャンルがある。</w:t>
      </w:r>
      <w:r w:rsidR="001739F6">
        <w:rPr>
          <w:rFonts w:hint="eastAsia"/>
        </w:rPr>
        <w:t>）</w:t>
      </w:r>
    </w:p>
    <w:p w14:paraId="432D3B6C" w14:textId="6080FA88" w:rsidR="00D024DF" w:rsidRDefault="00550D7B">
      <w:r>
        <w:rPr>
          <w:rFonts w:ascii="Segoe UI" w:hAnsi="Segoe UI" w:cs="Segoe UI"/>
          <w:szCs w:val="21"/>
        </w:rPr>
        <w:t>nature, science, PNAS, etc.</w:t>
      </w:r>
      <w:r w:rsidR="00E35D8F">
        <w:rPr>
          <w:rFonts w:ascii="Segoe UI" w:hAnsi="Segoe UI" w:cs="Segoe UI" w:hint="eastAsia"/>
          <w:szCs w:val="21"/>
        </w:rPr>
        <w:t xml:space="preserve">　</w:t>
      </w:r>
    </w:p>
    <w:p w14:paraId="1BB5F6D5" w14:textId="77777777" w:rsidR="00886871" w:rsidRDefault="00886871"/>
    <w:p w14:paraId="3D1C662E" w14:textId="49A9A3F8" w:rsidR="00886871" w:rsidRDefault="00C21CAF">
      <w:r>
        <w:rPr>
          <w:rFonts w:hint="eastAsia"/>
        </w:rPr>
        <w:t>機体をプロポ</w:t>
      </w:r>
      <w:r w:rsidR="009C761B">
        <w:rPr>
          <w:rFonts w:hint="eastAsia"/>
        </w:rPr>
        <w:t>で</w:t>
      </w:r>
      <w:r>
        <w:rPr>
          <w:rFonts w:hint="eastAsia"/>
        </w:rPr>
        <w:t>用いて飛行できるまで</w:t>
      </w:r>
      <w:r w:rsidR="002449A0">
        <w:rPr>
          <w:rFonts w:hint="eastAsia"/>
        </w:rPr>
        <w:t>のプロセス説明</w:t>
      </w:r>
    </w:p>
    <w:p w14:paraId="690E3212" w14:textId="77777777" w:rsidR="00886871" w:rsidRDefault="00886871"/>
    <w:p w14:paraId="04C92B35" w14:textId="77777777" w:rsidR="00886871" w:rsidRDefault="00886871"/>
    <w:p w14:paraId="5B67C8FD" w14:textId="77777777" w:rsidR="00886871" w:rsidRDefault="00886871"/>
    <w:p w14:paraId="2020BCE4" w14:textId="11C49DF2" w:rsidR="00886871" w:rsidRDefault="00251B55">
      <w:r>
        <w:rPr>
          <w:rFonts w:hint="eastAsia"/>
        </w:rPr>
        <w:t>話の構成</w:t>
      </w:r>
    </w:p>
    <w:p w14:paraId="3EEC0436" w14:textId="5F734FEC" w:rsidR="00B26449" w:rsidRDefault="00B26449">
      <w:r>
        <w:rPr>
          <w:rFonts w:hint="eastAsia"/>
        </w:rPr>
        <w:t>1</w:t>
      </w:r>
      <w:r>
        <w:t xml:space="preserve">. </w:t>
      </w:r>
      <w:r>
        <w:rPr>
          <w:rFonts w:hint="eastAsia"/>
        </w:rPr>
        <w:t>機体制作</w:t>
      </w:r>
    </w:p>
    <w:p w14:paraId="023E2D87" w14:textId="56D947AF" w:rsidR="00251B55" w:rsidRDefault="00251B55" w:rsidP="00251B55">
      <w:pPr>
        <w:ind w:firstLineChars="50" w:firstLine="105"/>
      </w:pPr>
      <w:r>
        <w:rPr>
          <w:rFonts w:hint="eastAsia"/>
        </w:rPr>
        <w:t>1.</w:t>
      </w:r>
      <w:r>
        <w:t xml:space="preserve">1 </w:t>
      </w:r>
      <w:r>
        <w:rPr>
          <w:rFonts w:hint="eastAsia"/>
        </w:rPr>
        <w:t>準備物</w:t>
      </w:r>
    </w:p>
    <w:p w14:paraId="25245D92" w14:textId="0C1334C6" w:rsidR="00A159F3" w:rsidRDefault="00A159F3" w:rsidP="00A159F3">
      <w:pPr>
        <w:ind w:firstLineChars="50" w:firstLine="105"/>
      </w:pPr>
      <w:r>
        <w:rPr>
          <w:rFonts w:hint="eastAsia"/>
        </w:rPr>
        <w:t xml:space="preserve">　名前と選択方法</w:t>
      </w:r>
    </w:p>
    <w:p w14:paraId="57DC46C7" w14:textId="21F0B543" w:rsidR="006C63FC" w:rsidRDefault="006C63FC" w:rsidP="00A159F3">
      <w:pPr>
        <w:ind w:firstLineChars="50" w:firstLine="105"/>
      </w:pPr>
      <w:r>
        <w:rPr>
          <w:rFonts w:hint="eastAsia"/>
        </w:rPr>
        <w:t>1</w:t>
      </w:r>
      <w:r>
        <w:t>.2</w:t>
      </w:r>
      <w:r>
        <w:rPr>
          <w:rFonts w:hint="eastAsia"/>
        </w:rPr>
        <w:t xml:space="preserve"> 機体の組み立て</w:t>
      </w:r>
    </w:p>
    <w:p w14:paraId="031781A7" w14:textId="71EE7968" w:rsidR="001E4ED8" w:rsidRDefault="00251B55" w:rsidP="001E4ED8">
      <w:pPr>
        <w:ind w:firstLineChars="50" w:firstLine="105"/>
      </w:pPr>
      <w:r>
        <w:t>1.</w:t>
      </w:r>
      <w:r w:rsidR="006C63FC">
        <w:rPr>
          <w:rFonts w:hint="eastAsia"/>
        </w:rPr>
        <w:t>3</w:t>
      </w:r>
      <w:r>
        <w:t xml:space="preserve"> </w:t>
      </w:r>
      <w:r>
        <w:rPr>
          <w:rFonts w:hint="eastAsia"/>
        </w:rPr>
        <w:t>バッテリー充電方法</w:t>
      </w:r>
    </w:p>
    <w:p w14:paraId="105477F1" w14:textId="6C66634B" w:rsidR="009A55D2" w:rsidRDefault="00251B55" w:rsidP="009A55D2">
      <w:pPr>
        <w:ind w:firstLineChars="50" w:firstLine="105"/>
      </w:pPr>
      <w:r>
        <w:t>1.</w:t>
      </w:r>
      <w:r w:rsidR="006C63FC">
        <w:t>4</w:t>
      </w:r>
      <w:r>
        <w:t xml:space="preserve">  </w:t>
      </w:r>
      <w:r w:rsidR="001E4ED8">
        <w:t>RC</w:t>
      </w:r>
      <w:r w:rsidR="001E4ED8">
        <w:rPr>
          <w:rFonts w:hint="eastAsia"/>
        </w:rPr>
        <w:t>の仕組み</w:t>
      </w:r>
    </w:p>
    <w:p w14:paraId="2EFC1FD8" w14:textId="52554B6B" w:rsidR="00E617FD" w:rsidRDefault="00E617FD" w:rsidP="009A55D2">
      <w:pPr>
        <w:ind w:firstLineChars="50" w:firstLine="105"/>
      </w:pPr>
      <w:r>
        <w:rPr>
          <w:rFonts w:hint="eastAsia"/>
        </w:rPr>
        <w:t>1</w:t>
      </w:r>
      <w:r>
        <w:t xml:space="preserve">.5 </w:t>
      </w:r>
      <w:r>
        <w:rPr>
          <w:rFonts w:hint="eastAsia"/>
        </w:rPr>
        <w:t>送信機の使い方</w:t>
      </w:r>
    </w:p>
    <w:p w14:paraId="45CF92A7" w14:textId="0B7935FD" w:rsidR="00B26449" w:rsidRDefault="00B26449" w:rsidP="00251B55">
      <w:pPr>
        <w:ind w:firstLineChars="50" w:firstLine="105"/>
      </w:pPr>
      <w:r>
        <w:rPr>
          <w:rFonts w:hint="eastAsia"/>
        </w:rPr>
        <w:t>1</w:t>
      </w:r>
      <w:r>
        <w:t>.</w:t>
      </w:r>
      <w:r w:rsidR="00E617FD">
        <w:t>6</w:t>
      </w:r>
      <w:r>
        <w:t xml:space="preserve"> </w:t>
      </w:r>
      <w:r>
        <w:rPr>
          <w:rFonts w:hint="eastAsia"/>
        </w:rPr>
        <w:t>配線方法</w:t>
      </w:r>
    </w:p>
    <w:p w14:paraId="4C9EBC58" w14:textId="4B4A4187" w:rsidR="00B26449" w:rsidRDefault="00B26449" w:rsidP="00251B55">
      <w:pPr>
        <w:ind w:firstLineChars="50" w:firstLine="105"/>
      </w:pPr>
      <w:r>
        <w:rPr>
          <w:rFonts w:hint="eastAsia"/>
        </w:rPr>
        <w:t xml:space="preserve">　1</w:t>
      </w:r>
      <w:r>
        <w:t>.</w:t>
      </w:r>
      <w:r w:rsidR="006C63FC">
        <w:t>5</w:t>
      </w:r>
      <w:r>
        <w:t>.1</w:t>
      </w:r>
      <w:r>
        <w:rPr>
          <w:rFonts w:hint="eastAsia"/>
        </w:rPr>
        <w:t xml:space="preserve"> </w:t>
      </w:r>
      <w:r>
        <w:t>ESC</w:t>
      </w:r>
      <w:r>
        <w:rPr>
          <w:rFonts w:hint="eastAsia"/>
        </w:rPr>
        <w:t>とモーターについて</w:t>
      </w:r>
    </w:p>
    <w:p w14:paraId="43B2655F" w14:textId="4E5532AF" w:rsidR="00B26449" w:rsidRDefault="00B26449" w:rsidP="00251B55">
      <w:pPr>
        <w:ind w:firstLineChars="50" w:firstLine="105"/>
      </w:pPr>
      <w:r>
        <w:rPr>
          <w:rFonts w:hint="eastAsia"/>
        </w:rPr>
        <w:t xml:space="preserve">　1</w:t>
      </w:r>
      <w:r>
        <w:t>.</w:t>
      </w:r>
      <w:r w:rsidR="006C63FC">
        <w:t>5</w:t>
      </w:r>
      <w:r>
        <w:t xml:space="preserve">.2 </w:t>
      </w:r>
      <w:r>
        <w:rPr>
          <w:rFonts w:hint="eastAsia"/>
        </w:rPr>
        <w:t>受信機と各モーターの接続方法</w:t>
      </w:r>
    </w:p>
    <w:p w14:paraId="6977B4A3" w14:textId="309600E1" w:rsidR="00B26449" w:rsidRDefault="00B26449" w:rsidP="00251B55">
      <w:pPr>
        <w:ind w:firstLineChars="50" w:firstLine="105"/>
      </w:pPr>
      <w:r>
        <w:rPr>
          <w:rFonts w:hint="eastAsia"/>
        </w:rPr>
        <w:t>1</w:t>
      </w:r>
      <w:r>
        <w:t>.</w:t>
      </w:r>
      <w:r w:rsidR="006C63FC">
        <w:t>6</w:t>
      </w:r>
      <w:r>
        <w:t xml:space="preserve"> </w:t>
      </w:r>
      <w:r w:rsidR="009A55D2">
        <w:rPr>
          <w:rFonts w:hint="eastAsia"/>
        </w:rPr>
        <w:t>受信機と送信機のバインド方法</w:t>
      </w:r>
    </w:p>
    <w:p w14:paraId="05AC76D5" w14:textId="18E2207D" w:rsidR="009A55D2" w:rsidRDefault="009A55D2" w:rsidP="00251B55">
      <w:pPr>
        <w:ind w:firstLineChars="50" w:firstLine="105"/>
      </w:pPr>
      <w:r>
        <w:rPr>
          <w:rFonts w:hint="eastAsia"/>
        </w:rPr>
        <w:t>1</w:t>
      </w:r>
      <w:r>
        <w:t xml:space="preserve">.7 </w:t>
      </w:r>
      <w:r>
        <w:rPr>
          <w:rFonts w:hint="eastAsia"/>
        </w:rPr>
        <w:t>各モーターの動作確認</w:t>
      </w:r>
    </w:p>
    <w:p w14:paraId="360512DC" w14:textId="614CB5BE" w:rsidR="009A55D2" w:rsidRDefault="009A55D2" w:rsidP="00F31FD5">
      <w:pPr>
        <w:tabs>
          <w:tab w:val="left" w:pos="5910"/>
        </w:tabs>
      </w:pPr>
      <w:r>
        <w:t xml:space="preserve">2. </w:t>
      </w:r>
      <w:r>
        <w:rPr>
          <w:rFonts w:hint="eastAsia"/>
        </w:rPr>
        <w:t>機体を飛行する上での</w:t>
      </w:r>
      <w:r w:rsidR="00340D01">
        <w:rPr>
          <w:rFonts w:hint="eastAsia"/>
        </w:rPr>
        <w:t>安全確保・</w:t>
      </w:r>
      <w:r>
        <w:rPr>
          <w:rFonts w:hint="eastAsia"/>
        </w:rPr>
        <w:t>環境設備・準備物</w:t>
      </w:r>
      <w:r w:rsidR="00F31FD5">
        <w:tab/>
      </w:r>
    </w:p>
    <w:p w14:paraId="0D3F263B" w14:textId="3E7DFF2C" w:rsidR="00340D01" w:rsidRDefault="00340D01" w:rsidP="008604BE">
      <w:r>
        <w:rPr>
          <w:rFonts w:hint="eastAsia"/>
        </w:rPr>
        <w:t xml:space="preserve">　2</w:t>
      </w:r>
      <w:r>
        <w:t xml:space="preserve">.1 </w:t>
      </w:r>
      <w:r>
        <w:rPr>
          <w:rFonts w:hint="eastAsia"/>
        </w:rPr>
        <w:t>安全確保</w:t>
      </w:r>
    </w:p>
    <w:p w14:paraId="09FDE4C1" w14:textId="335FCFC7" w:rsidR="009A55D2" w:rsidRDefault="009A55D2" w:rsidP="00251B55">
      <w:pPr>
        <w:ind w:firstLineChars="50" w:firstLine="105"/>
      </w:pPr>
      <w:r>
        <w:rPr>
          <w:rFonts w:hint="eastAsia"/>
        </w:rPr>
        <w:t xml:space="preserve"> </w:t>
      </w:r>
      <w:r w:rsidR="00A83FA1">
        <w:t>2.</w:t>
      </w:r>
      <w:r w:rsidR="00340D01">
        <w:t>2</w:t>
      </w:r>
      <w:r w:rsidR="001756A9">
        <w:t xml:space="preserve"> </w:t>
      </w:r>
      <w:r w:rsidR="001756A9">
        <w:rPr>
          <w:rFonts w:hint="eastAsia"/>
        </w:rPr>
        <w:t>環境設備</w:t>
      </w:r>
    </w:p>
    <w:p w14:paraId="170D3E28" w14:textId="4EB194DB" w:rsidR="001756A9" w:rsidRDefault="001756A9" w:rsidP="00251B55">
      <w:pPr>
        <w:ind w:firstLineChars="50" w:firstLine="105"/>
      </w:pPr>
      <w:r>
        <w:rPr>
          <w:rFonts w:hint="eastAsia"/>
        </w:rPr>
        <w:t xml:space="preserve"> </w:t>
      </w:r>
      <w:r>
        <w:t>2.</w:t>
      </w:r>
      <w:r w:rsidR="00340D01">
        <w:t>3</w:t>
      </w:r>
      <w:r>
        <w:t xml:space="preserve"> </w:t>
      </w:r>
      <w:r>
        <w:rPr>
          <w:rFonts w:hint="eastAsia"/>
        </w:rPr>
        <w:t>環境設備する上での準備物</w:t>
      </w:r>
    </w:p>
    <w:p w14:paraId="71D289B6" w14:textId="6A5726B7" w:rsidR="001756A9" w:rsidRDefault="001756A9" w:rsidP="008604BE">
      <w:r>
        <w:rPr>
          <w:rFonts w:hint="eastAsia"/>
        </w:rPr>
        <w:t>3</w:t>
      </w:r>
      <w:r>
        <w:t xml:space="preserve">. </w:t>
      </w:r>
      <w:r>
        <w:rPr>
          <w:rFonts w:hint="eastAsia"/>
        </w:rPr>
        <w:t>機体飛行準備</w:t>
      </w:r>
    </w:p>
    <w:p w14:paraId="2C753271" w14:textId="4AF6ED17" w:rsidR="007E0978" w:rsidRPr="00B26DE6" w:rsidRDefault="007E0978" w:rsidP="008604BE">
      <w:r>
        <w:rPr>
          <w:rFonts w:hint="eastAsia"/>
        </w:rPr>
        <w:t xml:space="preserve"> </w:t>
      </w:r>
      <w:r>
        <w:t xml:space="preserve"> 3.1 </w:t>
      </w:r>
      <w:r w:rsidR="00B26DE6">
        <w:rPr>
          <w:rFonts w:hint="eastAsia"/>
        </w:rPr>
        <w:t>飛行前の機体の点検・整備記録</w:t>
      </w:r>
    </w:p>
    <w:p w14:paraId="0F8C36CB" w14:textId="54D9CC7B" w:rsidR="0007027E" w:rsidRDefault="0007027E" w:rsidP="00251B55">
      <w:pPr>
        <w:ind w:firstLineChars="50" w:firstLine="105"/>
      </w:pPr>
      <w:r>
        <w:rPr>
          <w:rFonts w:hint="eastAsia"/>
        </w:rPr>
        <w:t xml:space="preserve"> </w:t>
      </w:r>
      <w:r>
        <w:t>3.</w:t>
      </w:r>
      <w:r w:rsidR="007E0978">
        <w:t>2</w:t>
      </w:r>
      <w:r>
        <w:t xml:space="preserve"> </w:t>
      </w:r>
      <w:r>
        <w:rPr>
          <w:rFonts w:hint="eastAsia"/>
        </w:rPr>
        <w:t>機体の重心確認</w:t>
      </w:r>
    </w:p>
    <w:p w14:paraId="36BCEBB1" w14:textId="6051ED55" w:rsidR="007E0978" w:rsidRDefault="00D766AE" w:rsidP="002E7BF9">
      <w:pPr>
        <w:ind w:firstLineChars="50" w:firstLine="105"/>
      </w:pPr>
      <w:r>
        <w:rPr>
          <w:rFonts w:hint="eastAsia"/>
        </w:rPr>
        <w:t xml:space="preserve"> </w:t>
      </w:r>
      <w:r>
        <w:t>3.</w:t>
      </w:r>
      <w:r w:rsidR="007E0978">
        <w:t>3</w:t>
      </w:r>
      <w:r>
        <w:t xml:space="preserve"> </w:t>
      </w:r>
      <w:r w:rsidR="005F3F5F">
        <w:rPr>
          <w:rFonts w:hint="eastAsia"/>
        </w:rPr>
        <w:t>送信機による</w:t>
      </w:r>
      <w:r>
        <w:rPr>
          <w:rFonts w:hint="eastAsia"/>
        </w:rPr>
        <w:t>機体の各モーターの</w:t>
      </w:r>
      <w:r w:rsidR="00A931E7">
        <w:rPr>
          <w:rFonts w:hint="eastAsia"/>
        </w:rPr>
        <w:t>動作・方向</w:t>
      </w:r>
      <w:r>
        <w:rPr>
          <w:rFonts w:hint="eastAsia"/>
        </w:rPr>
        <w:t>確認</w:t>
      </w:r>
    </w:p>
    <w:p w14:paraId="77BEFAE0" w14:textId="39FBAC8E" w:rsidR="00AC6F42" w:rsidRDefault="008604BE" w:rsidP="008604BE">
      <w:r>
        <w:rPr>
          <w:rFonts w:hint="eastAsia"/>
        </w:rPr>
        <w:t>4</w:t>
      </w:r>
      <w:r>
        <w:t xml:space="preserve">. </w:t>
      </w:r>
      <w:r>
        <w:rPr>
          <w:rFonts w:hint="eastAsia"/>
        </w:rPr>
        <w:t>機体飛行</w:t>
      </w:r>
    </w:p>
    <w:p w14:paraId="0717A6F2" w14:textId="5B0E078E" w:rsidR="000738F8" w:rsidRDefault="000738F8" w:rsidP="008604BE">
      <w:r>
        <w:rPr>
          <w:rFonts w:hint="eastAsia"/>
        </w:rPr>
        <w:t xml:space="preserve">　4</w:t>
      </w:r>
      <w:r>
        <w:t xml:space="preserve">.1 </w:t>
      </w:r>
      <w:r w:rsidR="00F363D6">
        <w:rPr>
          <w:rFonts w:hint="eastAsia"/>
        </w:rPr>
        <w:t>機体の離陸</w:t>
      </w:r>
    </w:p>
    <w:p w14:paraId="4444AADA" w14:textId="40D120BE" w:rsidR="00F363D6" w:rsidRDefault="00F363D6" w:rsidP="008604BE">
      <w:r>
        <w:rPr>
          <w:rFonts w:hint="eastAsia"/>
        </w:rPr>
        <w:t xml:space="preserve">　4</w:t>
      </w:r>
      <w:r>
        <w:t xml:space="preserve">.2 </w:t>
      </w:r>
      <w:r>
        <w:rPr>
          <w:rFonts w:hint="eastAsia"/>
        </w:rPr>
        <w:t>機体の飛行中の注意</w:t>
      </w:r>
    </w:p>
    <w:p w14:paraId="31E1E7D9" w14:textId="231E4194" w:rsidR="00F363D6" w:rsidRDefault="00F363D6" w:rsidP="008604BE">
      <w:r>
        <w:rPr>
          <w:rFonts w:hint="eastAsia"/>
        </w:rPr>
        <w:t xml:space="preserve">　4</w:t>
      </w:r>
      <w:r>
        <w:t xml:space="preserve">.3 </w:t>
      </w:r>
      <w:r>
        <w:rPr>
          <w:rFonts w:hint="eastAsia"/>
        </w:rPr>
        <w:t>機体の着陸</w:t>
      </w:r>
    </w:p>
    <w:p w14:paraId="36015500" w14:textId="52D26877" w:rsidR="008604BE" w:rsidRDefault="008604BE" w:rsidP="008604BE">
      <w:r>
        <w:rPr>
          <w:rFonts w:hint="eastAsia"/>
        </w:rPr>
        <w:lastRenderedPageBreak/>
        <w:t>5</w:t>
      </w:r>
      <w:r>
        <w:t xml:space="preserve">. </w:t>
      </w:r>
      <w:r>
        <w:rPr>
          <w:rFonts w:hint="eastAsia"/>
        </w:rPr>
        <w:t>機体飛行後の</w:t>
      </w:r>
      <w:r w:rsidR="00A876C7">
        <w:rPr>
          <w:rFonts w:hint="eastAsia"/>
        </w:rPr>
        <w:t>点検・整備・</w:t>
      </w:r>
      <w:r>
        <w:rPr>
          <w:rFonts w:hint="eastAsia"/>
        </w:rPr>
        <w:t>後片付け</w:t>
      </w:r>
    </w:p>
    <w:p w14:paraId="16E06400" w14:textId="0CD7FEB4" w:rsidR="00AC6F42" w:rsidRPr="00D22F69" w:rsidRDefault="00AC6F42" w:rsidP="008604BE">
      <w:r>
        <w:rPr>
          <w:rFonts w:hint="eastAsia"/>
        </w:rPr>
        <w:t xml:space="preserve"> 　5</w:t>
      </w:r>
      <w:r>
        <w:t xml:space="preserve">.1 </w:t>
      </w:r>
      <w:r>
        <w:rPr>
          <w:rFonts w:hint="eastAsia"/>
        </w:rPr>
        <w:t>飛行後の機体の点検・整備記録</w:t>
      </w:r>
    </w:p>
    <w:p w14:paraId="2BE93217" w14:textId="50DB128E" w:rsidR="008604BE" w:rsidRDefault="008604BE" w:rsidP="008604BE">
      <w:r>
        <w:rPr>
          <w:rFonts w:hint="eastAsia"/>
        </w:rPr>
        <w:t>6</w:t>
      </w:r>
      <w:r>
        <w:t>.</w:t>
      </w:r>
      <w:r>
        <w:rPr>
          <w:rFonts w:hint="eastAsia"/>
        </w:rPr>
        <w:t>トラブルシューティング</w:t>
      </w:r>
    </w:p>
    <w:p w14:paraId="7F639F5C" w14:textId="18FF2385" w:rsidR="00A70EA4" w:rsidRDefault="00A70EA4" w:rsidP="008604BE">
      <w:r>
        <w:rPr>
          <w:rFonts w:hint="eastAsia"/>
        </w:rPr>
        <w:t xml:space="preserve">　</w:t>
      </w:r>
      <w:r>
        <w:t>6.1.1</w:t>
      </w:r>
      <w:r>
        <w:rPr>
          <w:rFonts w:hint="eastAsia"/>
        </w:rPr>
        <w:t xml:space="preserve"> 問題と原因、解決方法</w:t>
      </w:r>
    </w:p>
    <w:p w14:paraId="1AA3AC37" w14:textId="50D6CEDE" w:rsidR="00886871" w:rsidRDefault="00D91CC5">
      <w:r>
        <w:rPr>
          <w:rFonts w:hint="eastAsia"/>
        </w:rPr>
        <w:t>話の構成をまとめる</w:t>
      </w:r>
    </w:p>
    <w:p w14:paraId="2345A46F" w14:textId="0DE30CAB" w:rsidR="00886871" w:rsidRDefault="00F728A3">
      <w:r>
        <w:rPr>
          <w:rFonts w:hint="eastAsia"/>
        </w:rPr>
        <w:t>現地の人に対して、故障した時にどのような対処をするのかを考える必要がある。</w:t>
      </w:r>
    </w:p>
    <w:p w14:paraId="5A69BB0F" w14:textId="7939F770" w:rsidR="00F728A3" w:rsidRDefault="00F728A3">
      <w:r>
        <w:rPr>
          <w:rFonts w:hint="eastAsia"/>
        </w:rPr>
        <w:t>とにかく逆算する必要がある。</w:t>
      </w:r>
    </w:p>
    <w:p w14:paraId="3FD66DDC" w14:textId="393E8CBF" w:rsidR="00D91CC5" w:rsidRDefault="00D91CC5">
      <w:r>
        <w:rPr>
          <w:rFonts w:hint="eastAsia"/>
        </w:rPr>
        <w:t>ちょっと基本的すぎるかなと</w:t>
      </w:r>
    </w:p>
    <w:p w14:paraId="4B777E00" w14:textId="2FDDF9C0" w:rsidR="00886871" w:rsidRDefault="00D91CC5">
      <w:r>
        <w:rPr>
          <w:rFonts w:hint="eastAsia"/>
        </w:rPr>
        <w:t>常にメモをしておく必要がある。</w:t>
      </w:r>
    </w:p>
    <w:p w14:paraId="52DD01A8" w14:textId="77777777" w:rsidR="00886871" w:rsidRDefault="00886871"/>
    <w:p w14:paraId="5DACB98A" w14:textId="77777777" w:rsidR="00886871" w:rsidRDefault="00886871"/>
    <w:p w14:paraId="0C4B43B7" w14:textId="77777777" w:rsidR="00886871" w:rsidRDefault="00886871"/>
    <w:p w14:paraId="208336F9" w14:textId="77777777" w:rsidR="00886871" w:rsidRDefault="00886871"/>
    <w:p w14:paraId="1BB37CD7" w14:textId="77777777" w:rsidR="00886871" w:rsidRDefault="00886871"/>
    <w:p w14:paraId="6CF4139B" w14:textId="77777777" w:rsidR="00886871" w:rsidRDefault="00886871"/>
    <w:p w14:paraId="42BD6E44" w14:textId="77777777" w:rsidR="00886871" w:rsidRDefault="00886871"/>
    <w:p w14:paraId="3385A84B" w14:textId="77777777" w:rsidR="00886871" w:rsidRDefault="00886871"/>
    <w:p w14:paraId="00361507" w14:textId="77777777" w:rsidR="00886871" w:rsidRDefault="00886871"/>
    <w:p w14:paraId="3E5B3948" w14:textId="77777777" w:rsidR="00886871" w:rsidRDefault="00886871"/>
    <w:p w14:paraId="493A511F" w14:textId="77777777" w:rsidR="00886871" w:rsidRDefault="00886871"/>
    <w:p w14:paraId="0497763A" w14:textId="77777777" w:rsidR="00886871" w:rsidRDefault="00886871"/>
    <w:p w14:paraId="134AA33F" w14:textId="77777777" w:rsidR="00886871" w:rsidRDefault="00886871"/>
    <w:p w14:paraId="177D5B53" w14:textId="77777777" w:rsidR="00886871" w:rsidRDefault="00886871"/>
    <w:p w14:paraId="11255B63" w14:textId="77777777" w:rsidR="00886871" w:rsidRDefault="00886871"/>
    <w:p w14:paraId="7BF1E1F5" w14:textId="77777777" w:rsidR="00886871" w:rsidRDefault="00886871"/>
    <w:p w14:paraId="20CDA192" w14:textId="77777777" w:rsidR="00886871" w:rsidRDefault="00886871"/>
    <w:p w14:paraId="4CC17B0B" w14:textId="77777777" w:rsidR="00886871" w:rsidRDefault="00886871"/>
    <w:p w14:paraId="75CA4782" w14:textId="77777777" w:rsidR="00886871" w:rsidRDefault="00886871"/>
    <w:p w14:paraId="11AB2FAE" w14:textId="4C0ED93A" w:rsidR="00886871" w:rsidRDefault="00886871"/>
    <w:p w14:paraId="70B068E6" w14:textId="5005DF20" w:rsidR="00886871" w:rsidRDefault="00886871">
      <w:pPr>
        <w:widowControl/>
        <w:jc w:val="left"/>
      </w:pPr>
      <w:r>
        <w:br w:type="page"/>
      </w:r>
      <w:r>
        <w:rPr>
          <w:rFonts w:hint="eastAsia"/>
        </w:rPr>
        <w:lastRenderedPageBreak/>
        <w:t>目次</w:t>
      </w:r>
    </w:p>
    <w:p w14:paraId="23E96686" w14:textId="0C4DAC83" w:rsidR="00886871" w:rsidRDefault="00886871"/>
    <w:p w14:paraId="1ADFE7EC" w14:textId="4D8AA7BE" w:rsidR="00886871" w:rsidRDefault="00D53BE1">
      <w:r>
        <w:rPr>
          <w:rFonts w:hint="eastAsia"/>
        </w:rPr>
        <w:t>たぐち@</w:t>
      </w:r>
      <w:r>
        <w:t>WASSHA</w:t>
      </w:r>
      <w:r w:rsidR="00A31BFB">
        <w:t xml:space="preserve"> </w:t>
      </w:r>
      <w:r w:rsidR="00A31BFB">
        <w:rPr>
          <w:rFonts w:hint="eastAsia"/>
        </w:rPr>
        <w:t>ドローン系でフォローする。</w:t>
      </w:r>
    </w:p>
    <w:p w14:paraId="5F7C68DF" w14:textId="42D026C7" w:rsidR="00886871" w:rsidRDefault="00886871"/>
    <w:p w14:paraId="466C6C1F" w14:textId="487CB435" w:rsidR="00886871" w:rsidRDefault="00886871"/>
    <w:p w14:paraId="731A3203" w14:textId="4EFD9859" w:rsidR="00886871" w:rsidRDefault="00886871"/>
    <w:p w14:paraId="71CA6087" w14:textId="7BE5FED8" w:rsidR="00886871" w:rsidRDefault="00886871"/>
    <w:p w14:paraId="416EA293" w14:textId="4C5FAFDA" w:rsidR="00886871" w:rsidRDefault="00886871"/>
    <w:p w14:paraId="0DEA1EDB" w14:textId="69AE772C" w:rsidR="00886871" w:rsidRDefault="00886871"/>
    <w:p w14:paraId="651EB4FD" w14:textId="66123E3A" w:rsidR="00886871" w:rsidRDefault="00886871"/>
    <w:p w14:paraId="64EA1B9F" w14:textId="043299D4" w:rsidR="00886871" w:rsidRDefault="00886871"/>
    <w:p w14:paraId="2443FF2F" w14:textId="5FA16525" w:rsidR="00886871" w:rsidRDefault="00886871"/>
    <w:p w14:paraId="4DB229B0" w14:textId="46F61855" w:rsidR="00886871" w:rsidRDefault="00886871"/>
    <w:p w14:paraId="6A105516" w14:textId="0F9D0F87" w:rsidR="00886871" w:rsidRDefault="00886871"/>
    <w:p w14:paraId="17695C0D" w14:textId="3FFD266E" w:rsidR="00886871" w:rsidRDefault="00886871"/>
    <w:p w14:paraId="6DB81D47" w14:textId="4B482C65" w:rsidR="00886871" w:rsidRDefault="00886871"/>
    <w:p w14:paraId="2ADC056B" w14:textId="55C8B4D5" w:rsidR="00886871" w:rsidRDefault="00886871"/>
    <w:p w14:paraId="0FCE3CDA" w14:textId="76013921" w:rsidR="00886871" w:rsidRDefault="00886871"/>
    <w:p w14:paraId="27F9A133" w14:textId="2EA9DEE5" w:rsidR="00886871" w:rsidRDefault="00886871"/>
    <w:p w14:paraId="45D8C7F7" w14:textId="287C213A" w:rsidR="00886871" w:rsidRDefault="00886871"/>
    <w:p w14:paraId="3D138763" w14:textId="313DA839" w:rsidR="00886871" w:rsidRDefault="00886871"/>
    <w:p w14:paraId="256B6295" w14:textId="23B1B9BC" w:rsidR="00886871" w:rsidRDefault="00886871"/>
    <w:p w14:paraId="742F1F56" w14:textId="4ED20F5E" w:rsidR="00886871" w:rsidRDefault="00886871"/>
    <w:p w14:paraId="6BA45CFE" w14:textId="1B905FEE" w:rsidR="00886871" w:rsidRDefault="00886871"/>
    <w:p w14:paraId="0CBCF76B" w14:textId="486C8210" w:rsidR="00886871" w:rsidRDefault="00886871"/>
    <w:p w14:paraId="05C67084" w14:textId="28D71D1F" w:rsidR="00886871" w:rsidRDefault="00886871"/>
    <w:p w14:paraId="5F84E555" w14:textId="085EDB21" w:rsidR="00886871" w:rsidRDefault="00886871"/>
    <w:p w14:paraId="3A092E05" w14:textId="0D375607" w:rsidR="00886871" w:rsidRDefault="00886871"/>
    <w:p w14:paraId="1EEC06B6" w14:textId="5FCA487C" w:rsidR="00886871" w:rsidRDefault="00886871"/>
    <w:p w14:paraId="6E4BAB1D" w14:textId="67F07137" w:rsidR="00886871" w:rsidRDefault="00886871"/>
    <w:p w14:paraId="0E344A96" w14:textId="071E1CC9" w:rsidR="00886871" w:rsidRDefault="00886871"/>
    <w:p w14:paraId="2942F8A7" w14:textId="0949E9E6" w:rsidR="00886871" w:rsidRDefault="00886871"/>
    <w:p w14:paraId="739EDE1D" w14:textId="30BBFC44" w:rsidR="00886871" w:rsidRDefault="00886871"/>
    <w:p w14:paraId="36C98EC0" w14:textId="6D76319E" w:rsidR="00886871" w:rsidRDefault="00886871"/>
    <w:p w14:paraId="6A5A5A61" w14:textId="274A2F4E" w:rsidR="00886871" w:rsidRDefault="00886871"/>
    <w:p w14:paraId="0404DB82" w14:textId="27FFDA43" w:rsidR="00B03242" w:rsidRDefault="00B03242"/>
    <w:p w14:paraId="7D0FAAAB" w14:textId="76F1A1C1" w:rsidR="00332EC5" w:rsidRPr="00DC0293" w:rsidRDefault="00332EC5">
      <w:pPr>
        <w:rPr>
          <w:b/>
          <w:bCs/>
          <w:sz w:val="22"/>
          <w:szCs w:val="24"/>
        </w:rPr>
      </w:pPr>
      <w:r w:rsidRPr="00DC0293">
        <w:rPr>
          <w:rFonts w:hint="eastAsia"/>
          <w:b/>
          <w:bCs/>
          <w:sz w:val="22"/>
          <w:szCs w:val="24"/>
        </w:rPr>
        <w:lastRenderedPageBreak/>
        <w:t>1</w:t>
      </w:r>
      <w:r w:rsidRPr="00DC0293">
        <w:rPr>
          <w:b/>
          <w:bCs/>
          <w:sz w:val="22"/>
          <w:szCs w:val="24"/>
        </w:rPr>
        <w:t xml:space="preserve">. </w:t>
      </w:r>
      <w:r w:rsidRPr="00DC0293">
        <w:rPr>
          <w:rFonts w:hint="eastAsia"/>
          <w:b/>
          <w:bCs/>
          <w:sz w:val="22"/>
          <w:szCs w:val="24"/>
        </w:rPr>
        <w:t>市販飛行機をプロポで飛行操作</w:t>
      </w:r>
    </w:p>
    <w:p w14:paraId="2ED76C04" w14:textId="5CE0C5A8" w:rsidR="00DD684D" w:rsidRPr="00DC0293" w:rsidRDefault="00DD684D" w:rsidP="00DD684D">
      <w:pPr>
        <w:ind w:firstLineChars="100" w:firstLine="206"/>
        <w:rPr>
          <w:b/>
          <w:bCs/>
        </w:rPr>
      </w:pPr>
      <w:r w:rsidRPr="00DC0293">
        <w:rPr>
          <w:rFonts w:hint="eastAsia"/>
          <w:b/>
          <w:bCs/>
        </w:rPr>
        <w:t>1</w:t>
      </w:r>
      <w:r w:rsidRPr="00DC0293">
        <w:rPr>
          <w:b/>
          <w:bCs/>
        </w:rPr>
        <w:t xml:space="preserve">.1 </w:t>
      </w:r>
      <w:r w:rsidRPr="00DC0293">
        <w:rPr>
          <w:rFonts w:hint="eastAsia"/>
          <w:b/>
          <w:bCs/>
        </w:rPr>
        <w:t>準備物</w:t>
      </w:r>
    </w:p>
    <w:tbl>
      <w:tblPr>
        <w:tblStyle w:val="a3"/>
        <w:tblW w:w="0" w:type="auto"/>
        <w:tblLook w:val="04A0" w:firstRow="1" w:lastRow="0" w:firstColumn="1" w:lastColumn="0" w:noHBand="0" w:noVBand="1"/>
      </w:tblPr>
      <w:tblGrid>
        <w:gridCol w:w="8494"/>
      </w:tblGrid>
      <w:tr w:rsidR="00DD684D" w14:paraId="11CF5318" w14:textId="77777777" w:rsidTr="00DD684D">
        <w:tc>
          <w:tcPr>
            <w:tcW w:w="8494" w:type="dxa"/>
          </w:tcPr>
          <w:p w14:paraId="484CCDB0" w14:textId="75A1194A" w:rsidR="00DC0293" w:rsidRDefault="00886871" w:rsidP="00347BED">
            <w:pPr>
              <w:jc w:val="center"/>
            </w:pPr>
            <w:r>
              <w:rPr>
                <w:noProof/>
              </w:rPr>
              <w:drawing>
                <wp:inline distT="0" distB="0" distL="0" distR="0" wp14:anchorId="311E2DE9" wp14:editId="025ABD86">
                  <wp:extent cx="1593785" cy="1193800"/>
                  <wp:effectExtent l="0" t="0" r="6985" b="635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96033" cy="1195484"/>
                          </a:xfrm>
                          <a:prstGeom prst="rect">
                            <a:avLst/>
                          </a:prstGeom>
                          <a:noFill/>
                          <a:ln>
                            <a:noFill/>
                          </a:ln>
                        </pic:spPr>
                      </pic:pic>
                    </a:graphicData>
                  </a:graphic>
                </wp:inline>
              </w:drawing>
            </w:r>
          </w:p>
          <w:p w14:paraId="67B3E454" w14:textId="77777777" w:rsidR="00DD684D" w:rsidRDefault="00DD684D" w:rsidP="00347BED">
            <w:pPr>
              <w:jc w:val="center"/>
            </w:pPr>
            <w:r>
              <w:rPr>
                <w:rFonts w:hint="eastAsia"/>
              </w:rPr>
              <w:t>送信機</w:t>
            </w:r>
          </w:p>
          <w:p w14:paraId="58D2543D" w14:textId="77777777" w:rsidR="009172E7" w:rsidRPr="00D70537" w:rsidRDefault="009172E7" w:rsidP="00BB1665">
            <w:pPr>
              <w:rPr>
                <w:b/>
                <w:bCs/>
              </w:rPr>
            </w:pPr>
            <w:r w:rsidRPr="00D70537">
              <w:rPr>
                <w:rFonts w:hint="eastAsia"/>
                <w:b/>
                <w:bCs/>
              </w:rPr>
              <w:t>役割：　機体を操縦するために使用される。</w:t>
            </w:r>
          </w:p>
          <w:p w14:paraId="58E97DC3" w14:textId="5ED3C4F1" w:rsidR="00BB1665" w:rsidRPr="00D70537" w:rsidRDefault="008C03FC" w:rsidP="00BB1665">
            <w:pPr>
              <w:jc w:val="left"/>
              <w:rPr>
                <w:b/>
                <w:bCs/>
              </w:rPr>
            </w:pPr>
            <w:r>
              <w:rPr>
                <w:rFonts w:hint="eastAsia"/>
                <w:b/>
                <w:bCs/>
              </w:rPr>
              <w:t>選択方法</w:t>
            </w:r>
            <w:r w:rsidR="009172E7" w:rsidRPr="00D70537">
              <w:rPr>
                <w:rFonts w:hint="eastAsia"/>
                <w:b/>
                <w:bCs/>
              </w:rPr>
              <w:t xml:space="preserve">：　</w:t>
            </w:r>
          </w:p>
          <w:p w14:paraId="51C2D736" w14:textId="212D599D" w:rsidR="00342FF1" w:rsidRDefault="00342FF1" w:rsidP="00BB1665">
            <w:pPr>
              <w:jc w:val="left"/>
            </w:pPr>
            <w:r>
              <w:rPr>
                <w:rFonts w:hint="eastAsia"/>
              </w:rPr>
              <w:t xml:space="preserve">　送信機を用いて、機体を操縦するにあたり、それぞれのスティックの役割を知る必要がある。今回に関しては、機体を操縦するにあたり、必要最低限の</w:t>
            </w:r>
            <w:r w:rsidR="006246C3">
              <w:rPr>
                <w:rFonts w:hint="eastAsia"/>
              </w:rPr>
              <w:t>スティック</w:t>
            </w:r>
            <w:r>
              <w:rPr>
                <w:rFonts w:hint="eastAsia"/>
              </w:rPr>
              <w:t>の情報を下記図（1</w:t>
            </w:r>
            <w:r>
              <w:t>.1.2</w:t>
            </w:r>
            <w:r>
              <w:rPr>
                <w:rFonts w:hint="eastAsia"/>
              </w:rPr>
              <w:t>）に示す。それぞれのスティックの役割を説明する前に送信機のModeについて説明する。</w:t>
            </w:r>
          </w:p>
          <w:p w14:paraId="5A295175" w14:textId="7DC5A9CA" w:rsidR="00342FF1" w:rsidRDefault="00342FF1" w:rsidP="00BB1665">
            <w:pPr>
              <w:jc w:val="left"/>
            </w:pPr>
            <w:r>
              <w:rPr>
                <w:rFonts w:hint="eastAsia"/>
              </w:rPr>
              <w:t xml:space="preserve">　送信機のM</w:t>
            </w:r>
            <w:r>
              <w:t>ode</w:t>
            </w:r>
            <w:r>
              <w:rPr>
                <w:rFonts w:hint="eastAsia"/>
              </w:rPr>
              <w:t>に関して、M</w:t>
            </w:r>
            <w:r>
              <w:t>ode1</w:t>
            </w:r>
            <w:r>
              <w:rPr>
                <w:rFonts w:hint="eastAsia"/>
              </w:rPr>
              <w:t>とM</w:t>
            </w:r>
            <w:r>
              <w:t>ode2</w:t>
            </w:r>
            <w:r>
              <w:rPr>
                <w:rFonts w:hint="eastAsia"/>
              </w:rPr>
              <w:t>が存在する。それぞれのM</w:t>
            </w:r>
            <w:r>
              <w:t>ode</w:t>
            </w:r>
            <w:r>
              <w:rPr>
                <w:rFonts w:hint="eastAsia"/>
              </w:rPr>
              <w:t>の違いは、エレベーターとスロットルのスティックの位置が反転していることである。基本的に、日本の場合、M</w:t>
            </w:r>
            <w:r>
              <w:t>ode1</w:t>
            </w:r>
            <w:r>
              <w:rPr>
                <w:rFonts w:hint="eastAsia"/>
              </w:rPr>
              <w:t>を使用し、海外の場合は、M</w:t>
            </w:r>
            <w:r>
              <w:t>ode2</w:t>
            </w:r>
            <w:r>
              <w:rPr>
                <w:rFonts w:hint="eastAsia"/>
              </w:rPr>
              <w:t>を使用している。今回の送信機では、M</w:t>
            </w:r>
            <w:r>
              <w:t>ode1</w:t>
            </w:r>
            <w:r>
              <w:rPr>
                <w:rFonts w:hint="eastAsia"/>
              </w:rPr>
              <w:t>を使用している。</w:t>
            </w:r>
          </w:p>
          <w:p w14:paraId="230FA6EA" w14:textId="1F543A61" w:rsidR="008D532F" w:rsidRDefault="008D532F" w:rsidP="008D532F">
            <w:pPr>
              <w:jc w:val="center"/>
            </w:pPr>
            <w:r>
              <w:rPr>
                <w:noProof/>
              </w:rPr>
              <w:drawing>
                <wp:inline distT="0" distB="0" distL="0" distR="0" wp14:anchorId="7D50547B" wp14:editId="0DC5EA33">
                  <wp:extent cx="3876675" cy="1181100"/>
                  <wp:effectExtent l="0" t="0" r="9525"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6675" cy="1181100"/>
                          </a:xfrm>
                          <a:prstGeom prst="rect">
                            <a:avLst/>
                          </a:prstGeom>
                          <a:noFill/>
                          <a:ln>
                            <a:noFill/>
                          </a:ln>
                        </pic:spPr>
                      </pic:pic>
                    </a:graphicData>
                  </a:graphic>
                </wp:inline>
              </w:drawing>
            </w:r>
          </w:p>
          <w:p w14:paraId="543843DC" w14:textId="1A7FF489" w:rsidR="009172E7" w:rsidRDefault="002F584A" w:rsidP="00BB1665">
            <w:pPr>
              <w:ind w:firstLineChars="100" w:firstLine="210"/>
              <w:jc w:val="left"/>
            </w:pPr>
            <w:r>
              <w:t>Mode1</w:t>
            </w:r>
            <w:r>
              <w:rPr>
                <w:rFonts w:hint="eastAsia"/>
              </w:rPr>
              <w:t>の場合の</w:t>
            </w:r>
            <w:r w:rsidR="009172E7">
              <w:rPr>
                <w:rFonts w:hint="eastAsia"/>
              </w:rPr>
              <w:t>送信機のスティックの役割に関して、下記図</w:t>
            </w:r>
            <w:r w:rsidR="00BB1665">
              <w:rPr>
                <w:rFonts w:hint="eastAsia"/>
              </w:rPr>
              <w:t>（1</w:t>
            </w:r>
            <w:r w:rsidR="00BB1665">
              <w:t>.1.</w:t>
            </w:r>
            <w:r w:rsidR="00E7453F">
              <w:t>2</w:t>
            </w:r>
            <w:r w:rsidR="00BB1665">
              <w:rPr>
                <w:rFonts w:hint="eastAsia"/>
              </w:rPr>
              <w:t>）</w:t>
            </w:r>
            <w:r w:rsidR="009172E7">
              <w:rPr>
                <w:rFonts w:hint="eastAsia"/>
              </w:rPr>
              <w:t>に示す。</w:t>
            </w:r>
          </w:p>
          <w:p w14:paraId="1BF9683D" w14:textId="4A20BF08" w:rsidR="008D532F" w:rsidRDefault="00865294" w:rsidP="008D532F">
            <w:pPr>
              <w:ind w:firstLineChars="100" w:firstLine="210"/>
              <w:jc w:val="left"/>
            </w:pPr>
            <w:r>
              <w:rPr>
                <w:rFonts w:hint="eastAsia"/>
              </w:rPr>
              <w:t>必要最低限、下記図赤矢印のスティック操作で、機体を</w:t>
            </w:r>
            <w:r w:rsidR="00B846FC">
              <w:rPr>
                <w:rFonts w:hint="eastAsia"/>
              </w:rPr>
              <w:t>操縦すること</w:t>
            </w:r>
            <w:r>
              <w:rPr>
                <w:rFonts w:hint="eastAsia"/>
              </w:rPr>
              <w:t>ができる。図(</w:t>
            </w:r>
            <w:r>
              <w:t>1.1.2)</w:t>
            </w:r>
            <w:r>
              <w:rPr>
                <w:rFonts w:hint="eastAsia"/>
              </w:rPr>
              <w:t>のスティック操作に出てくる単語について説明する。</w:t>
            </w:r>
          </w:p>
          <w:p w14:paraId="4D204FBC" w14:textId="77777777" w:rsidR="00D70537" w:rsidRDefault="00865294" w:rsidP="008D532F">
            <w:pPr>
              <w:ind w:firstLineChars="200" w:firstLine="420"/>
              <w:jc w:val="left"/>
            </w:pPr>
            <w:r>
              <w:rPr>
                <w:rFonts w:hint="eastAsia"/>
              </w:rPr>
              <w:t>スロットル：主に機体のプロペラのモーターを回す役割。</w:t>
            </w:r>
          </w:p>
          <w:p w14:paraId="09CEB55B" w14:textId="547FFD2B" w:rsidR="00865294" w:rsidRDefault="00865294" w:rsidP="00D70537">
            <w:pPr>
              <w:ind w:firstLineChars="700" w:firstLine="1470"/>
              <w:jc w:val="left"/>
            </w:pPr>
            <w:r>
              <w:rPr>
                <w:rFonts w:hint="eastAsia"/>
              </w:rPr>
              <w:t>（機体の上下運動を制御することができる。）</w:t>
            </w:r>
          </w:p>
          <w:p w14:paraId="4AF7B65E" w14:textId="4189B79A" w:rsidR="00091B0E" w:rsidRDefault="00091B0E" w:rsidP="008D532F">
            <w:pPr>
              <w:ind w:firstLineChars="200" w:firstLine="420"/>
              <w:jc w:val="left"/>
            </w:pPr>
            <w:r>
              <w:rPr>
                <w:rFonts w:hint="eastAsia"/>
              </w:rPr>
              <w:t>エルロン：</w:t>
            </w:r>
            <w:r w:rsidR="00D70537">
              <w:rPr>
                <w:rFonts w:hint="eastAsia"/>
              </w:rPr>
              <w:t>機体の左右回転を操作する役割。</w:t>
            </w:r>
          </w:p>
          <w:p w14:paraId="7BB6530B" w14:textId="314B82EF" w:rsidR="00091B0E" w:rsidRDefault="00091B0E" w:rsidP="008D532F">
            <w:pPr>
              <w:ind w:firstLineChars="200" w:firstLine="420"/>
              <w:jc w:val="left"/>
            </w:pPr>
            <w:r>
              <w:rPr>
                <w:rFonts w:hint="eastAsia"/>
              </w:rPr>
              <w:t>エレベーター：</w:t>
            </w:r>
            <w:r w:rsidR="00D70537">
              <w:rPr>
                <w:rFonts w:hint="eastAsia"/>
              </w:rPr>
              <w:t>機体の上昇、下降の役割</w:t>
            </w:r>
            <w:r w:rsidR="00317EB8">
              <w:rPr>
                <w:rFonts w:hint="eastAsia"/>
              </w:rPr>
              <w:t>。</w:t>
            </w:r>
          </w:p>
          <w:p w14:paraId="39D4F739" w14:textId="697DC171" w:rsidR="00865294" w:rsidRDefault="00091B0E" w:rsidP="008D532F">
            <w:pPr>
              <w:ind w:firstLineChars="200" w:firstLine="420"/>
              <w:jc w:val="left"/>
            </w:pPr>
            <w:r>
              <w:rPr>
                <w:rFonts w:hint="eastAsia"/>
              </w:rPr>
              <w:t>ラダー</w:t>
            </w:r>
            <w:r w:rsidR="001D0ECA">
              <w:rPr>
                <w:rFonts w:hint="eastAsia"/>
              </w:rPr>
              <w:t>：</w:t>
            </w:r>
            <w:r w:rsidR="00D70537">
              <w:rPr>
                <w:rFonts w:hint="eastAsia"/>
              </w:rPr>
              <w:t>機体の左右方向を操作する役割</w:t>
            </w:r>
          </w:p>
          <w:p w14:paraId="2FF7CF3A" w14:textId="6F1FBB4B" w:rsidR="00F4315C" w:rsidRDefault="00F4315C" w:rsidP="00CA0A2E">
            <w:pPr>
              <w:ind w:firstLineChars="100" w:firstLine="210"/>
              <w:jc w:val="left"/>
            </w:pPr>
            <w:r>
              <w:rPr>
                <w:rFonts w:hint="eastAsia"/>
              </w:rPr>
              <w:t>上記の単語を覚えた上で、実際の送信機のスティックを操作したら、機体のどのパーツが動くのかを理解してもらうために下記図(</w:t>
            </w:r>
            <w:r>
              <w:t>1.1.3)</w:t>
            </w:r>
            <w:r>
              <w:rPr>
                <w:rFonts w:hint="eastAsia"/>
              </w:rPr>
              <w:t>に記す。</w:t>
            </w:r>
          </w:p>
          <w:p w14:paraId="2F611E5D" w14:textId="560E7A8B" w:rsidR="00767F96" w:rsidRDefault="00767F96" w:rsidP="00CA0A2E">
            <w:pPr>
              <w:ind w:firstLineChars="100" w:firstLine="210"/>
              <w:jc w:val="left"/>
            </w:pPr>
            <w:r>
              <w:rPr>
                <w:rFonts w:hint="eastAsia"/>
              </w:rPr>
              <w:lastRenderedPageBreak/>
              <w:t>例えば送信機で、エレベータスティックを操作すると、図1</w:t>
            </w:r>
            <w:r>
              <w:t>.1.3</w:t>
            </w:r>
            <w:r>
              <w:rPr>
                <w:rFonts w:hint="eastAsia"/>
              </w:rPr>
              <w:t>の機体のエレベーター部分が動作する仕組みとなっている。</w:t>
            </w:r>
            <w:r w:rsidR="00812BCE">
              <w:rPr>
                <w:rFonts w:hint="eastAsia"/>
              </w:rPr>
              <w:t>動作している仕組みに関しては、サーボモーターを用いてそれぞれの機体の部品を動かしている。</w:t>
            </w:r>
          </w:p>
          <w:p w14:paraId="2DE5D33C" w14:textId="77777777" w:rsidR="00750A18" w:rsidRDefault="00BB1665" w:rsidP="009172E7">
            <w:pPr>
              <w:jc w:val="center"/>
            </w:pPr>
            <w:r>
              <w:rPr>
                <w:noProof/>
              </w:rPr>
              <w:drawing>
                <wp:inline distT="0" distB="0" distL="0" distR="0" wp14:anchorId="3DF78DFD" wp14:editId="7F708D71">
                  <wp:extent cx="1326726" cy="995045"/>
                  <wp:effectExtent l="0" t="0" r="698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5071" cy="1001304"/>
                          </a:xfrm>
                          <a:prstGeom prst="rect">
                            <a:avLst/>
                          </a:prstGeom>
                          <a:noFill/>
                          <a:ln>
                            <a:noFill/>
                          </a:ln>
                        </pic:spPr>
                      </pic:pic>
                    </a:graphicData>
                  </a:graphic>
                </wp:inline>
              </w:drawing>
            </w:r>
          </w:p>
          <w:p w14:paraId="78CBA77F" w14:textId="77777777" w:rsidR="00BB1665" w:rsidRDefault="00BB1665" w:rsidP="009172E7">
            <w:pPr>
              <w:jc w:val="center"/>
            </w:pPr>
            <w:r>
              <w:rPr>
                <w:rFonts w:hint="eastAsia"/>
              </w:rPr>
              <w:t>図1</w:t>
            </w:r>
            <w:r>
              <w:t>.1.</w:t>
            </w:r>
            <w:r w:rsidR="00E7453F">
              <w:t>2</w:t>
            </w:r>
          </w:p>
          <w:p w14:paraId="06C3699C" w14:textId="77777777" w:rsidR="00CA0A2E" w:rsidRDefault="00CA0A2E" w:rsidP="009172E7">
            <w:pPr>
              <w:jc w:val="center"/>
            </w:pPr>
            <w:r>
              <w:rPr>
                <w:noProof/>
              </w:rPr>
              <w:drawing>
                <wp:inline distT="0" distB="0" distL="0" distR="0" wp14:anchorId="7FC51D74" wp14:editId="318A4F0B">
                  <wp:extent cx="3378201" cy="253365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88138" cy="2541103"/>
                          </a:xfrm>
                          <a:prstGeom prst="rect">
                            <a:avLst/>
                          </a:prstGeom>
                          <a:noFill/>
                          <a:ln>
                            <a:noFill/>
                          </a:ln>
                        </pic:spPr>
                      </pic:pic>
                    </a:graphicData>
                  </a:graphic>
                </wp:inline>
              </w:drawing>
            </w:r>
          </w:p>
          <w:p w14:paraId="728C7772" w14:textId="0ED48F9A" w:rsidR="00CA0A2E" w:rsidRDefault="00CA0A2E" w:rsidP="009172E7">
            <w:pPr>
              <w:jc w:val="center"/>
            </w:pPr>
            <w:r>
              <w:rPr>
                <w:rFonts w:hint="eastAsia"/>
              </w:rPr>
              <w:t>図1</w:t>
            </w:r>
            <w:r>
              <w:t>.1.3</w:t>
            </w:r>
          </w:p>
        </w:tc>
      </w:tr>
      <w:tr w:rsidR="00DD684D" w14:paraId="53152552" w14:textId="77777777" w:rsidTr="00DD684D">
        <w:tc>
          <w:tcPr>
            <w:tcW w:w="8494" w:type="dxa"/>
          </w:tcPr>
          <w:p w14:paraId="3336289B" w14:textId="79077308" w:rsidR="00DC0293" w:rsidRDefault="00DC0293" w:rsidP="00347BED">
            <w:pPr>
              <w:jc w:val="center"/>
            </w:pPr>
            <w:r>
              <w:rPr>
                <w:noProof/>
              </w:rPr>
              <w:lastRenderedPageBreak/>
              <w:drawing>
                <wp:inline distT="0" distB="0" distL="0" distR="0" wp14:anchorId="3551C0AF" wp14:editId="508A7322">
                  <wp:extent cx="1479683" cy="1403350"/>
                  <wp:effectExtent l="0" t="0" r="6350" b="635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7593" cy="1410852"/>
                          </a:xfrm>
                          <a:prstGeom prst="rect">
                            <a:avLst/>
                          </a:prstGeom>
                          <a:noFill/>
                          <a:ln>
                            <a:noFill/>
                          </a:ln>
                        </pic:spPr>
                      </pic:pic>
                    </a:graphicData>
                  </a:graphic>
                </wp:inline>
              </w:drawing>
            </w:r>
          </w:p>
          <w:p w14:paraId="2DD4E115" w14:textId="55E9E07C" w:rsidR="0091093C" w:rsidRDefault="0091093C" w:rsidP="00347BED">
            <w:pPr>
              <w:jc w:val="center"/>
            </w:pPr>
            <w:r>
              <w:rPr>
                <w:rFonts w:hint="eastAsia"/>
              </w:rPr>
              <w:t>図1</w:t>
            </w:r>
            <w:r>
              <w:t>.1.4</w:t>
            </w:r>
          </w:p>
          <w:p w14:paraId="0EC3F1B5" w14:textId="77777777" w:rsidR="00DD684D" w:rsidRDefault="00DD684D" w:rsidP="00347BED">
            <w:pPr>
              <w:jc w:val="center"/>
            </w:pPr>
            <w:r>
              <w:rPr>
                <w:rFonts w:hint="eastAsia"/>
              </w:rPr>
              <w:t>受信機</w:t>
            </w:r>
          </w:p>
          <w:p w14:paraId="3867731B" w14:textId="77777777" w:rsidR="003A71C4" w:rsidRDefault="009172E7" w:rsidP="003A71C4">
            <w:pPr>
              <w:jc w:val="left"/>
            </w:pPr>
            <w:r>
              <w:rPr>
                <w:rFonts w:hint="eastAsia"/>
              </w:rPr>
              <w:t xml:space="preserve">役割：　</w:t>
            </w:r>
          </w:p>
          <w:p w14:paraId="0793BBF2" w14:textId="117E614D" w:rsidR="009172E7" w:rsidRDefault="009172E7" w:rsidP="003A71C4">
            <w:pPr>
              <w:ind w:firstLineChars="100" w:firstLine="210"/>
              <w:jc w:val="left"/>
            </w:pPr>
            <w:r>
              <w:rPr>
                <w:rFonts w:hint="eastAsia"/>
              </w:rPr>
              <w:t>送信機からの情報を受け取り、モーターなどに伝達する仲介的な役割。</w:t>
            </w:r>
          </w:p>
          <w:p w14:paraId="5C38FE3D" w14:textId="77777777" w:rsidR="003A71C4" w:rsidRDefault="003A71C4" w:rsidP="003A71C4">
            <w:pPr>
              <w:jc w:val="left"/>
            </w:pPr>
            <w:r>
              <w:rPr>
                <w:rFonts w:hint="eastAsia"/>
              </w:rPr>
              <w:t>内容詳細：</w:t>
            </w:r>
          </w:p>
          <w:p w14:paraId="70C10721" w14:textId="383B765F" w:rsidR="003A71C4" w:rsidRDefault="003A71C4" w:rsidP="003A71C4">
            <w:pPr>
              <w:ind w:firstLineChars="100" w:firstLine="210"/>
              <w:jc w:val="left"/>
            </w:pPr>
            <w:r>
              <w:rPr>
                <w:rFonts w:hint="eastAsia"/>
              </w:rPr>
              <w:t>今回の使用した受信機に関して、F</w:t>
            </w:r>
            <w:r>
              <w:t>utaba</w:t>
            </w:r>
            <w:r>
              <w:rPr>
                <w:rFonts w:hint="eastAsia"/>
              </w:rPr>
              <w:t>のR</w:t>
            </w:r>
            <w:r>
              <w:t>3006SB</w:t>
            </w:r>
            <w:r>
              <w:rPr>
                <w:rFonts w:hint="eastAsia"/>
              </w:rPr>
              <w:t>を使用した。</w:t>
            </w:r>
          </w:p>
          <w:p w14:paraId="7C3094DA" w14:textId="55D0E372" w:rsidR="003A71C4" w:rsidRDefault="003A71C4" w:rsidP="003A71C4">
            <w:pPr>
              <w:ind w:firstLineChars="100" w:firstLine="210"/>
              <w:jc w:val="left"/>
            </w:pPr>
            <w:r>
              <w:rPr>
                <w:rFonts w:hint="eastAsia"/>
              </w:rPr>
              <w:t>受信機</w:t>
            </w:r>
            <w:r w:rsidR="006E1563">
              <w:rPr>
                <w:rFonts w:hint="eastAsia"/>
              </w:rPr>
              <w:t>の構成に関して、アンテナ、モードスイッチ、L</w:t>
            </w:r>
            <w:r w:rsidR="006E1563">
              <w:t>ED,ch7</w:t>
            </w:r>
            <w:r w:rsidR="006E1563">
              <w:rPr>
                <w:rFonts w:hint="eastAsia"/>
              </w:rPr>
              <w:t>個になっている。</w:t>
            </w:r>
          </w:p>
          <w:p w14:paraId="16A5B711" w14:textId="44DEA09B" w:rsidR="006E1563" w:rsidRDefault="006E1563" w:rsidP="006E1563">
            <w:pPr>
              <w:ind w:firstLineChars="100" w:firstLine="210"/>
              <w:jc w:val="left"/>
            </w:pPr>
            <w:r>
              <w:rPr>
                <w:rFonts w:hint="eastAsia"/>
              </w:rPr>
              <w:lastRenderedPageBreak/>
              <w:t>モードスイッチに関しては、送信機と受信機</w:t>
            </w:r>
            <w:r w:rsidR="00BD3024">
              <w:rPr>
                <w:rFonts w:hint="eastAsia"/>
              </w:rPr>
              <w:t>を連携させるためのスイッチである。</w:t>
            </w:r>
          </w:p>
          <w:p w14:paraId="1FBEC913" w14:textId="7C9B1CF6" w:rsidR="006E1563" w:rsidRDefault="006E1563" w:rsidP="006E1563">
            <w:pPr>
              <w:ind w:firstLineChars="100" w:firstLine="210"/>
              <w:jc w:val="left"/>
            </w:pPr>
            <w:r>
              <w:rPr>
                <w:rFonts w:hint="eastAsia"/>
              </w:rPr>
              <w:t>L</w:t>
            </w:r>
            <w:r>
              <w:t>ED</w:t>
            </w:r>
            <w:r>
              <w:rPr>
                <w:rFonts w:hint="eastAsia"/>
              </w:rPr>
              <w:t>に関しては、送信機と受信機の</w:t>
            </w:r>
            <w:r w:rsidR="00812BCE">
              <w:rPr>
                <w:rFonts w:hint="eastAsia"/>
              </w:rPr>
              <w:t>連携</w:t>
            </w:r>
            <w:r>
              <w:rPr>
                <w:rFonts w:hint="eastAsia"/>
              </w:rPr>
              <w:t>が確立されたいるかどうかを判別するためのもの</w:t>
            </w:r>
            <w:r w:rsidR="00812BCE">
              <w:rPr>
                <w:rFonts w:hint="eastAsia"/>
              </w:rPr>
              <w:t>である。</w:t>
            </w:r>
          </w:p>
          <w:p w14:paraId="2F9EB1E4" w14:textId="76398FC5" w:rsidR="006E1563" w:rsidRDefault="00AC0ED2" w:rsidP="006E1563">
            <w:pPr>
              <w:ind w:firstLineChars="100" w:firstLine="210"/>
              <w:jc w:val="left"/>
            </w:pPr>
            <w:r>
              <w:rPr>
                <w:rFonts w:hint="eastAsia"/>
              </w:rPr>
              <w:t>c</w:t>
            </w:r>
            <w:r w:rsidR="006E1563">
              <w:t>h</w:t>
            </w:r>
            <w:r w:rsidR="006E1563">
              <w:rPr>
                <w:rFonts w:hint="eastAsia"/>
              </w:rPr>
              <w:t>に関しては、送信機で動かしたスティックの情報を</w:t>
            </w:r>
            <w:r w:rsidR="00812BCE">
              <w:rPr>
                <w:rFonts w:hint="eastAsia"/>
              </w:rPr>
              <w:t>各</w:t>
            </w:r>
            <w:r w:rsidR="006E1563">
              <w:rPr>
                <w:rFonts w:hint="eastAsia"/>
              </w:rPr>
              <w:t>モーターに伝えるためにある。それぞれのc</w:t>
            </w:r>
            <w:r w:rsidR="006E1563">
              <w:t>h</w:t>
            </w:r>
            <w:r w:rsidR="006E1563">
              <w:rPr>
                <w:rFonts w:hint="eastAsia"/>
              </w:rPr>
              <w:t>に関して、下記図に示す。</w:t>
            </w:r>
          </w:p>
          <w:p w14:paraId="37FC66D8" w14:textId="322A4F96" w:rsidR="0091093C" w:rsidRDefault="0091093C" w:rsidP="006E1563">
            <w:pPr>
              <w:ind w:firstLineChars="100" w:firstLine="210"/>
              <w:jc w:val="left"/>
            </w:pPr>
            <w:r>
              <w:rPr>
                <w:rFonts w:hint="eastAsia"/>
              </w:rPr>
              <w:t>例えば、機体のエルロンのサーボモーターを動かしたい場合</w:t>
            </w:r>
            <w:r w:rsidR="0044057D">
              <w:rPr>
                <w:rFonts w:hint="eastAsia"/>
              </w:rPr>
              <w:t>、図1</w:t>
            </w:r>
            <w:r w:rsidR="0044057D">
              <w:t>.1.6</w:t>
            </w:r>
            <w:r w:rsidR="0044057D">
              <w:rPr>
                <w:rFonts w:hint="eastAsia"/>
              </w:rPr>
              <w:t>の</w:t>
            </w:r>
          </w:p>
          <w:p w14:paraId="51149F05" w14:textId="77777777" w:rsidR="008D4A5C" w:rsidRDefault="008D4A5C" w:rsidP="00347BED">
            <w:pPr>
              <w:jc w:val="center"/>
            </w:pPr>
            <w:r>
              <w:rPr>
                <w:noProof/>
              </w:rPr>
              <w:drawing>
                <wp:inline distT="0" distB="0" distL="0" distR="0" wp14:anchorId="0C7ADD47" wp14:editId="7DE82F5A">
                  <wp:extent cx="3740150" cy="220980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82489" cy="2234815"/>
                          </a:xfrm>
                          <a:prstGeom prst="rect">
                            <a:avLst/>
                          </a:prstGeom>
                          <a:noFill/>
                          <a:ln>
                            <a:noFill/>
                          </a:ln>
                        </pic:spPr>
                      </pic:pic>
                    </a:graphicData>
                  </a:graphic>
                </wp:inline>
              </w:drawing>
            </w:r>
          </w:p>
          <w:p w14:paraId="59B36ACD" w14:textId="0D97EE0D" w:rsidR="0044057D" w:rsidRDefault="0044057D" w:rsidP="00347BED">
            <w:pPr>
              <w:jc w:val="center"/>
            </w:pPr>
            <w:r>
              <w:rPr>
                <w:rFonts w:hint="eastAsia"/>
              </w:rPr>
              <w:t>図1</w:t>
            </w:r>
            <w:r>
              <w:t>.1.6</w:t>
            </w:r>
          </w:p>
        </w:tc>
      </w:tr>
      <w:tr w:rsidR="00DD684D" w14:paraId="218074DE" w14:textId="77777777" w:rsidTr="00DD684D">
        <w:tc>
          <w:tcPr>
            <w:tcW w:w="8494" w:type="dxa"/>
          </w:tcPr>
          <w:p w14:paraId="12826660" w14:textId="219522AF" w:rsidR="00225CE2" w:rsidRDefault="007B54EB" w:rsidP="007B54EB">
            <w:pPr>
              <w:tabs>
                <w:tab w:val="left" w:pos="585"/>
                <w:tab w:val="center" w:pos="4139"/>
              </w:tabs>
              <w:jc w:val="left"/>
            </w:pPr>
            <w:r>
              <w:lastRenderedPageBreak/>
              <w:tab/>
            </w:r>
            <w:r>
              <w:tab/>
            </w:r>
            <w:r w:rsidR="00225CE2">
              <w:rPr>
                <w:noProof/>
              </w:rPr>
              <w:drawing>
                <wp:inline distT="0" distB="0" distL="0" distR="0" wp14:anchorId="2BC1AD9E" wp14:editId="4ABD7EA4">
                  <wp:extent cx="1372837" cy="1845320"/>
                  <wp:effectExtent l="0" t="7937"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1381567" cy="1857054"/>
                          </a:xfrm>
                          <a:prstGeom prst="rect">
                            <a:avLst/>
                          </a:prstGeom>
                        </pic:spPr>
                      </pic:pic>
                    </a:graphicData>
                  </a:graphic>
                </wp:inline>
              </w:drawing>
            </w:r>
          </w:p>
          <w:p w14:paraId="17858385" w14:textId="77777777" w:rsidR="00DD684D" w:rsidRDefault="00DD684D" w:rsidP="00347BED">
            <w:pPr>
              <w:jc w:val="center"/>
            </w:pPr>
            <w:r>
              <w:rPr>
                <w:rFonts w:hint="eastAsia"/>
              </w:rPr>
              <w:t>機体（組み立て完了済み）</w:t>
            </w:r>
          </w:p>
          <w:p w14:paraId="6AF5C23C" w14:textId="77777777" w:rsidR="004A2237" w:rsidRDefault="00225CE2" w:rsidP="00347BED">
            <w:pPr>
              <w:jc w:val="center"/>
            </w:pPr>
            <w:r>
              <w:rPr>
                <w:rFonts w:hint="eastAsia"/>
              </w:rPr>
              <w:t>詳細：</w:t>
            </w:r>
          </w:p>
          <w:p w14:paraId="11FA3B40" w14:textId="77777777" w:rsidR="001613F2" w:rsidRDefault="004A2237" w:rsidP="00D0382B">
            <w:pPr>
              <w:jc w:val="left"/>
            </w:pPr>
            <w:r>
              <w:rPr>
                <w:rFonts w:hint="eastAsia"/>
              </w:rPr>
              <w:t>機体の組み立てに関しては、説明書通りに行う。</w:t>
            </w:r>
          </w:p>
          <w:p w14:paraId="2E7A285B" w14:textId="77777777" w:rsidR="00225CE2" w:rsidRDefault="004A2237" w:rsidP="00D0382B">
            <w:pPr>
              <w:jc w:val="left"/>
            </w:pPr>
            <w:r>
              <w:rPr>
                <w:rFonts w:hint="eastAsia"/>
              </w:rPr>
              <w:t>今回の機体は発泡スチロールでできており、瞬間接着剤を用いて、主翼、ラダーエレベーター部品を機体のボディに接着</w:t>
            </w:r>
            <w:r w:rsidR="001613F2">
              <w:rPr>
                <w:rFonts w:hint="eastAsia"/>
              </w:rPr>
              <w:t>する</w:t>
            </w:r>
            <w:r>
              <w:rPr>
                <w:rFonts w:hint="eastAsia"/>
              </w:rPr>
              <w:t>。</w:t>
            </w:r>
          </w:p>
          <w:p w14:paraId="6D459560" w14:textId="34AB6623" w:rsidR="00401B6F" w:rsidRDefault="00401B6F" w:rsidP="00D0382B">
            <w:pPr>
              <w:jc w:val="left"/>
            </w:pPr>
          </w:p>
        </w:tc>
      </w:tr>
      <w:tr w:rsidR="00DD684D" w14:paraId="02550CC7" w14:textId="77777777" w:rsidTr="00DD684D">
        <w:tc>
          <w:tcPr>
            <w:tcW w:w="8494" w:type="dxa"/>
          </w:tcPr>
          <w:p w14:paraId="101E3922" w14:textId="769CA970" w:rsidR="004A2237" w:rsidRDefault="004A2237" w:rsidP="00347BED">
            <w:pPr>
              <w:jc w:val="center"/>
            </w:pPr>
            <w:r>
              <w:rPr>
                <w:noProof/>
              </w:rPr>
              <w:lastRenderedPageBreak/>
              <w:drawing>
                <wp:inline distT="0" distB="0" distL="0" distR="0" wp14:anchorId="1272C3C1" wp14:editId="5B19B133">
                  <wp:extent cx="1974426" cy="1480820"/>
                  <wp:effectExtent l="0" t="0" r="6985" b="508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9180" cy="1484385"/>
                          </a:xfrm>
                          <a:prstGeom prst="rect">
                            <a:avLst/>
                          </a:prstGeom>
                          <a:noFill/>
                          <a:ln>
                            <a:noFill/>
                          </a:ln>
                        </pic:spPr>
                      </pic:pic>
                    </a:graphicData>
                  </a:graphic>
                </wp:inline>
              </w:drawing>
            </w:r>
          </w:p>
          <w:p w14:paraId="584E71BC" w14:textId="77777777" w:rsidR="00DD684D" w:rsidRDefault="00DD684D" w:rsidP="00347BED">
            <w:pPr>
              <w:jc w:val="center"/>
            </w:pPr>
            <w:r>
              <w:rPr>
                <w:rFonts w:hint="eastAsia"/>
              </w:rPr>
              <w:t>サーボモーター3個（ラダー、エルロン、エレベーター用）</w:t>
            </w:r>
          </w:p>
          <w:p w14:paraId="58103F31" w14:textId="2271CAE4" w:rsidR="00834626" w:rsidRPr="00DD684D" w:rsidRDefault="00834626" w:rsidP="009B4C5C">
            <w:pPr>
              <w:jc w:val="center"/>
            </w:pPr>
            <w:r>
              <w:rPr>
                <w:rFonts w:hint="eastAsia"/>
              </w:rPr>
              <w:t>役割：機体のラダーやエルロンを動かし、機体の左右運動を起こすもの。</w:t>
            </w:r>
            <w:r w:rsidR="00401B6F">
              <w:rPr>
                <w:rFonts w:hint="eastAsia"/>
              </w:rPr>
              <w:t>最大で1</w:t>
            </w:r>
            <w:r w:rsidR="00401B6F">
              <w:t>00</w:t>
            </w:r>
            <w:r w:rsidR="00401B6F">
              <w:rPr>
                <w:rFonts w:hint="eastAsia"/>
              </w:rPr>
              <w:t>°回転するものとなっている。基本的には、プロペラ</w:t>
            </w:r>
            <w:r w:rsidR="00891806">
              <w:rPr>
                <w:rFonts w:hint="eastAsia"/>
              </w:rPr>
              <w:t>を回す</w:t>
            </w:r>
            <w:r w:rsidR="00401B6F">
              <w:rPr>
                <w:rFonts w:hint="eastAsia"/>
              </w:rPr>
              <w:t>以外で使用されていることが多い。</w:t>
            </w:r>
          </w:p>
        </w:tc>
      </w:tr>
      <w:tr w:rsidR="00DD684D" w14:paraId="5A59671F" w14:textId="77777777" w:rsidTr="00DD684D">
        <w:tc>
          <w:tcPr>
            <w:tcW w:w="8494" w:type="dxa"/>
          </w:tcPr>
          <w:p w14:paraId="56AB9841" w14:textId="7AEB6726" w:rsidR="00834626" w:rsidRDefault="00834626" w:rsidP="00834626"/>
          <w:p w14:paraId="5CD256AE" w14:textId="77777777" w:rsidR="00834626" w:rsidRDefault="00834626" w:rsidP="00834626">
            <w:pPr>
              <w:jc w:val="center"/>
            </w:pPr>
            <w:r>
              <w:rPr>
                <w:noProof/>
              </w:rPr>
              <w:drawing>
                <wp:inline distT="0" distB="0" distL="0" distR="0" wp14:anchorId="4D4B7A17" wp14:editId="19025B59">
                  <wp:extent cx="1752600" cy="175260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1EBB312F" w14:textId="77777777" w:rsidR="00834626" w:rsidRDefault="00834626" w:rsidP="00834626">
            <w:pPr>
              <w:jc w:val="center"/>
            </w:pPr>
            <w:r>
              <w:rPr>
                <w:rFonts w:hint="eastAsia"/>
              </w:rPr>
              <w:t>E</w:t>
            </w:r>
            <w:r>
              <w:t>SC</w:t>
            </w:r>
          </w:p>
          <w:p w14:paraId="44989895" w14:textId="77777777" w:rsidR="00834626" w:rsidRDefault="00834626" w:rsidP="00891806">
            <w:r>
              <w:rPr>
                <w:rFonts w:hint="eastAsia"/>
              </w:rPr>
              <w:t>役割：</w:t>
            </w:r>
            <w:r w:rsidR="0025331F">
              <w:rPr>
                <w:rFonts w:hint="eastAsia"/>
              </w:rPr>
              <w:t>バッテリーから流れてくるモーターの電流を調整してくれるもの。</w:t>
            </w:r>
          </w:p>
          <w:p w14:paraId="5894EFE6" w14:textId="274409ED" w:rsidR="00925754" w:rsidRDefault="008139CE" w:rsidP="00891806">
            <w:r>
              <w:rPr>
                <w:rFonts w:hint="eastAsia"/>
              </w:rPr>
              <w:t>役割詳細：E</w:t>
            </w:r>
            <w:r>
              <w:t>SC</w:t>
            </w:r>
            <w:r>
              <w:rPr>
                <w:rFonts w:hint="eastAsia"/>
              </w:rPr>
              <w:t>は[</w:t>
            </w:r>
            <w:r>
              <w:t>Electric Speed Controller]</w:t>
            </w:r>
            <w:r>
              <w:rPr>
                <w:rFonts w:hint="eastAsia"/>
              </w:rPr>
              <w:t>の略である。</w:t>
            </w:r>
          </w:p>
          <w:p w14:paraId="783D9080" w14:textId="11589035" w:rsidR="008139CE" w:rsidRDefault="008139CE" w:rsidP="00891806">
            <w:pPr>
              <w:ind w:firstLineChars="100" w:firstLine="210"/>
            </w:pPr>
            <w:r>
              <w:rPr>
                <w:rFonts w:hint="eastAsia"/>
              </w:rPr>
              <w:t>選択方法に関しては、使用予定のモーターとバッテリーの種類、モーターのターン数を確認する。</w:t>
            </w:r>
          </w:p>
          <w:p w14:paraId="50A712EA" w14:textId="0DA0F64E" w:rsidR="008139CE" w:rsidRDefault="008139CE" w:rsidP="00891806">
            <w:pPr>
              <w:ind w:firstLineChars="100" w:firstLine="210"/>
            </w:pPr>
            <w:r>
              <w:rPr>
                <w:rFonts w:hint="eastAsia"/>
              </w:rPr>
              <w:t>使用予定のモーターに関しては、基本的にブラシモーターとブラシレスモーターがあり、それぞれ対応するE</w:t>
            </w:r>
            <w:r>
              <w:t>SC</w:t>
            </w:r>
            <w:r>
              <w:rPr>
                <w:rFonts w:hint="eastAsia"/>
              </w:rPr>
              <w:t>を選択する。</w:t>
            </w:r>
          </w:p>
          <w:p w14:paraId="7315D8E3" w14:textId="02815CA1" w:rsidR="008139CE" w:rsidRDefault="008139CE" w:rsidP="00891806">
            <w:pPr>
              <w:ind w:firstLineChars="100" w:firstLine="210"/>
            </w:pPr>
            <w:r>
              <w:rPr>
                <w:rFonts w:hint="eastAsia"/>
              </w:rPr>
              <w:t>使用予定のバッテリーの種類に関して、L</w:t>
            </w:r>
            <w:r>
              <w:t>ipo</w:t>
            </w:r>
            <w:r w:rsidR="00891806">
              <w:rPr>
                <w:rFonts w:hint="eastAsia"/>
              </w:rPr>
              <w:t>やL</w:t>
            </w:r>
            <w:r w:rsidR="00891806">
              <w:t>ife</w:t>
            </w:r>
            <w:r w:rsidR="00891806">
              <w:rPr>
                <w:rFonts w:hint="eastAsia"/>
              </w:rPr>
              <w:t>など様々なバッテリーが存在している。自分が使用するバッテリーがE</w:t>
            </w:r>
            <w:r w:rsidR="00891806">
              <w:t>SC</w:t>
            </w:r>
            <w:r w:rsidR="00891806">
              <w:rPr>
                <w:rFonts w:hint="eastAsia"/>
              </w:rPr>
              <w:t>に対応しているかどうか確認する必要がある。</w:t>
            </w:r>
          </w:p>
          <w:p w14:paraId="37CB5120" w14:textId="4C1C411F" w:rsidR="00891806" w:rsidRDefault="00891806" w:rsidP="00891806">
            <w:pPr>
              <w:ind w:firstLineChars="100" w:firstLine="210"/>
            </w:pPr>
            <w:r>
              <w:rPr>
                <w:rFonts w:hint="eastAsia"/>
              </w:rPr>
              <w:t>モーターのターン数に関して、ターン数とは、モーターの性能を示す値のことである。ターン数が多いほど、大電流が流れ、ばってりーの消費量が多くなる。また、モーターを制御するE</w:t>
            </w:r>
            <w:r>
              <w:t>SC</w:t>
            </w:r>
            <w:r>
              <w:rPr>
                <w:rFonts w:hint="eastAsia"/>
              </w:rPr>
              <w:t>もそれに耐える必要がある。</w:t>
            </w:r>
            <w:r w:rsidR="009F1DE6">
              <w:rPr>
                <w:rFonts w:hint="eastAsia"/>
              </w:rPr>
              <w:t>基本的に2</w:t>
            </w:r>
            <w:r w:rsidR="009F1DE6">
              <w:t>3</w:t>
            </w:r>
            <w:r w:rsidR="009F1DE6">
              <w:rPr>
                <w:rFonts w:hint="eastAsia"/>
              </w:rPr>
              <w:t>ターン以下を選択する必要あり。</w:t>
            </w:r>
          </w:p>
          <w:p w14:paraId="36477FB6" w14:textId="4B50EF39" w:rsidR="003A71C4" w:rsidRDefault="00204B42" w:rsidP="00834626">
            <w:pPr>
              <w:jc w:val="center"/>
            </w:pPr>
            <w:hyperlink r:id="rId16" w:history="1">
              <w:r w:rsidR="003A71C4" w:rsidRPr="00575130">
                <w:rPr>
                  <w:rStyle w:val="a4"/>
                </w:rPr>
                <w:t>https://sekido-rc.com/blog/2021/06/25/rc_0003/</w:t>
              </w:r>
            </w:hyperlink>
          </w:p>
          <w:p w14:paraId="13D7D6D5" w14:textId="667F21FB" w:rsidR="003A71C4" w:rsidRPr="003A71C4" w:rsidRDefault="003A71C4" w:rsidP="00834626">
            <w:pPr>
              <w:jc w:val="center"/>
            </w:pPr>
          </w:p>
        </w:tc>
      </w:tr>
      <w:tr w:rsidR="00DD684D" w:rsidRPr="00A862ED" w14:paraId="55124724" w14:textId="77777777" w:rsidTr="00DD684D">
        <w:tc>
          <w:tcPr>
            <w:tcW w:w="8494" w:type="dxa"/>
          </w:tcPr>
          <w:p w14:paraId="6E5BEFEE" w14:textId="39471DF5" w:rsidR="009F1DE6" w:rsidRDefault="009F1DE6" w:rsidP="00347BED">
            <w:pPr>
              <w:jc w:val="center"/>
            </w:pPr>
            <w:r>
              <w:rPr>
                <w:noProof/>
              </w:rPr>
              <w:lastRenderedPageBreak/>
              <w:drawing>
                <wp:inline distT="0" distB="0" distL="0" distR="0" wp14:anchorId="67E978C6" wp14:editId="16EEE72A">
                  <wp:extent cx="3314700" cy="1832678"/>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26397" cy="1839145"/>
                          </a:xfrm>
                          <a:prstGeom prst="rect">
                            <a:avLst/>
                          </a:prstGeom>
                          <a:noFill/>
                          <a:ln>
                            <a:noFill/>
                          </a:ln>
                        </pic:spPr>
                      </pic:pic>
                    </a:graphicData>
                  </a:graphic>
                </wp:inline>
              </w:drawing>
            </w:r>
          </w:p>
          <w:p w14:paraId="7363D263" w14:textId="77777777" w:rsidR="00DD684D" w:rsidRDefault="00DD684D" w:rsidP="00347BED">
            <w:pPr>
              <w:jc w:val="center"/>
            </w:pPr>
            <w:r>
              <w:rPr>
                <w:rFonts w:hint="eastAsia"/>
              </w:rPr>
              <w:t>L</w:t>
            </w:r>
            <w:r>
              <w:t>ipo</w:t>
            </w:r>
            <w:r>
              <w:rPr>
                <w:rFonts w:hint="eastAsia"/>
              </w:rPr>
              <w:t>バッテリー</w:t>
            </w:r>
          </w:p>
          <w:p w14:paraId="4CE89264" w14:textId="77777777" w:rsidR="007955C1" w:rsidRDefault="00A862ED" w:rsidP="00E10CE3">
            <w:r>
              <w:rPr>
                <w:rFonts w:hint="eastAsia"/>
              </w:rPr>
              <w:t>役割：</w:t>
            </w:r>
          </w:p>
          <w:p w14:paraId="0FF132EE" w14:textId="629A1A1C" w:rsidR="00A862ED" w:rsidRDefault="00A862ED" w:rsidP="007955C1">
            <w:pPr>
              <w:ind w:firstLineChars="100" w:firstLine="210"/>
            </w:pPr>
            <w:r>
              <w:rPr>
                <w:rFonts w:hint="eastAsia"/>
              </w:rPr>
              <w:t>主に機体のエネルギーとなるもの。電流を流すための源となるもの。</w:t>
            </w:r>
          </w:p>
          <w:p w14:paraId="4600CD9A" w14:textId="7890B5C4" w:rsidR="007955C1" w:rsidRPr="00DD684D" w:rsidRDefault="007955C1" w:rsidP="007955C1">
            <w:r>
              <w:rPr>
                <w:rFonts w:hint="eastAsia"/>
              </w:rPr>
              <w:t>選択方法</w:t>
            </w:r>
            <w:r w:rsidR="00A862ED">
              <w:rPr>
                <w:rFonts w:hint="eastAsia"/>
              </w:rPr>
              <w:t>：</w:t>
            </w:r>
            <w:r w:rsidRPr="00DD684D">
              <w:t xml:space="preserve"> </w:t>
            </w:r>
          </w:p>
          <w:p w14:paraId="32D5F484" w14:textId="39C00E49" w:rsidR="000C76C6" w:rsidRPr="00DD684D" w:rsidRDefault="007955C1" w:rsidP="000C76C6">
            <w:pPr>
              <w:ind w:firstLineChars="100" w:firstLine="210"/>
            </w:pPr>
            <w:r>
              <w:rPr>
                <w:rFonts w:hint="eastAsia"/>
              </w:rPr>
              <w:t>基本的には、</w:t>
            </w:r>
          </w:p>
        </w:tc>
      </w:tr>
      <w:tr w:rsidR="009F1DE6" w:rsidRPr="00794C14" w14:paraId="7B01AA29" w14:textId="77777777" w:rsidTr="00DD684D">
        <w:tc>
          <w:tcPr>
            <w:tcW w:w="8494" w:type="dxa"/>
          </w:tcPr>
          <w:p w14:paraId="2C8132BC" w14:textId="77777777" w:rsidR="009F1DE6" w:rsidRDefault="00A862ED" w:rsidP="00347BED">
            <w:pPr>
              <w:jc w:val="center"/>
            </w:pPr>
            <w:r>
              <w:rPr>
                <w:noProof/>
              </w:rPr>
              <w:drawing>
                <wp:inline distT="0" distB="0" distL="0" distR="0" wp14:anchorId="6030F46D" wp14:editId="78764399">
                  <wp:extent cx="2685416" cy="2014062"/>
                  <wp:effectExtent l="0" t="0" r="635" b="571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98874" cy="2024155"/>
                          </a:xfrm>
                          <a:prstGeom prst="rect">
                            <a:avLst/>
                          </a:prstGeom>
                          <a:noFill/>
                          <a:ln>
                            <a:noFill/>
                          </a:ln>
                        </pic:spPr>
                      </pic:pic>
                    </a:graphicData>
                  </a:graphic>
                </wp:inline>
              </w:drawing>
            </w:r>
          </w:p>
          <w:p w14:paraId="3E069AE1" w14:textId="77777777" w:rsidR="00A862ED" w:rsidRDefault="00A862ED" w:rsidP="00347BED">
            <w:pPr>
              <w:jc w:val="center"/>
            </w:pPr>
            <w:r>
              <w:rPr>
                <w:rFonts w:hint="eastAsia"/>
              </w:rPr>
              <w:t>バッテリー充電器（</w:t>
            </w:r>
            <w:r w:rsidRPr="00A862ED">
              <w:t>X1 AC PLUS III</w:t>
            </w:r>
            <w:r>
              <w:rPr>
                <w:rFonts w:hint="eastAsia"/>
              </w:rPr>
              <w:t>）</w:t>
            </w:r>
          </w:p>
          <w:p w14:paraId="63067CAE" w14:textId="77777777" w:rsidR="00890E17" w:rsidRDefault="00A862ED" w:rsidP="00890E17">
            <w:r>
              <w:rPr>
                <w:rFonts w:hint="eastAsia"/>
              </w:rPr>
              <w:t>役割：</w:t>
            </w:r>
          </w:p>
          <w:p w14:paraId="427C8F8E" w14:textId="3192AD13" w:rsidR="00A862ED" w:rsidRDefault="00A862ED" w:rsidP="00890E17">
            <w:pPr>
              <w:ind w:firstLineChars="100" w:firstLine="210"/>
            </w:pPr>
            <w:r>
              <w:rPr>
                <w:rFonts w:hint="eastAsia"/>
              </w:rPr>
              <w:t>バッテリーの充電に使用される。</w:t>
            </w:r>
          </w:p>
          <w:p w14:paraId="4E9C6708" w14:textId="6393FDC1" w:rsidR="00890E17" w:rsidRDefault="00890E17" w:rsidP="00152841">
            <w:r>
              <w:rPr>
                <w:rFonts w:hint="eastAsia"/>
              </w:rPr>
              <w:t>選択方法</w:t>
            </w:r>
            <w:r w:rsidR="00A862ED">
              <w:rPr>
                <w:rFonts w:hint="eastAsia"/>
              </w:rPr>
              <w:t>：</w:t>
            </w:r>
          </w:p>
          <w:p w14:paraId="4F11F98A" w14:textId="4D6BD10D" w:rsidR="00A862ED" w:rsidRDefault="00FD299E" w:rsidP="00FD299E">
            <w:pPr>
              <w:ind w:firstLineChars="100" w:firstLine="210"/>
            </w:pPr>
            <w:r>
              <w:rPr>
                <w:rFonts w:hint="eastAsia"/>
              </w:rPr>
              <w:t>バッテリー充電機の選択方法に関して、操作性が良いこと</w:t>
            </w:r>
            <w:r w:rsidR="00A862ED">
              <w:rPr>
                <w:rFonts w:hint="eastAsia"/>
              </w:rPr>
              <w:t>、様々な</w:t>
            </w:r>
            <w:r>
              <w:rPr>
                <w:rFonts w:hint="eastAsia"/>
              </w:rPr>
              <w:t>種類のバッテリーを充電できるものを選択すると良い。</w:t>
            </w:r>
          </w:p>
          <w:p w14:paraId="14884AD3" w14:textId="77777777" w:rsidR="006420B9" w:rsidRDefault="006420B9" w:rsidP="006420B9">
            <w:pPr>
              <w:ind w:firstLineChars="100" w:firstLine="210"/>
              <w:jc w:val="center"/>
            </w:pPr>
            <w:r>
              <w:rPr>
                <w:noProof/>
              </w:rPr>
              <w:lastRenderedPageBreak/>
              <w:drawing>
                <wp:inline distT="0" distB="0" distL="0" distR="0" wp14:anchorId="5FC1A1BE" wp14:editId="67226700">
                  <wp:extent cx="1543050" cy="1602858"/>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44979" cy="1604862"/>
                          </a:xfrm>
                          <a:prstGeom prst="rect">
                            <a:avLst/>
                          </a:prstGeom>
                          <a:noFill/>
                          <a:ln>
                            <a:noFill/>
                          </a:ln>
                        </pic:spPr>
                      </pic:pic>
                    </a:graphicData>
                  </a:graphic>
                </wp:inline>
              </w:drawing>
            </w:r>
          </w:p>
          <w:p w14:paraId="4B043212" w14:textId="05CCFBB1" w:rsidR="006420B9" w:rsidRPr="007C3322" w:rsidRDefault="006420B9" w:rsidP="006420B9">
            <w:pPr>
              <w:ind w:firstLineChars="100" w:firstLine="210"/>
              <w:jc w:val="center"/>
            </w:pPr>
            <w:r>
              <w:rPr>
                <w:rFonts w:hint="eastAsia"/>
              </w:rPr>
              <w:t>L</w:t>
            </w:r>
            <w:r>
              <w:t xml:space="preserve">ipo Guard </w:t>
            </w:r>
            <w:r>
              <w:rPr>
                <w:rFonts w:hint="eastAsia"/>
              </w:rPr>
              <w:t>リポバッテリー・セフティーバッグ</w:t>
            </w:r>
          </w:p>
        </w:tc>
      </w:tr>
      <w:tr w:rsidR="00DD684D" w14:paraId="691CAA4A" w14:textId="77777777" w:rsidTr="00DD684D">
        <w:tc>
          <w:tcPr>
            <w:tcW w:w="8494" w:type="dxa"/>
          </w:tcPr>
          <w:p w14:paraId="39400C17" w14:textId="3C76016B" w:rsidR="00DD684D" w:rsidRDefault="00DD684D" w:rsidP="00347BED">
            <w:pPr>
              <w:jc w:val="center"/>
            </w:pPr>
            <w:r>
              <w:rPr>
                <w:rFonts w:hint="eastAsia"/>
              </w:rPr>
              <w:lastRenderedPageBreak/>
              <w:t>プロペラ用モーター</w:t>
            </w:r>
          </w:p>
        </w:tc>
      </w:tr>
    </w:tbl>
    <w:p w14:paraId="1634EB43" w14:textId="77777777" w:rsidR="00412040" w:rsidRDefault="007248EE" w:rsidP="00412040">
      <w:pPr>
        <w:rPr>
          <w:color w:val="FF0000"/>
        </w:rPr>
      </w:pPr>
      <w:r>
        <w:rPr>
          <w:rFonts w:hint="eastAsia"/>
          <w:noProof/>
          <w:color w:val="FF0000"/>
        </w:rPr>
        <mc:AlternateContent>
          <mc:Choice Requires="wps">
            <w:drawing>
              <wp:anchor distT="0" distB="0" distL="114300" distR="114300" simplePos="0" relativeHeight="251659264" behindDoc="0" locked="0" layoutInCell="1" allowOverlap="1" wp14:anchorId="5AB7AEC9" wp14:editId="2DE35621">
                <wp:simplePos x="0" y="0"/>
                <wp:positionH relativeFrom="margin">
                  <wp:align>center</wp:align>
                </wp:positionH>
                <wp:positionV relativeFrom="paragraph">
                  <wp:posOffset>25400</wp:posOffset>
                </wp:positionV>
                <wp:extent cx="5791200" cy="3114675"/>
                <wp:effectExtent l="19050" t="19050" r="19050" b="28575"/>
                <wp:wrapNone/>
                <wp:docPr id="3" name="正方形/長方形 3"/>
                <wp:cNvGraphicFramePr/>
                <a:graphic xmlns:a="http://schemas.openxmlformats.org/drawingml/2006/main">
                  <a:graphicData uri="http://schemas.microsoft.com/office/word/2010/wordprocessingShape">
                    <wps:wsp>
                      <wps:cNvSpPr/>
                      <wps:spPr>
                        <a:xfrm>
                          <a:off x="0" y="0"/>
                          <a:ext cx="5791200" cy="311467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216E7" id="正方形/長方形 3" o:spid="_x0000_s1026" style="position:absolute;left:0;text-align:left;margin-left:0;margin-top:2pt;width:456pt;height:245.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" filled="f" strokecolor="#1f3763 [1604]" strokeweight="2.25pt">
                <w10:wrap anchorx="margin"/>
              </v:rect>
            </w:pict>
          </mc:Fallback>
        </mc:AlternateContent>
      </w:r>
      <w:r w:rsidR="00DD684D" w:rsidRPr="00DC0293">
        <w:rPr>
          <w:rFonts w:hint="eastAsia"/>
          <w:color w:val="FF0000"/>
        </w:rPr>
        <w:t>苦労する点：</w:t>
      </w:r>
    </w:p>
    <w:p w14:paraId="008E4A21" w14:textId="77777777" w:rsidR="00412040" w:rsidRDefault="00DD684D" w:rsidP="00412040">
      <w:pPr>
        <w:rPr>
          <w:color w:val="FF0000"/>
        </w:rPr>
      </w:pPr>
      <w:r>
        <w:t>Lipo</w:t>
      </w:r>
      <w:r>
        <w:rPr>
          <w:rFonts w:hint="eastAsia"/>
        </w:rPr>
        <w:t>バッテリーの容量を決める点。</w:t>
      </w:r>
    </w:p>
    <w:p w14:paraId="6164A87D" w14:textId="77777777" w:rsidR="00A86A8F" w:rsidRDefault="00412040" w:rsidP="00412040">
      <w:r w:rsidRPr="00412040">
        <w:rPr>
          <w:rFonts w:hint="eastAsia"/>
        </w:rPr>
        <w:t xml:space="preserve">　バッテリーの容量</w:t>
      </w:r>
      <w:r>
        <w:rPr>
          <w:rFonts w:hint="eastAsia"/>
        </w:rPr>
        <w:t>を決めるにあたり、</w:t>
      </w:r>
      <w:r w:rsidR="00A7402C">
        <w:t>3</w:t>
      </w:r>
      <w:r w:rsidR="00A7402C">
        <w:rPr>
          <w:rFonts w:hint="eastAsia"/>
        </w:rPr>
        <w:t>つのステップで考える必要がある。</w:t>
      </w:r>
    </w:p>
    <w:p w14:paraId="79452745" w14:textId="2B408178" w:rsidR="00614323" w:rsidRDefault="00A86A8F" w:rsidP="00060090">
      <w:pPr>
        <w:ind w:firstLineChars="100" w:firstLine="210"/>
      </w:pPr>
      <w:r>
        <w:rPr>
          <w:rFonts w:hint="eastAsia"/>
        </w:rPr>
        <w:t>1ステップ目、</w:t>
      </w:r>
      <w:r w:rsidR="00412040">
        <w:rPr>
          <w:rFonts w:hint="eastAsia"/>
        </w:rPr>
        <w:t>モーターのエネルギー消費量に着目する。エネルギー消費量を考えるにあたり、機体の速度が関連してくる。機体の速度が遅いのか速いのかによってモーターのエネルギー消費量が変わってくるからだ。</w:t>
      </w:r>
    </w:p>
    <w:p w14:paraId="5F79FB6E" w14:textId="4CC3D117" w:rsidR="00886871" w:rsidRPr="00412040" w:rsidRDefault="00A4475C" w:rsidP="00614323">
      <w:pPr>
        <w:ind w:firstLineChars="100" w:firstLine="210"/>
      </w:pPr>
      <w:r>
        <w:rPr>
          <w:rFonts w:hint="eastAsia"/>
        </w:rPr>
        <w:t>2ステップ目</w:t>
      </w:r>
      <w:r w:rsidR="00412040">
        <w:rPr>
          <w:rFonts w:hint="eastAsia"/>
        </w:rPr>
        <w:t>、</w:t>
      </w:r>
      <w:r w:rsidR="00614323">
        <w:rPr>
          <w:rFonts w:hint="eastAsia"/>
        </w:rPr>
        <w:t>バッテリーの容量を決めるにあたり、</w:t>
      </w:r>
      <w:r w:rsidR="00412040">
        <w:rPr>
          <w:rFonts w:hint="eastAsia"/>
        </w:rPr>
        <w:t>機体の飛行距離と対気速度を把握する必要がある。飛行距離に関しては、個人で設定することができる。対気速度に関しては、大気速度メーターを用いて対気速度を図る。飛行距離と対気速度がわかると飛行時間を把握することができる。（飛行時間＝飛行距離÷対気速度）</w:t>
      </w:r>
    </w:p>
    <w:p w14:paraId="1E1B4962" w14:textId="53D8CAAD" w:rsidR="00886871" w:rsidRPr="008A0BB9" w:rsidRDefault="008A0BB9" w:rsidP="00DD684D">
      <w:pPr>
        <w:ind w:firstLineChars="50" w:firstLine="105"/>
      </w:pPr>
      <w:r w:rsidRPr="008A0BB9">
        <w:t>3</w:t>
      </w:r>
      <w:r w:rsidRPr="008A0BB9">
        <w:rPr>
          <w:rFonts w:hint="eastAsia"/>
        </w:rPr>
        <w:t>ステップ目</w:t>
      </w:r>
      <w:r>
        <w:rPr>
          <w:rFonts w:hint="eastAsia"/>
        </w:rPr>
        <w:t>、機体の推力について考える必要がある。推力は機体を押す力であり、機体を動かすには、</w:t>
      </w:r>
      <w:r w:rsidR="00D93801">
        <w:rPr>
          <w:rFonts w:hint="eastAsia"/>
        </w:rPr>
        <w:t>重力よりも推力の方が大きくする必要がある。</w:t>
      </w:r>
    </w:p>
    <w:p w14:paraId="5B347D91" w14:textId="07C20696" w:rsidR="00886871" w:rsidRDefault="00886871" w:rsidP="00DD684D">
      <w:pPr>
        <w:ind w:firstLineChars="50" w:firstLine="103"/>
        <w:rPr>
          <w:b/>
          <w:bCs/>
        </w:rPr>
      </w:pPr>
    </w:p>
    <w:p w14:paraId="24CBCBD5" w14:textId="77777777" w:rsidR="00BF4FEF" w:rsidRDefault="00BF4FEF" w:rsidP="00BF4FEF">
      <w:pPr>
        <w:rPr>
          <w:b/>
          <w:bCs/>
        </w:rPr>
      </w:pPr>
    </w:p>
    <w:p w14:paraId="67D80ACE" w14:textId="2E3F65E6" w:rsidR="00BF4FEF" w:rsidRDefault="00BF4FEF" w:rsidP="00BF4FEF">
      <w:pPr>
        <w:rPr>
          <w:b/>
          <w:bCs/>
        </w:rPr>
      </w:pPr>
      <w:r>
        <w:rPr>
          <w:rFonts w:hint="eastAsia"/>
          <w:b/>
          <w:bCs/>
        </w:rPr>
        <w:t>1</w:t>
      </w:r>
      <w:r>
        <w:rPr>
          <w:b/>
          <w:bCs/>
        </w:rPr>
        <w:t xml:space="preserve">.2 </w:t>
      </w:r>
      <w:r>
        <w:rPr>
          <w:rFonts w:hint="eastAsia"/>
          <w:b/>
          <w:bCs/>
        </w:rPr>
        <w:t>機体の組み立てについて</w:t>
      </w:r>
    </w:p>
    <w:p w14:paraId="2C727D23" w14:textId="3CCA4354" w:rsidR="00662010" w:rsidRDefault="00662010" w:rsidP="00BF4FEF">
      <w:pPr>
        <w:rPr>
          <w:b/>
          <w:bCs/>
        </w:rPr>
      </w:pPr>
      <w:r>
        <w:rPr>
          <w:rFonts w:hint="eastAsia"/>
          <w:b/>
          <w:bCs/>
        </w:rPr>
        <w:t>1</w:t>
      </w:r>
      <w:r>
        <w:rPr>
          <w:b/>
          <w:bCs/>
        </w:rPr>
        <w:t xml:space="preserve">.3 </w:t>
      </w:r>
      <w:r>
        <w:rPr>
          <w:rFonts w:hint="eastAsia"/>
          <w:b/>
          <w:bCs/>
        </w:rPr>
        <w:t>バッテリー充電方法</w:t>
      </w:r>
    </w:p>
    <w:p w14:paraId="5F358ED6" w14:textId="541E63AE" w:rsidR="0042226E" w:rsidRDefault="008E280A" w:rsidP="00BF4FEF">
      <w:r w:rsidRPr="008F3510">
        <w:rPr>
          <w:rFonts w:hint="eastAsia"/>
        </w:rPr>
        <w:t xml:space="preserve"> この章では、バッテリー充電方法について説明していく。バッテリー充電方法</w:t>
      </w:r>
      <w:r w:rsidR="0042226E">
        <w:rPr>
          <w:rFonts w:hint="eastAsia"/>
        </w:rPr>
        <w:t>を説明する</w:t>
      </w:r>
      <w:r w:rsidR="00CF5136">
        <w:rPr>
          <w:rFonts w:hint="eastAsia"/>
        </w:rPr>
        <w:t>にあたり、</w:t>
      </w:r>
      <w:r w:rsidR="0042226E">
        <w:rPr>
          <w:rFonts w:hint="eastAsia"/>
        </w:rPr>
        <w:t>流れ</w:t>
      </w:r>
      <w:r w:rsidR="00CF5136">
        <w:rPr>
          <w:rFonts w:hint="eastAsia"/>
        </w:rPr>
        <w:t>を説明していく</w:t>
      </w:r>
      <w:r w:rsidR="0042226E">
        <w:rPr>
          <w:rFonts w:hint="eastAsia"/>
        </w:rPr>
        <w:t>。</w:t>
      </w:r>
    </w:p>
    <w:p w14:paraId="34D7737C" w14:textId="4B1590A3" w:rsidR="0042226E" w:rsidRDefault="0042226E" w:rsidP="0042226E">
      <w:pPr>
        <w:ind w:firstLineChars="100" w:firstLine="210"/>
      </w:pPr>
      <w:r>
        <w:rPr>
          <w:rFonts w:hint="eastAsia"/>
        </w:rPr>
        <w:t>①：バッテリーに記載されている語句について</w:t>
      </w:r>
    </w:p>
    <w:p w14:paraId="624E5C37" w14:textId="77777777" w:rsidR="0042226E" w:rsidRDefault="0042226E" w:rsidP="0042226E">
      <w:pPr>
        <w:ind w:firstLineChars="100" w:firstLine="210"/>
      </w:pPr>
      <w:r>
        <w:rPr>
          <w:rFonts w:hint="eastAsia"/>
        </w:rPr>
        <w:t>②：バッテリーとバッテリー充電機の配線方法</w:t>
      </w:r>
    </w:p>
    <w:p w14:paraId="304A0243" w14:textId="0EBA8838" w:rsidR="00777E20" w:rsidRDefault="0042226E" w:rsidP="00777E20">
      <w:pPr>
        <w:ind w:firstLineChars="100" w:firstLine="210"/>
      </w:pPr>
      <w:r>
        <w:rPr>
          <w:rFonts w:hint="eastAsia"/>
        </w:rPr>
        <w:t>③：バッテリー充電器の操作方法</w:t>
      </w:r>
      <w:r w:rsidR="00777E20">
        <w:rPr>
          <w:rFonts w:hint="eastAsia"/>
        </w:rPr>
        <w:t>とバッテリー充電方法</w:t>
      </w:r>
    </w:p>
    <w:p w14:paraId="25087269" w14:textId="2DC5F190" w:rsidR="00E869A8" w:rsidRPr="008F3510" w:rsidRDefault="00E869A8" w:rsidP="00E869A8">
      <w:r>
        <w:rPr>
          <w:rFonts w:hint="eastAsia"/>
        </w:rPr>
        <w:t>上記の流れを行うことで、バッテリーの充電作業が終了となる。</w:t>
      </w:r>
    </w:p>
    <w:p w14:paraId="55675A06" w14:textId="3397BD2F" w:rsidR="00125FD8" w:rsidRDefault="00125FD8" w:rsidP="00BF4FEF">
      <w:r w:rsidRPr="008F3510">
        <w:rPr>
          <w:rFonts w:hint="eastAsia"/>
        </w:rPr>
        <w:t xml:space="preserve">　</w:t>
      </w:r>
      <w:r w:rsidR="00476C68">
        <w:rPr>
          <w:rFonts w:hint="eastAsia"/>
        </w:rPr>
        <w:t>初めに、①の</w:t>
      </w:r>
      <w:r w:rsidRPr="008F3510">
        <w:rPr>
          <w:rFonts w:hint="eastAsia"/>
        </w:rPr>
        <w:t>バッテリーに記載されている語句について、図1</w:t>
      </w:r>
      <w:r w:rsidRPr="008F3510">
        <w:t>.3.1</w:t>
      </w:r>
      <w:r w:rsidRPr="008F3510">
        <w:rPr>
          <w:rFonts w:hint="eastAsia"/>
        </w:rPr>
        <w:t>を見ていただきたい。バッテリー充電をするにあたり、①から③の語句の意味を</w:t>
      </w:r>
      <w:r w:rsidR="00823262" w:rsidRPr="008F3510">
        <w:rPr>
          <w:rFonts w:hint="eastAsia"/>
        </w:rPr>
        <w:t>把握する</w:t>
      </w:r>
      <w:r w:rsidRPr="008F3510">
        <w:rPr>
          <w:rFonts w:hint="eastAsia"/>
        </w:rPr>
        <w:t>必要がある。</w:t>
      </w:r>
      <w:r w:rsidR="008F3510">
        <w:rPr>
          <w:rFonts w:hint="eastAsia"/>
        </w:rPr>
        <w:t>①に関しては、バッテリーの容量である。数字が大きいほどたくさんの電気エネルギーを蓄えることができ、長時間走行することができる。また、m</w:t>
      </w:r>
      <w:r w:rsidR="008F3510">
        <w:t>Ah</w:t>
      </w:r>
      <w:r w:rsidR="008F3510">
        <w:rPr>
          <w:rFonts w:hint="eastAsia"/>
        </w:rPr>
        <w:t>という単位から、4</w:t>
      </w:r>
      <w:r w:rsidR="008F3510">
        <w:t>000mA</w:t>
      </w:r>
      <w:r w:rsidR="008F3510">
        <w:rPr>
          <w:rFonts w:hint="eastAsia"/>
        </w:rPr>
        <w:t>を1時間で容</w:t>
      </w:r>
      <w:r w:rsidR="008F3510">
        <w:rPr>
          <w:rFonts w:hint="eastAsia"/>
        </w:rPr>
        <w:lastRenderedPageBreak/>
        <w:t>量</w:t>
      </w:r>
      <w:r w:rsidR="00821BBB">
        <w:rPr>
          <w:rFonts w:hint="eastAsia"/>
        </w:rPr>
        <w:t>を</w:t>
      </w:r>
      <w:r w:rsidR="008F3510">
        <w:rPr>
          <w:rFonts w:hint="eastAsia"/>
        </w:rPr>
        <w:t>空っぽに</w:t>
      </w:r>
      <w:r w:rsidR="00821BBB">
        <w:rPr>
          <w:rFonts w:hint="eastAsia"/>
        </w:rPr>
        <w:t>する意味となっている</w:t>
      </w:r>
      <w:r w:rsidR="008F3510">
        <w:rPr>
          <w:rFonts w:hint="eastAsia"/>
        </w:rPr>
        <w:t>。②に関しては、バッテリーの電圧を表し、数字が大きいほど</w:t>
      </w:r>
      <w:r w:rsidR="009F55EA">
        <w:rPr>
          <w:rFonts w:hint="eastAsia"/>
        </w:rPr>
        <w:t>たくさんの電流を流す意味となる</w:t>
      </w:r>
      <w:r w:rsidR="008F3510">
        <w:rPr>
          <w:rFonts w:hint="eastAsia"/>
        </w:rPr>
        <w:t>。③のCレートに関しては、基本的にリポバッテリーに記載されており、バッテリーがどのくらい電流を流すことができるかを表している。上記の図の場合、1</w:t>
      </w:r>
      <w:r w:rsidR="008F3510">
        <w:t>C = 4A(4000mA) 4A*30C = 120A</w:t>
      </w:r>
      <w:r w:rsidR="008F3510">
        <w:rPr>
          <w:rFonts w:hint="eastAsia"/>
        </w:rPr>
        <w:t>で最大1</w:t>
      </w:r>
      <w:r w:rsidR="008F3510">
        <w:t>20A</w:t>
      </w:r>
      <w:r w:rsidR="008F3510">
        <w:rPr>
          <w:rFonts w:hint="eastAsia"/>
        </w:rPr>
        <w:t>の電流を流すことができる。</w:t>
      </w:r>
    </w:p>
    <w:p w14:paraId="5644A37F" w14:textId="60C59A83" w:rsidR="00821BBB" w:rsidRDefault="00821BBB" w:rsidP="00D708B4">
      <w:r>
        <w:rPr>
          <w:rFonts w:hint="eastAsia"/>
        </w:rPr>
        <w:t xml:space="preserve">　</w:t>
      </w:r>
      <w:r w:rsidR="00D708B4">
        <w:rPr>
          <w:rFonts w:hint="eastAsia"/>
        </w:rPr>
        <w:t>次に</w:t>
      </w:r>
      <w:r w:rsidR="00476C68">
        <w:rPr>
          <w:rFonts w:hint="eastAsia"/>
        </w:rPr>
        <w:t>②のバッテリーとバッテリー充電機の配線方法</w:t>
      </w:r>
      <w:r w:rsidR="00D708B4">
        <w:rPr>
          <w:rFonts w:hint="eastAsia"/>
        </w:rPr>
        <w:t>について説明していく。準備物として、充電したいバッテリーと充電器、充電器コネクタを用意する。</w:t>
      </w:r>
    </w:p>
    <w:p w14:paraId="4788E64A" w14:textId="77777777" w:rsidR="006F739D" w:rsidRDefault="00D708B4" w:rsidP="00D708B4">
      <w:r>
        <w:rPr>
          <w:rFonts w:hint="eastAsia"/>
        </w:rPr>
        <w:t xml:space="preserve">　配線方法に関して、</w:t>
      </w:r>
      <w:r w:rsidR="002E00EF">
        <w:rPr>
          <w:rFonts w:hint="eastAsia"/>
        </w:rPr>
        <w:t>図1</w:t>
      </w:r>
      <w:r w:rsidR="002E00EF">
        <w:t>.3.2</w:t>
      </w:r>
      <w:r w:rsidR="002E00EF">
        <w:rPr>
          <w:rFonts w:hint="eastAsia"/>
        </w:rPr>
        <w:t>を見ていただきたい。今回充電するバッテリーはL</w:t>
      </w:r>
      <w:r w:rsidR="002E00EF">
        <w:t>ipo</w:t>
      </w:r>
      <w:r w:rsidR="002E00EF">
        <w:rPr>
          <w:rFonts w:hint="eastAsia"/>
        </w:rPr>
        <w:t>バッテリーであり、使用している</w:t>
      </w:r>
      <w:r w:rsidR="00223BED">
        <w:rPr>
          <w:rFonts w:hint="eastAsia"/>
        </w:rPr>
        <w:t>バッテリー</w:t>
      </w:r>
      <w:r w:rsidR="002E00EF">
        <w:rPr>
          <w:rFonts w:hint="eastAsia"/>
        </w:rPr>
        <w:t>端子はX</w:t>
      </w:r>
      <w:r w:rsidR="002E00EF">
        <w:t>T-30</w:t>
      </w:r>
      <w:r w:rsidR="002E00EF">
        <w:rPr>
          <w:rFonts w:hint="eastAsia"/>
        </w:rPr>
        <w:t>である。</w:t>
      </w:r>
      <w:r w:rsidR="006F739D">
        <w:rPr>
          <w:rFonts w:hint="eastAsia"/>
        </w:rPr>
        <w:t>形が合うようにバッテリーとバッテリー充電器を接続する。その際に、赤色線と黒色線が必ず縦で一致するように接続する。</w:t>
      </w:r>
    </w:p>
    <w:p w14:paraId="5D9F0C72" w14:textId="54E095E9" w:rsidR="009E7C9C" w:rsidRDefault="002E00EF" w:rsidP="006F739D">
      <w:pPr>
        <w:ind w:firstLineChars="100" w:firstLine="210"/>
      </w:pPr>
      <w:r>
        <w:rPr>
          <w:rFonts w:hint="eastAsia"/>
        </w:rPr>
        <w:t>今回のバッテリー充電機では、X</w:t>
      </w:r>
      <w:r>
        <w:t>T-30</w:t>
      </w:r>
      <w:r>
        <w:rPr>
          <w:rFonts w:hint="eastAsia"/>
        </w:rPr>
        <w:t>用のコネクタが付属されていたため、簡単に</w:t>
      </w:r>
      <w:r w:rsidR="006F739D">
        <w:rPr>
          <w:rFonts w:hint="eastAsia"/>
        </w:rPr>
        <w:t>バッテリーと</w:t>
      </w:r>
      <w:r>
        <w:rPr>
          <w:rFonts w:hint="eastAsia"/>
        </w:rPr>
        <w:t>接続することができた。</w:t>
      </w:r>
    </w:p>
    <w:p w14:paraId="4F231C4C" w14:textId="2C6A5BF9" w:rsidR="002E00EF" w:rsidRDefault="002E00EF" w:rsidP="009E7C9C">
      <w:pPr>
        <w:ind w:firstLineChars="100" w:firstLine="210"/>
      </w:pPr>
      <w:r>
        <w:rPr>
          <w:rFonts w:hint="eastAsia"/>
        </w:rPr>
        <w:t>しかし、バッテリーの種類や大きさによって</w:t>
      </w:r>
      <w:r w:rsidR="00D41F0F">
        <w:rPr>
          <w:rFonts w:hint="eastAsia"/>
        </w:rPr>
        <w:t>、</w:t>
      </w:r>
      <w:r>
        <w:rPr>
          <w:rFonts w:hint="eastAsia"/>
        </w:rPr>
        <w:t>使用しているバッテリーの端子が変わってくる。万が一、充電したいバッテリーの端子</w:t>
      </w:r>
      <w:r w:rsidR="00941C91">
        <w:rPr>
          <w:rFonts w:hint="eastAsia"/>
        </w:rPr>
        <w:t>と</w:t>
      </w:r>
      <w:r w:rsidR="009E7C9C">
        <w:rPr>
          <w:rFonts w:hint="eastAsia"/>
        </w:rPr>
        <w:t>バッテリー</w:t>
      </w:r>
      <w:r w:rsidR="00941C91">
        <w:rPr>
          <w:rFonts w:hint="eastAsia"/>
        </w:rPr>
        <w:t>充電機の端子が合わなかった場合、変換コネクタを購入する必要がある。変換コネクタを購入するにあたり、</w:t>
      </w:r>
      <w:r w:rsidR="009E7C9C">
        <w:rPr>
          <w:rFonts w:hint="eastAsia"/>
        </w:rPr>
        <w:t>どの端子に合わせるかが重要になってくる。基本的には、バッテリー充電機側に合わせる必要がある。どのようなバッテリー端子を使用しているのかを把握し、</w:t>
      </w:r>
      <w:r w:rsidR="0042226E">
        <w:rPr>
          <w:rFonts w:hint="eastAsia"/>
        </w:rPr>
        <w:t>それ専用の変換コネクタを購入する。購入後</w:t>
      </w:r>
      <w:r w:rsidR="009E7C9C">
        <w:rPr>
          <w:rFonts w:hint="eastAsia"/>
        </w:rPr>
        <w:t>無事にバッテリーとバッテリー充電機を接続することが</w:t>
      </w:r>
      <w:r w:rsidR="0042226E">
        <w:rPr>
          <w:rFonts w:hint="eastAsia"/>
        </w:rPr>
        <w:t>できた場合、配線は完了となる。</w:t>
      </w:r>
    </w:p>
    <w:p w14:paraId="07572B23" w14:textId="26A79EE6" w:rsidR="00A8154F" w:rsidRPr="00A8154F" w:rsidRDefault="00A8154F" w:rsidP="00A8154F">
      <w:pPr>
        <w:ind w:firstLineChars="100" w:firstLine="210"/>
      </w:pPr>
      <w:r>
        <w:rPr>
          <w:rFonts w:hint="eastAsia"/>
        </w:rPr>
        <w:t>③のバッテリー充電器の操作方法とバッテリー充電方法に関して説明する。バッテリー充電器の操作方法に関して、文献値[</w:t>
      </w:r>
      <w:r>
        <w:t>1]</w:t>
      </w:r>
      <w:r>
        <w:rPr>
          <w:rFonts w:hint="eastAsia"/>
        </w:rPr>
        <w:t>のU</w:t>
      </w:r>
      <w:r>
        <w:t>RL</w:t>
      </w:r>
      <w:r>
        <w:rPr>
          <w:rFonts w:hint="eastAsia"/>
        </w:rPr>
        <w:t>からY</w:t>
      </w:r>
      <w:r>
        <w:t>ouTube</w:t>
      </w:r>
      <w:r>
        <w:rPr>
          <w:rFonts w:hint="eastAsia"/>
        </w:rPr>
        <w:t>動画を拝見していただきたい。基本的</w:t>
      </w:r>
      <w:r w:rsidR="00DF7A5D">
        <w:rPr>
          <w:rFonts w:hint="eastAsia"/>
        </w:rPr>
        <w:t>にバッテリー充電器の操作方法は下記の流れとなっている。</w:t>
      </w:r>
    </w:p>
    <w:p w14:paraId="2E940ADB" w14:textId="77777777" w:rsidR="0042226E" w:rsidRPr="002E00EF" w:rsidRDefault="0042226E" w:rsidP="009E7C9C">
      <w:pPr>
        <w:ind w:firstLineChars="100" w:firstLine="210"/>
      </w:pPr>
    </w:p>
    <w:p w14:paraId="2FDCB865" w14:textId="1E51F049" w:rsidR="002E00EF" w:rsidRDefault="00125FD8" w:rsidP="002E00EF">
      <w:pPr>
        <w:jc w:val="center"/>
        <w:rPr>
          <w:b/>
          <w:bCs/>
        </w:rPr>
      </w:pPr>
      <w:r>
        <w:rPr>
          <w:noProof/>
        </w:rPr>
        <w:drawing>
          <wp:inline distT="0" distB="0" distL="0" distR="0" wp14:anchorId="6124CC74" wp14:editId="0F467DBA">
            <wp:extent cx="3314700" cy="1832678"/>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14700" cy="1832678"/>
                    </a:xfrm>
                    <a:prstGeom prst="rect">
                      <a:avLst/>
                    </a:prstGeom>
                    <a:noFill/>
                    <a:ln>
                      <a:noFill/>
                    </a:ln>
                  </pic:spPr>
                </pic:pic>
              </a:graphicData>
            </a:graphic>
          </wp:inline>
        </w:drawing>
      </w:r>
    </w:p>
    <w:p w14:paraId="487BDE56" w14:textId="7BD946F0" w:rsidR="002E00EF" w:rsidRDefault="002E00EF" w:rsidP="002E00EF">
      <w:pPr>
        <w:jc w:val="center"/>
        <w:rPr>
          <w:b/>
          <w:bCs/>
        </w:rPr>
      </w:pPr>
      <w:r>
        <w:rPr>
          <w:rFonts w:hint="eastAsia"/>
          <w:b/>
          <w:bCs/>
        </w:rPr>
        <w:t>図1</w:t>
      </w:r>
      <w:r>
        <w:rPr>
          <w:b/>
          <w:bCs/>
        </w:rPr>
        <w:t>.3.1</w:t>
      </w:r>
    </w:p>
    <w:p w14:paraId="5983579A" w14:textId="10EE3056" w:rsidR="002E00EF" w:rsidRDefault="002E00EF" w:rsidP="002E00EF">
      <w:pPr>
        <w:jc w:val="center"/>
        <w:rPr>
          <w:b/>
          <w:bCs/>
        </w:rPr>
      </w:pPr>
      <w:r>
        <w:rPr>
          <w:rFonts w:hint="eastAsia"/>
          <w:b/>
          <w:bCs/>
        </w:rPr>
        <w:t>図1</w:t>
      </w:r>
      <w:r>
        <w:rPr>
          <w:b/>
          <w:bCs/>
        </w:rPr>
        <w:t>.3.2</w:t>
      </w:r>
    </w:p>
    <w:p w14:paraId="13374A92" w14:textId="63E8423D" w:rsidR="00DD684D" w:rsidRPr="00DC0293" w:rsidRDefault="00DD684D" w:rsidP="00662010">
      <w:pPr>
        <w:rPr>
          <w:b/>
          <w:bCs/>
        </w:rPr>
      </w:pPr>
      <w:r w:rsidRPr="00DC0293">
        <w:rPr>
          <w:b/>
          <w:bCs/>
        </w:rPr>
        <w:t>1.</w:t>
      </w:r>
      <w:r w:rsidR="00662010">
        <w:rPr>
          <w:b/>
          <w:bCs/>
        </w:rPr>
        <w:t>4</w:t>
      </w:r>
      <w:r w:rsidRPr="00DC0293">
        <w:rPr>
          <w:b/>
          <w:bCs/>
        </w:rPr>
        <w:t xml:space="preserve"> </w:t>
      </w:r>
      <w:r w:rsidR="006B6BDA">
        <w:rPr>
          <w:b/>
          <w:bCs/>
        </w:rPr>
        <w:t>RC</w:t>
      </w:r>
      <w:r w:rsidR="006B6BDA">
        <w:rPr>
          <w:rFonts w:hint="eastAsia"/>
          <w:b/>
          <w:bCs/>
        </w:rPr>
        <w:t>の仕組み</w:t>
      </w:r>
    </w:p>
    <w:p w14:paraId="6AA84FAC" w14:textId="42E9A601" w:rsidR="006B6BDA" w:rsidRDefault="006B6BDA" w:rsidP="001C4F33">
      <w:pPr>
        <w:ind w:firstLineChars="150" w:firstLine="315"/>
        <w:jc w:val="left"/>
      </w:pPr>
      <w:r>
        <w:lastRenderedPageBreak/>
        <w:t>RC</w:t>
      </w:r>
      <w:r>
        <w:rPr>
          <w:rFonts w:hint="eastAsia"/>
        </w:rPr>
        <w:t>の仕組みを図1</w:t>
      </w:r>
      <w:r>
        <w:t>.2.1</w:t>
      </w:r>
      <w:r>
        <w:rPr>
          <w:rFonts w:hint="eastAsia"/>
        </w:rPr>
        <w:t>に示す。</w:t>
      </w:r>
      <w:r w:rsidR="00253472">
        <w:rPr>
          <w:rFonts w:hint="eastAsia"/>
        </w:rPr>
        <w:t>ラジコン飛行機を操作するにはR</w:t>
      </w:r>
      <w:r w:rsidR="00253472">
        <w:t>C</w:t>
      </w:r>
      <w:r w:rsidR="00253472">
        <w:rPr>
          <w:rFonts w:hint="eastAsia"/>
        </w:rPr>
        <w:t>の仕組み（ラジコン飛行機が動く</w:t>
      </w:r>
      <w:r w:rsidR="00135986">
        <w:rPr>
          <w:rFonts w:hint="eastAsia"/>
        </w:rPr>
        <w:t>仕組み</w:t>
      </w:r>
      <w:r w:rsidR="00253472">
        <w:rPr>
          <w:rFonts w:hint="eastAsia"/>
        </w:rPr>
        <w:t>）を知ることが必須である。</w:t>
      </w:r>
      <w:r w:rsidR="00231081">
        <w:rPr>
          <w:rFonts w:hint="eastAsia"/>
        </w:rPr>
        <w:t>RCの仕組みを理解するにあたり、登場人物として</w:t>
      </w:r>
      <w:r w:rsidR="005A4643">
        <w:rPr>
          <w:rFonts w:hint="eastAsia"/>
        </w:rPr>
        <w:t>、プロポ（送信機）とバッテリー、受信機、モーター、機体となっている。</w:t>
      </w:r>
      <w:r w:rsidR="00231081">
        <w:rPr>
          <w:rFonts w:hint="eastAsia"/>
        </w:rPr>
        <w:t>それぞれの役割に関しては、1</w:t>
      </w:r>
      <w:r w:rsidR="00231081">
        <w:t>.1</w:t>
      </w:r>
      <w:r w:rsidR="00231081">
        <w:rPr>
          <w:rFonts w:hint="eastAsia"/>
        </w:rPr>
        <w:t>の準備物の章を読んでいただきたい。</w:t>
      </w:r>
      <w:r w:rsidR="00253472">
        <w:rPr>
          <w:rFonts w:hint="eastAsia"/>
        </w:rPr>
        <w:t>R</w:t>
      </w:r>
      <w:r w:rsidR="00253472">
        <w:t>C</w:t>
      </w:r>
      <w:r w:rsidR="00253472">
        <w:rPr>
          <w:rFonts w:hint="eastAsia"/>
        </w:rPr>
        <w:t>の</w:t>
      </w:r>
      <w:r w:rsidR="006927A8">
        <w:rPr>
          <w:rFonts w:hint="eastAsia"/>
        </w:rPr>
        <w:t>仕組みの詳細部分に</w:t>
      </w:r>
      <w:r w:rsidR="007A564A">
        <w:rPr>
          <w:rFonts w:hint="eastAsia"/>
        </w:rPr>
        <w:t>関して、</w:t>
      </w:r>
      <w:r w:rsidR="006927A8">
        <w:rPr>
          <w:rFonts w:hint="eastAsia"/>
        </w:rPr>
        <w:t>次の</w:t>
      </w:r>
      <w:r w:rsidR="00373C08">
        <w:rPr>
          <w:rFonts w:hint="eastAsia"/>
        </w:rPr>
        <w:t>段落</w:t>
      </w:r>
      <w:r w:rsidR="006927A8">
        <w:rPr>
          <w:rFonts w:hint="eastAsia"/>
        </w:rPr>
        <w:t>から説明していく。</w:t>
      </w:r>
    </w:p>
    <w:p w14:paraId="0326C145" w14:textId="66939B94" w:rsidR="00DC0293" w:rsidRPr="006B6BDA" w:rsidRDefault="0007483C" w:rsidP="001C4F33">
      <w:pPr>
        <w:ind w:firstLineChars="100" w:firstLine="210"/>
        <w:jc w:val="left"/>
      </w:pPr>
      <w:r>
        <w:rPr>
          <w:rFonts w:hint="eastAsia"/>
        </w:rPr>
        <w:t>初めにR</w:t>
      </w:r>
      <w:r>
        <w:t>C</w:t>
      </w:r>
      <w:r>
        <w:rPr>
          <w:rFonts w:hint="eastAsia"/>
        </w:rPr>
        <w:t>の仕組みの詳細部分に関して、図1</w:t>
      </w:r>
      <w:r>
        <w:t>.2.1</w:t>
      </w:r>
      <w:r>
        <w:rPr>
          <w:rFonts w:hint="eastAsia"/>
        </w:rPr>
        <w:t>を参照していただきたい。</w:t>
      </w:r>
      <w:r w:rsidR="00373C08">
        <w:rPr>
          <w:rFonts w:hint="eastAsia"/>
        </w:rPr>
        <w:t>R</w:t>
      </w:r>
      <w:r w:rsidR="00373C08">
        <w:t>C</w:t>
      </w:r>
      <w:r w:rsidR="00373C08">
        <w:rPr>
          <w:rFonts w:hint="eastAsia"/>
        </w:rPr>
        <w:t>の仕組み（</w:t>
      </w:r>
      <w:r w:rsidR="007A466A">
        <w:rPr>
          <w:rFonts w:hint="eastAsia"/>
        </w:rPr>
        <w:t>送信機を用いて機体</w:t>
      </w:r>
      <w:r w:rsidR="00373C08">
        <w:rPr>
          <w:rFonts w:hint="eastAsia"/>
        </w:rPr>
        <w:t>が動くまでの流れ）を説明する</w:t>
      </w:r>
      <w:r w:rsidR="007A466A">
        <w:rPr>
          <w:rFonts w:hint="eastAsia"/>
        </w:rPr>
        <w:t>。</w:t>
      </w:r>
      <w:r>
        <w:rPr>
          <w:rFonts w:hint="eastAsia"/>
        </w:rPr>
        <w:t>基本的に送信機を用いて、</w:t>
      </w:r>
      <w:r w:rsidR="00C71A4A">
        <w:rPr>
          <w:rFonts w:hint="eastAsia"/>
        </w:rPr>
        <w:t>機体</w:t>
      </w:r>
      <w:r>
        <w:rPr>
          <w:rFonts w:hint="eastAsia"/>
        </w:rPr>
        <w:t>を操作するためには、</w:t>
      </w:r>
      <w:r w:rsidR="006B6BDA">
        <w:rPr>
          <w:rFonts w:hint="eastAsia"/>
        </w:rPr>
        <w:t>送信機からの情報（例：モータを回す情報）を受信機に伝達</w:t>
      </w:r>
      <w:r>
        <w:rPr>
          <w:rFonts w:hint="eastAsia"/>
        </w:rPr>
        <w:t>する必要がある。そして受け取った情報（モーターを回す情報）を</w:t>
      </w:r>
      <w:r w:rsidR="006B6BDA">
        <w:rPr>
          <w:rFonts w:hint="eastAsia"/>
        </w:rPr>
        <w:t>受信機から各機器（サーボモータやプロペラ用モータ）に情報を伝達</w:t>
      </w:r>
      <w:r w:rsidR="00654BC4">
        <w:rPr>
          <w:rFonts w:hint="eastAsia"/>
        </w:rPr>
        <w:t>することで</w:t>
      </w:r>
      <w:r w:rsidR="006B6BDA">
        <w:rPr>
          <w:rFonts w:hint="eastAsia"/>
        </w:rPr>
        <w:t>、</w:t>
      </w:r>
      <w:r w:rsidR="00654BC4">
        <w:rPr>
          <w:rFonts w:hint="eastAsia"/>
        </w:rPr>
        <w:t>機体</w:t>
      </w:r>
      <w:r w:rsidR="006B6BDA">
        <w:rPr>
          <w:rFonts w:hint="eastAsia"/>
        </w:rPr>
        <w:t>を</w:t>
      </w:r>
      <w:r>
        <w:rPr>
          <w:rFonts w:hint="eastAsia"/>
        </w:rPr>
        <w:t>操作</w:t>
      </w:r>
      <w:r w:rsidR="006B6BDA">
        <w:rPr>
          <w:rFonts w:hint="eastAsia"/>
        </w:rPr>
        <w:t>する</w:t>
      </w:r>
      <w:r w:rsidR="00654BC4">
        <w:rPr>
          <w:rFonts w:hint="eastAsia"/>
        </w:rPr>
        <w:t>ことができる</w:t>
      </w:r>
      <w:r>
        <w:rPr>
          <w:rFonts w:hint="eastAsia"/>
        </w:rPr>
        <w:t>。</w:t>
      </w:r>
    </w:p>
    <w:p w14:paraId="08D8E52B" w14:textId="149B8012" w:rsidR="00DC0293" w:rsidRDefault="00DC0293" w:rsidP="001C4F33">
      <w:pPr>
        <w:ind w:firstLineChars="50" w:firstLine="105"/>
        <w:jc w:val="center"/>
      </w:pPr>
      <w:r>
        <w:rPr>
          <w:noProof/>
        </w:rPr>
        <w:drawing>
          <wp:inline distT="0" distB="0" distL="0" distR="0" wp14:anchorId="36CBAFA9" wp14:editId="463167B5">
            <wp:extent cx="3340100" cy="1431471"/>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46123" cy="1434052"/>
                    </a:xfrm>
                    <a:prstGeom prst="rect">
                      <a:avLst/>
                    </a:prstGeom>
                    <a:noFill/>
                    <a:ln>
                      <a:noFill/>
                    </a:ln>
                  </pic:spPr>
                </pic:pic>
              </a:graphicData>
            </a:graphic>
          </wp:inline>
        </w:drawing>
      </w:r>
    </w:p>
    <w:p w14:paraId="6BED9137" w14:textId="48C15A43" w:rsidR="006B6BDA" w:rsidRDefault="00DC0293" w:rsidP="006B6BDA">
      <w:pPr>
        <w:ind w:firstLineChars="50" w:firstLine="105"/>
        <w:jc w:val="center"/>
      </w:pPr>
      <w:r>
        <w:rPr>
          <w:rFonts w:hint="eastAsia"/>
        </w:rPr>
        <w:t>図1</w:t>
      </w:r>
      <w:r>
        <w:t>.2.1</w:t>
      </w:r>
    </w:p>
    <w:p w14:paraId="3CB09BB9" w14:textId="47C4709B" w:rsidR="00F40A23" w:rsidRDefault="00F40A23" w:rsidP="006B6BDA">
      <w:pPr>
        <w:ind w:firstLineChars="50" w:firstLine="105"/>
        <w:jc w:val="center"/>
      </w:pPr>
      <w:r>
        <w:rPr>
          <w:rFonts w:hint="eastAsia"/>
        </w:rPr>
        <w:t>（参照下）</w:t>
      </w:r>
    </w:p>
    <w:p w14:paraId="5620BD1A" w14:textId="77777777" w:rsidR="005A4E09" w:rsidRDefault="005A4E09" w:rsidP="006B6BDA">
      <w:pPr>
        <w:ind w:firstLineChars="50" w:firstLine="105"/>
        <w:jc w:val="center"/>
      </w:pPr>
    </w:p>
    <w:p w14:paraId="5E01E79A" w14:textId="2934281B" w:rsidR="00662010" w:rsidRDefault="00662010" w:rsidP="005A4E09">
      <w:pPr>
        <w:ind w:firstLineChars="50" w:firstLine="103"/>
        <w:rPr>
          <w:b/>
          <w:bCs/>
        </w:rPr>
      </w:pPr>
      <w:r>
        <w:rPr>
          <w:rFonts w:hint="eastAsia"/>
          <w:b/>
          <w:bCs/>
        </w:rPr>
        <w:t>1</w:t>
      </w:r>
      <w:r>
        <w:rPr>
          <w:b/>
          <w:bCs/>
        </w:rPr>
        <w:t xml:space="preserve">.5 </w:t>
      </w:r>
      <w:r>
        <w:rPr>
          <w:rFonts w:hint="eastAsia"/>
          <w:b/>
          <w:bCs/>
        </w:rPr>
        <w:t>送信機（プロポ）の使用方法</w:t>
      </w:r>
      <w:r w:rsidR="00E4230F" w:rsidRPr="006C4909">
        <w:rPr>
          <w:rFonts w:hint="eastAsia"/>
          <w:b/>
          <w:bCs/>
        </w:rPr>
        <w:t xml:space="preserve">　</w:t>
      </w:r>
    </w:p>
    <w:p w14:paraId="0601968C" w14:textId="2346CF67" w:rsidR="005A4E09" w:rsidRDefault="00E4230F" w:rsidP="005A4E09">
      <w:pPr>
        <w:ind w:firstLineChars="50" w:firstLine="103"/>
        <w:rPr>
          <w:b/>
          <w:bCs/>
        </w:rPr>
      </w:pPr>
      <w:r w:rsidRPr="006C4909">
        <w:rPr>
          <w:rFonts w:hint="eastAsia"/>
          <w:b/>
          <w:bCs/>
        </w:rPr>
        <w:t>1</w:t>
      </w:r>
      <w:r w:rsidRPr="006C4909">
        <w:rPr>
          <w:b/>
          <w:bCs/>
        </w:rPr>
        <w:t>.</w:t>
      </w:r>
      <w:r w:rsidR="0003680E">
        <w:rPr>
          <w:b/>
          <w:bCs/>
        </w:rPr>
        <w:t>6</w:t>
      </w:r>
      <w:r w:rsidRPr="006C4909">
        <w:rPr>
          <w:b/>
          <w:bCs/>
        </w:rPr>
        <w:t xml:space="preserve"> </w:t>
      </w:r>
      <w:r w:rsidRPr="006C4909">
        <w:rPr>
          <w:rFonts w:hint="eastAsia"/>
          <w:b/>
          <w:bCs/>
        </w:rPr>
        <w:t>配線方法</w:t>
      </w:r>
    </w:p>
    <w:p w14:paraId="6E8F7882" w14:textId="4CCD846F" w:rsidR="0003680E" w:rsidRDefault="0003680E" w:rsidP="005A4E09">
      <w:pPr>
        <w:ind w:firstLineChars="50" w:firstLine="103"/>
        <w:rPr>
          <w:b/>
          <w:bCs/>
        </w:rPr>
      </w:pPr>
      <w:r>
        <w:rPr>
          <w:rFonts w:hint="eastAsia"/>
          <w:b/>
          <w:bCs/>
        </w:rPr>
        <w:t xml:space="preserve">　1</w:t>
      </w:r>
      <w:r>
        <w:rPr>
          <w:b/>
          <w:bCs/>
        </w:rPr>
        <w:t>.6.1 ESC</w:t>
      </w:r>
      <w:r>
        <w:rPr>
          <w:rFonts w:hint="eastAsia"/>
          <w:b/>
          <w:bCs/>
        </w:rPr>
        <w:t>とモーターの接続</w:t>
      </w:r>
    </w:p>
    <w:p w14:paraId="035E7E7B" w14:textId="71AB55BE" w:rsidR="0003680E" w:rsidRDefault="0003680E" w:rsidP="005A4E09">
      <w:pPr>
        <w:ind w:firstLineChars="50" w:firstLine="103"/>
        <w:rPr>
          <w:b/>
          <w:bCs/>
        </w:rPr>
      </w:pPr>
      <w:r>
        <w:rPr>
          <w:rFonts w:hint="eastAsia"/>
          <w:b/>
          <w:bCs/>
        </w:rPr>
        <w:t xml:space="preserve">　1</w:t>
      </w:r>
      <w:r>
        <w:rPr>
          <w:b/>
          <w:bCs/>
        </w:rPr>
        <w:t xml:space="preserve">.6.2 </w:t>
      </w:r>
      <w:r>
        <w:rPr>
          <w:rFonts w:hint="eastAsia"/>
          <w:b/>
          <w:bCs/>
        </w:rPr>
        <w:t>受信機と各モーターの接続方法</w:t>
      </w:r>
    </w:p>
    <w:p w14:paraId="6762533F" w14:textId="34C6EC2D" w:rsidR="005A4E09" w:rsidRDefault="005A4E09" w:rsidP="005A4E09">
      <w:pPr>
        <w:ind w:firstLineChars="50" w:firstLine="103"/>
      </w:pPr>
      <w:r>
        <w:rPr>
          <w:rFonts w:hint="eastAsia"/>
          <w:b/>
          <w:bCs/>
        </w:rPr>
        <w:t xml:space="preserve">　</w:t>
      </w:r>
      <w:r w:rsidRPr="00267F52">
        <w:rPr>
          <w:rFonts w:hint="eastAsia"/>
        </w:rPr>
        <w:t>この章では、</w:t>
      </w:r>
      <w:r w:rsidR="007D024B" w:rsidRPr="00267F52">
        <w:rPr>
          <w:rFonts w:hint="eastAsia"/>
        </w:rPr>
        <w:t>プロペラ飛行機</w:t>
      </w:r>
      <w:r w:rsidR="007D024B">
        <w:rPr>
          <w:rFonts w:hint="eastAsia"/>
        </w:rPr>
        <w:t>を制御するにあたり、</w:t>
      </w:r>
      <w:r w:rsidRPr="00267F52">
        <w:rPr>
          <w:rFonts w:hint="eastAsia"/>
        </w:rPr>
        <w:t>受信機と各モーターとの</w:t>
      </w:r>
      <w:r w:rsidR="00BB268F">
        <w:rPr>
          <w:rFonts w:hint="eastAsia"/>
        </w:rPr>
        <w:t>接続</w:t>
      </w:r>
      <w:r w:rsidRPr="00267F52">
        <w:rPr>
          <w:rFonts w:hint="eastAsia"/>
        </w:rPr>
        <w:t>方法について説明していく。</w:t>
      </w:r>
      <w:r w:rsidR="0042057A">
        <w:rPr>
          <w:rFonts w:hint="eastAsia"/>
        </w:rPr>
        <w:t>また、バッテリー</w:t>
      </w:r>
      <w:r w:rsidR="00DA66E5">
        <w:rPr>
          <w:rFonts w:hint="eastAsia"/>
        </w:rPr>
        <w:t>と</w:t>
      </w:r>
      <w:r w:rsidR="0042057A">
        <w:rPr>
          <w:rFonts w:hint="eastAsia"/>
        </w:rPr>
        <w:t>E</w:t>
      </w:r>
      <w:r w:rsidR="0042057A">
        <w:t>SC</w:t>
      </w:r>
      <w:r w:rsidR="00542336">
        <w:rPr>
          <w:rFonts w:hint="eastAsia"/>
        </w:rPr>
        <w:t>、E</w:t>
      </w:r>
      <w:r w:rsidR="00542336">
        <w:t>SC</w:t>
      </w:r>
      <w:r w:rsidR="00542336">
        <w:rPr>
          <w:rFonts w:hint="eastAsia"/>
        </w:rPr>
        <w:t>とモーター</w:t>
      </w:r>
      <w:r w:rsidR="0042057A">
        <w:rPr>
          <w:rFonts w:hint="eastAsia"/>
        </w:rPr>
        <w:t>の接続について</w:t>
      </w:r>
      <w:r w:rsidR="00D94FC1">
        <w:rPr>
          <w:rFonts w:hint="eastAsia"/>
        </w:rPr>
        <w:t>もこの章で</w:t>
      </w:r>
      <w:r w:rsidR="0042057A">
        <w:rPr>
          <w:rFonts w:hint="eastAsia"/>
        </w:rPr>
        <w:t>説明していく。</w:t>
      </w:r>
      <w:r w:rsidR="00954018">
        <w:rPr>
          <w:rFonts w:hint="eastAsia"/>
        </w:rPr>
        <w:t>初めに</w:t>
      </w:r>
      <w:r w:rsidR="00267F52">
        <w:rPr>
          <w:rFonts w:hint="eastAsia"/>
        </w:rPr>
        <w:t>受信機</w:t>
      </w:r>
      <w:r w:rsidR="00D94FC1">
        <w:rPr>
          <w:rFonts w:hint="eastAsia"/>
        </w:rPr>
        <w:t>と各モーターの接続について説明していく。</w:t>
      </w:r>
      <w:r w:rsidR="005A4CAA">
        <w:rPr>
          <w:rFonts w:hint="eastAsia"/>
        </w:rPr>
        <w:t>受信機と各モーターの接続方法を説明するにあたり</w:t>
      </w:r>
      <w:r w:rsidR="00FD63F8">
        <w:rPr>
          <w:rFonts w:hint="eastAsia"/>
        </w:rPr>
        <w:t>、受信機にの</w:t>
      </w:r>
      <w:r w:rsidR="00267F52">
        <w:t>Ch</w:t>
      </w:r>
      <w:r w:rsidR="00267F52">
        <w:rPr>
          <w:rFonts w:hint="eastAsia"/>
        </w:rPr>
        <w:t>とp</w:t>
      </w:r>
      <w:r w:rsidR="00267F52">
        <w:t>in</w:t>
      </w:r>
      <w:r w:rsidR="00267F52">
        <w:rPr>
          <w:rFonts w:hint="eastAsia"/>
        </w:rPr>
        <w:t>の役割について説明していく</w:t>
      </w:r>
      <w:r w:rsidR="00AB2A62">
        <w:rPr>
          <w:rFonts w:hint="eastAsia"/>
        </w:rPr>
        <w:t>。</w:t>
      </w:r>
    </w:p>
    <w:p w14:paraId="031C8369" w14:textId="22394A06" w:rsidR="000F60E7" w:rsidRDefault="00AB2A62" w:rsidP="00AB2A62">
      <w:pPr>
        <w:ind w:firstLineChars="50" w:firstLine="105"/>
      </w:pPr>
      <w:r>
        <w:rPr>
          <w:rFonts w:hint="eastAsia"/>
        </w:rPr>
        <w:t xml:space="preserve">　</w:t>
      </w:r>
      <w:r w:rsidR="00E9679A">
        <w:rPr>
          <w:rFonts w:hint="eastAsia"/>
        </w:rPr>
        <w:t>受信機の</w:t>
      </w:r>
      <w:r>
        <w:rPr>
          <w:rFonts w:hint="eastAsia"/>
        </w:rPr>
        <w:t>C</w:t>
      </w:r>
      <w:r>
        <w:t>h</w:t>
      </w:r>
      <w:r>
        <w:rPr>
          <w:rFonts w:hint="eastAsia"/>
        </w:rPr>
        <w:t>の役割に関して</w:t>
      </w:r>
      <w:r w:rsidR="000F60E7">
        <w:rPr>
          <w:rFonts w:hint="eastAsia"/>
        </w:rPr>
        <w:t>は</w:t>
      </w:r>
      <w:r>
        <w:rPr>
          <w:rFonts w:hint="eastAsia"/>
        </w:rPr>
        <w:t>、</w:t>
      </w:r>
      <w:r w:rsidR="000F60E7">
        <w:rPr>
          <w:rFonts w:hint="eastAsia"/>
        </w:rPr>
        <w:t>動かす部品（例：エルロンサーボ）</w:t>
      </w:r>
      <w:r w:rsidR="00595B2B">
        <w:rPr>
          <w:rFonts w:hint="eastAsia"/>
        </w:rPr>
        <w:t>の場所を割り当たえるために存在している</w:t>
      </w:r>
      <w:r w:rsidR="000F60E7">
        <w:rPr>
          <w:rFonts w:hint="eastAsia"/>
        </w:rPr>
        <w:t>。</w:t>
      </w:r>
    </w:p>
    <w:p w14:paraId="79B60E84" w14:textId="0BE3B836" w:rsidR="00033C3B" w:rsidRDefault="00137058" w:rsidP="00703A4D">
      <w:pPr>
        <w:ind w:firstLineChars="150" w:firstLine="315"/>
      </w:pPr>
      <w:r>
        <w:rPr>
          <w:rFonts w:hint="eastAsia"/>
        </w:rPr>
        <w:t>役割の</w:t>
      </w:r>
      <w:r w:rsidR="000F60E7">
        <w:rPr>
          <w:rFonts w:hint="eastAsia"/>
        </w:rPr>
        <w:t>詳細に関して、</w:t>
      </w:r>
      <w:r w:rsidR="00AB2A62">
        <w:rPr>
          <w:rFonts w:hint="eastAsia"/>
        </w:rPr>
        <w:t>図1</w:t>
      </w:r>
      <w:r w:rsidR="00AB2A62">
        <w:t>.3.1</w:t>
      </w:r>
      <w:r w:rsidR="00AB2A62">
        <w:rPr>
          <w:rFonts w:hint="eastAsia"/>
        </w:rPr>
        <w:t>を見ていただきたい。</w:t>
      </w:r>
      <w:r w:rsidR="000B7204">
        <w:rPr>
          <w:rFonts w:hint="eastAsia"/>
        </w:rPr>
        <w:t>今回はF</w:t>
      </w:r>
      <w:r w:rsidR="000B7204">
        <w:t>utaba</w:t>
      </w:r>
      <w:r w:rsidR="000B7204">
        <w:rPr>
          <w:rFonts w:hint="eastAsia"/>
        </w:rPr>
        <w:t>のR</w:t>
      </w:r>
      <w:r w:rsidR="000B7204">
        <w:t>3006SB</w:t>
      </w:r>
      <w:r w:rsidR="000B7204">
        <w:rPr>
          <w:rFonts w:hint="eastAsia"/>
        </w:rPr>
        <w:t>受信機を例に説明していく。</w:t>
      </w:r>
      <w:r w:rsidR="00982DE3">
        <w:rPr>
          <w:rFonts w:hint="eastAsia"/>
        </w:rPr>
        <w:t>図1</w:t>
      </w:r>
      <w:r w:rsidR="00982DE3">
        <w:t>.3.1</w:t>
      </w:r>
      <w:r w:rsidR="00982DE3">
        <w:rPr>
          <w:rFonts w:hint="eastAsia"/>
        </w:rPr>
        <w:t>を見ると受信機に番号（1</w:t>
      </w:r>
      <w:r w:rsidR="00982DE3">
        <w:t>~6</w:t>
      </w:r>
      <w:r w:rsidR="00982DE3">
        <w:rPr>
          <w:rFonts w:hint="eastAsia"/>
        </w:rPr>
        <w:t>）が書かれて</w:t>
      </w:r>
      <w:r w:rsidR="003E6CA5">
        <w:rPr>
          <w:rFonts w:hint="eastAsia"/>
        </w:rPr>
        <w:t>おり、これがCｈに値する。</w:t>
      </w:r>
      <w:r w:rsidR="00982DE3">
        <w:rPr>
          <w:rFonts w:hint="eastAsia"/>
        </w:rPr>
        <w:t>基本的には、受信機とモーターを接続するにあたり、受信機</w:t>
      </w:r>
      <w:r w:rsidR="003E6CA5">
        <w:rPr>
          <w:rFonts w:hint="eastAsia"/>
        </w:rPr>
        <w:t>のC</w:t>
      </w:r>
      <w:r w:rsidR="003E6CA5">
        <w:t>h</w:t>
      </w:r>
      <w:r w:rsidR="00982DE3">
        <w:rPr>
          <w:rFonts w:hint="eastAsia"/>
        </w:rPr>
        <w:t>番号(</w:t>
      </w:r>
      <w:r w:rsidR="00982DE3">
        <w:t>1~6</w:t>
      </w:r>
      <w:r w:rsidR="00982DE3">
        <w:rPr>
          <w:rFonts w:hint="eastAsia"/>
        </w:rPr>
        <w:t>)を使用する。</w:t>
      </w:r>
      <w:r w:rsidR="003E6CA5">
        <w:rPr>
          <w:rFonts w:hint="eastAsia"/>
        </w:rPr>
        <w:t>それぞれのC</w:t>
      </w:r>
      <w:r w:rsidR="003E6CA5">
        <w:t>h</w:t>
      </w:r>
      <w:r w:rsidR="003E6CA5">
        <w:rPr>
          <w:rFonts w:hint="eastAsia"/>
        </w:rPr>
        <w:t>番号(</w:t>
      </w:r>
      <w:r w:rsidR="003E6CA5">
        <w:t>1~6)</w:t>
      </w:r>
      <w:r w:rsidR="003E6CA5">
        <w:rPr>
          <w:rFonts w:hint="eastAsia"/>
        </w:rPr>
        <w:t>の役割に関して、</w:t>
      </w:r>
      <w:r w:rsidR="00E010D2">
        <w:t>Ch1</w:t>
      </w:r>
      <w:r w:rsidR="00E010D2">
        <w:rPr>
          <w:rFonts w:hint="eastAsia"/>
        </w:rPr>
        <w:t>はエルロン部分をサーボモーターで動かしたいとき、C</w:t>
      </w:r>
      <w:r w:rsidR="00E010D2">
        <w:t>h2</w:t>
      </w:r>
      <w:r w:rsidR="00E010D2">
        <w:rPr>
          <w:rFonts w:hint="eastAsia"/>
        </w:rPr>
        <w:t>はエレベーター部分をサーボモーターで動かしたいとき、C</w:t>
      </w:r>
      <w:r w:rsidR="00E010D2">
        <w:t>h3</w:t>
      </w:r>
      <w:r w:rsidR="00E010D2">
        <w:rPr>
          <w:rFonts w:hint="eastAsia"/>
        </w:rPr>
        <w:t>は駆動モーターを動かしたとき（プロペラ部分のモーター）、C</w:t>
      </w:r>
      <w:r w:rsidR="00E010D2">
        <w:t>h4</w:t>
      </w:r>
      <w:r w:rsidR="00E010D2">
        <w:rPr>
          <w:rFonts w:hint="eastAsia"/>
        </w:rPr>
        <w:t>はラダー部分をサーボモー</w:t>
      </w:r>
      <w:r w:rsidR="00E010D2">
        <w:rPr>
          <w:rFonts w:hint="eastAsia"/>
        </w:rPr>
        <w:lastRenderedPageBreak/>
        <w:t>ターで動かしたいときである。</w:t>
      </w:r>
      <w:r w:rsidR="004A1891">
        <w:rPr>
          <w:rFonts w:hint="eastAsia"/>
        </w:rPr>
        <w:t>5</w:t>
      </w:r>
      <w:r w:rsidR="004A1891">
        <w:t>,6</w:t>
      </w:r>
      <w:r w:rsidR="004A1891">
        <w:rPr>
          <w:rFonts w:hint="eastAsia"/>
        </w:rPr>
        <w:t>に関しては、今回使用していないので割愛させていただく。</w:t>
      </w:r>
      <w:r w:rsidR="0036241D">
        <w:rPr>
          <w:rFonts w:hint="eastAsia"/>
        </w:rPr>
        <w:t>基本的に</w:t>
      </w:r>
      <w:r w:rsidR="00033C3B">
        <w:rPr>
          <w:rFonts w:hint="eastAsia"/>
        </w:rPr>
        <w:t>プロペラ飛行機を動かすには、C</w:t>
      </w:r>
      <w:r w:rsidR="00033C3B">
        <w:t>h1~Ch4</w:t>
      </w:r>
      <w:r w:rsidR="00033C3B">
        <w:rPr>
          <w:rFonts w:hint="eastAsia"/>
        </w:rPr>
        <w:t>を使用する。</w:t>
      </w:r>
    </w:p>
    <w:p w14:paraId="01EA794C" w14:textId="02308534" w:rsidR="001E7D3A" w:rsidRDefault="001E7D3A" w:rsidP="00033C3B">
      <w:r>
        <w:rPr>
          <w:rFonts w:hint="eastAsia"/>
        </w:rPr>
        <w:t xml:space="preserve">　Pinの役割に関しては、</w:t>
      </w:r>
      <w:r w:rsidR="00583AAF">
        <w:rPr>
          <w:rFonts w:hint="eastAsia"/>
        </w:rPr>
        <w:t>送信機</w:t>
      </w:r>
      <w:r w:rsidR="00595B2B">
        <w:rPr>
          <w:rFonts w:hint="eastAsia"/>
        </w:rPr>
        <w:t>の操作情報を</w:t>
      </w:r>
      <w:r w:rsidR="0017722C">
        <w:rPr>
          <w:rFonts w:hint="eastAsia"/>
        </w:rPr>
        <w:t>各機体部品に伝えるためにある。</w:t>
      </w:r>
    </w:p>
    <w:p w14:paraId="0753C4F4" w14:textId="5F4E744C" w:rsidR="0017722C" w:rsidRDefault="0017722C" w:rsidP="00033C3B">
      <w:r>
        <w:rPr>
          <w:rFonts w:hint="eastAsia"/>
        </w:rPr>
        <w:t xml:space="preserve">　詳細部分に関して、</w:t>
      </w:r>
      <w:r>
        <w:t>Pin</w:t>
      </w:r>
      <w:r>
        <w:rPr>
          <w:rFonts w:hint="eastAsia"/>
        </w:rPr>
        <w:t>の場所に関して、図1</w:t>
      </w:r>
      <w:r>
        <w:t>.3.1</w:t>
      </w:r>
      <w:r>
        <w:rPr>
          <w:rFonts w:hint="eastAsia"/>
        </w:rPr>
        <w:t>のC</w:t>
      </w:r>
      <w:r>
        <w:t>h</w:t>
      </w:r>
      <w:r>
        <w:rPr>
          <w:rFonts w:hint="eastAsia"/>
        </w:rPr>
        <w:t>番号の右隣の3つの丸部分が</w:t>
      </w:r>
      <w:r>
        <w:t>Pin</w:t>
      </w:r>
      <w:r>
        <w:rPr>
          <w:rFonts w:hint="eastAsia"/>
        </w:rPr>
        <w:t>である。</w:t>
      </w:r>
      <w:r w:rsidR="002966C4">
        <w:rPr>
          <w:rFonts w:hint="eastAsia"/>
        </w:rPr>
        <w:t>P</w:t>
      </w:r>
      <w:r w:rsidR="002966C4">
        <w:t>in</w:t>
      </w:r>
      <w:r w:rsidR="002966C4">
        <w:rPr>
          <w:rFonts w:hint="eastAsia"/>
        </w:rPr>
        <w:t>に関して、それぞれ番号を与えると、一番左が</w:t>
      </w:r>
      <w:r w:rsidR="002966C4">
        <w:t>Pin1,</w:t>
      </w:r>
      <w:r w:rsidR="002966C4">
        <w:rPr>
          <w:rFonts w:hint="eastAsia"/>
        </w:rPr>
        <w:t>真ん中が</w:t>
      </w:r>
      <w:r w:rsidR="002966C4">
        <w:t>Pin</w:t>
      </w:r>
      <w:r w:rsidR="003D152C">
        <w:rPr>
          <w:rFonts w:hint="eastAsia"/>
        </w:rPr>
        <w:t>２</w:t>
      </w:r>
      <w:r w:rsidR="002966C4">
        <w:t>,</w:t>
      </w:r>
      <w:r w:rsidR="002966C4">
        <w:rPr>
          <w:rFonts w:hint="eastAsia"/>
        </w:rPr>
        <w:t>右側が</w:t>
      </w:r>
      <w:r w:rsidR="002966C4">
        <w:t>Pin</w:t>
      </w:r>
      <w:r w:rsidR="003D152C">
        <w:t>3</w:t>
      </w:r>
      <w:r w:rsidR="002966C4">
        <w:rPr>
          <w:rFonts w:hint="eastAsia"/>
        </w:rPr>
        <w:t>となる。</w:t>
      </w:r>
      <w:r w:rsidR="00583AAF">
        <w:rPr>
          <w:rFonts w:hint="eastAsia"/>
        </w:rPr>
        <w:t>P</w:t>
      </w:r>
      <w:r w:rsidR="00583AAF">
        <w:t>in1</w:t>
      </w:r>
      <w:r w:rsidR="00583AAF">
        <w:rPr>
          <w:rFonts w:hint="eastAsia"/>
        </w:rPr>
        <w:t>は送信機の情報を各部品に信号として伝える役割であり、P</w:t>
      </w:r>
      <w:r w:rsidR="00583AAF">
        <w:t>in2</w:t>
      </w:r>
      <w:r w:rsidR="00583AAF">
        <w:rPr>
          <w:rFonts w:hint="eastAsia"/>
        </w:rPr>
        <w:t>は受信機に電気を送るための電源＋であり、P</w:t>
      </w:r>
      <w:r w:rsidR="00583AAF">
        <w:t>in3</w:t>
      </w:r>
      <w:r w:rsidR="00583AAF">
        <w:rPr>
          <w:rFonts w:hint="eastAsia"/>
        </w:rPr>
        <w:t>は電源―となっている</w:t>
      </w:r>
      <w:r w:rsidR="0037368F">
        <w:rPr>
          <w:rFonts w:hint="eastAsia"/>
        </w:rPr>
        <w:t>。受信機とモーターをP</w:t>
      </w:r>
      <w:r w:rsidR="0037368F">
        <w:t>in</w:t>
      </w:r>
      <w:r w:rsidR="0037368F">
        <w:rPr>
          <w:rFonts w:hint="eastAsia"/>
        </w:rPr>
        <w:t>同士接続するには、同じ役割同士を接続する必要がある。</w:t>
      </w:r>
    </w:p>
    <w:p w14:paraId="7C95224B" w14:textId="099C6B7A" w:rsidR="0037368F" w:rsidRDefault="0037368F" w:rsidP="00033C3B">
      <w:r>
        <w:rPr>
          <w:rFonts w:hint="eastAsia"/>
        </w:rPr>
        <w:t xml:space="preserve">　よって、受信機とモーターを接続するためには、C</w:t>
      </w:r>
      <w:r>
        <w:t>h</w:t>
      </w:r>
      <w:r>
        <w:rPr>
          <w:rFonts w:hint="eastAsia"/>
        </w:rPr>
        <w:t>番号を把握（どの部品を動かしたいのか</w:t>
      </w:r>
      <w:r w:rsidR="00ED2D46">
        <w:rPr>
          <w:rFonts w:hint="eastAsia"/>
        </w:rPr>
        <w:t>の把握</w:t>
      </w:r>
      <w:r>
        <w:rPr>
          <w:rFonts w:hint="eastAsia"/>
        </w:rPr>
        <w:t>）し、受信機と</w:t>
      </w:r>
      <w:r w:rsidR="00CD45E7">
        <w:rPr>
          <w:rFonts w:hint="eastAsia"/>
        </w:rPr>
        <w:t>モーター</w:t>
      </w:r>
      <w:r>
        <w:rPr>
          <w:rFonts w:hint="eastAsia"/>
        </w:rPr>
        <w:t>の</w:t>
      </w:r>
      <w:r w:rsidR="00E42164">
        <w:rPr>
          <w:rFonts w:hint="eastAsia"/>
        </w:rPr>
        <w:t>それぞれの</w:t>
      </w:r>
      <w:r>
        <w:t>Pin</w:t>
      </w:r>
      <w:r>
        <w:rPr>
          <w:rFonts w:hint="eastAsia"/>
        </w:rPr>
        <w:t>番号</w:t>
      </w:r>
      <w:r w:rsidR="004F2472">
        <w:rPr>
          <w:rFonts w:hint="eastAsia"/>
        </w:rPr>
        <w:t>の役割</w:t>
      </w:r>
      <w:r>
        <w:rPr>
          <w:rFonts w:hint="eastAsia"/>
        </w:rPr>
        <w:t>と</w:t>
      </w:r>
      <w:r w:rsidR="00CA2F3D">
        <w:rPr>
          <w:rFonts w:hint="eastAsia"/>
        </w:rPr>
        <w:t>合うようにすることで配線作業が終了する。</w:t>
      </w:r>
    </w:p>
    <w:p w14:paraId="7682808B" w14:textId="4135213D" w:rsidR="00A302E0" w:rsidRDefault="00B53892" w:rsidP="00033C3B">
      <w:r>
        <w:rPr>
          <w:rFonts w:hint="eastAsia"/>
        </w:rPr>
        <w:t xml:space="preserve">　次にバッテリー</w:t>
      </w:r>
      <w:r w:rsidR="00DA66E5">
        <w:rPr>
          <w:rFonts w:hint="eastAsia"/>
        </w:rPr>
        <w:t>とE</w:t>
      </w:r>
      <w:r w:rsidR="00DA66E5">
        <w:t>SC</w:t>
      </w:r>
      <w:r w:rsidR="00DA66E5">
        <w:rPr>
          <w:rFonts w:hint="eastAsia"/>
        </w:rPr>
        <w:t>の</w:t>
      </w:r>
      <w:r>
        <w:rPr>
          <w:rFonts w:hint="eastAsia"/>
        </w:rPr>
        <w:t>接続方法に関して、</w:t>
      </w:r>
      <w:r w:rsidR="00FE5779">
        <w:rPr>
          <w:rFonts w:hint="eastAsia"/>
        </w:rPr>
        <w:t>基本的にE</w:t>
      </w:r>
      <w:r w:rsidR="00FE5779">
        <w:t>SC</w:t>
      </w:r>
      <w:r w:rsidR="00FE5779">
        <w:rPr>
          <w:rFonts w:hint="eastAsia"/>
        </w:rPr>
        <w:t>と接続する必要がある。はじめにE</w:t>
      </w:r>
      <w:r w:rsidR="00FE5779">
        <w:t>SC</w:t>
      </w:r>
      <w:r w:rsidR="00FE5779">
        <w:rPr>
          <w:rFonts w:hint="eastAsia"/>
        </w:rPr>
        <w:t>と接続するにあたり、</w:t>
      </w:r>
      <w:r w:rsidR="00105C89">
        <w:rPr>
          <w:rFonts w:hint="eastAsia"/>
        </w:rPr>
        <w:t>下記図1</w:t>
      </w:r>
      <w:r w:rsidR="00105C89">
        <w:t>.3.2</w:t>
      </w:r>
      <w:r w:rsidR="00105C89">
        <w:rPr>
          <w:rFonts w:hint="eastAsia"/>
        </w:rPr>
        <w:t>を確認していただきたい。</w:t>
      </w:r>
      <w:r w:rsidR="00A302E0">
        <w:rPr>
          <w:rFonts w:hint="eastAsia"/>
        </w:rPr>
        <w:t>図1</w:t>
      </w:r>
      <w:r w:rsidR="00A302E0">
        <w:t>.3.2</w:t>
      </w:r>
      <w:r w:rsidR="00A302E0">
        <w:rPr>
          <w:rFonts w:hint="eastAsia"/>
        </w:rPr>
        <w:t>中の上がE</w:t>
      </w:r>
      <w:r w:rsidR="00A302E0">
        <w:t>SC</w:t>
      </w:r>
      <w:r w:rsidR="00A302E0">
        <w:rPr>
          <w:rFonts w:hint="eastAsia"/>
        </w:rPr>
        <w:t>で下がバッテリーとなっている。バッテリーの配線に関して、2本存在している。今回E</w:t>
      </w:r>
      <w:r w:rsidR="00A302E0">
        <w:t>SC</w:t>
      </w:r>
      <w:r w:rsidR="00A302E0">
        <w:rPr>
          <w:rFonts w:hint="eastAsia"/>
        </w:rPr>
        <w:t>と接続するためには、黄色のコネクタ（オス）を使用する必要がある。バッテリー側の黄色コネクタ（オス）部分をE</w:t>
      </w:r>
      <w:r w:rsidR="00A302E0">
        <w:t>SC</w:t>
      </w:r>
      <w:r w:rsidR="00A302E0">
        <w:rPr>
          <w:rFonts w:hint="eastAsia"/>
        </w:rPr>
        <w:t>の黄色コネクタ（メス）に接続することで接続完了となる。</w:t>
      </w:r>
    </w:p>
    <w:p w14:paraId="69B98AC4" w14:textId="78A223FE" w:rsidR="00433509" w:rsidRDefault="00FA7F2D" w:rsidP="00033C3B">
      <w:r>
        <w:rPr>
          <w:rFonts w:hint="eastAsia"/>
        </w:rPr>
        <w:t xml:space="preserve">　次にE</w:t>
      </w:r>
      <w:r>
        <w:t>SC</w:t>
      </w:r>
      <w:r>
        <w:rPr>
          <w:rFonts w:hint="eastAsia"/>
        </w:rPr>
        <w:t>と</w:t>
      </w:r>
      <w:r w:rsidR="00734AC0">
        <w:rPr>
          <w:rFonts w:hint="eastAsia"/>
        </w:rPr>
        <w:t>モーターの接続方法に関して、</w:t>
      </w:r>
      <w:r w:rsidR="007B54EB">
        <w:rPr>
          <w:rFonts w:hint="eastAsia"/>
        </w:rPr>
        <w:t>図1</w:t>
      </w:r>
      <w:r w:rsidR="007B54EB">
        <w:t>.3.3</w:t>
      </w:r>
      <w:r w:rsidR="007B54EB">
        <w:rPr>
          <w:rFonts w:hint="eastAsia"/>
        </w:rPr>
        <w:t>を参照していただきたい。</w:t>
      </w:r>
      <w:r w:rsidR="00433509">
        <w:rPr>
          <w:rFonts w:hint="eastAsia"/>
        </w:rPr>
        <w:t>使用しているモーターに関して、ブラシレスモーターを使用しており、3本線をE</w:t>
      </w:r>
      <w:r w:rsidR="00433509">
        <w:t>SC</w:t>
      </w:r>
      <w:r w:rsidR="00433509">
        <w:rPr>
          <w:rFonts w:hint="eastAsia"/>
        </w:rPr>
        <w:t>から出ている3本線に接続する</w:t>
      </w:r>
      <w:r w:rsidR="00EF4238">
        <w:rPr>
          <w:rFonts w:hint="eastAsia"/>
        </w:rPr>
        <w:t>ことで完了となる。</w:t>
      </w:r>
    </w:p>
    <w:p w14:paraId="4D46746A" w14:textId="006DBB79" w:rsidR="00557794" w:rsidRDefault="00557794" w:rsidP="00557794">
      <w:pPr>
        <w:ind w:firstLineChars="50" w:firstLine="105"/>
        <w:jc w:val="center"/>
      </w:pPr>
      <w:r>
        <w:rPr>
          <w:noProof/>
        </w:rPr>
        <w:drawing>
          <wp:inline distT="0" distB="0" distL="0" distR="0" wp14:anchorId="14CDF782" wp14:editId="7E012E0E">
            <wp:extent cx="3429000" cy="1915305"/>
            <wp:effectExtent l="0" t="0" r="0" b="889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40864" cy="1921932"/>
                    </a:xfrm>
                    <a:prstGeom prst="rect">
                      <a:avLst/>
                    </a:prstGeom>
                    <a:noFill/>
                    <a:ln>
                      <a:noFill/>
                    </a:ln>
                  </pic:spPr>
                </pic:pic>
              </a:graphicData>
            </a:graphic>
          </wp:inline>
        </w:drawing>
      </w:r>
    </w:p>
    <w:p w14:paraId="0CBDCBA1" w14:textId="0E50BAC3" w:rsidR="003E6CA5" w:rsidRDefault="003E6CA5" w:rsidP="00557794">
      <w:pPr>
        <w:ind w:firstLineChars="50" w:firstLine="105"/>
        <w:jc w:val="center"/>
      </w:pPr>
      <w:r>
        <w:rPr>
          <w:rFonts w:hint="eastAsia"/>
        </w:rPr>
        <w:t>図1</w:t>
      </w:r>
      <w:r>
        <w:t>.3.1</w:t>
      </w:r>
    </w:p>
    <w:p w14:paraId="4A197F11" w14:textId="19E9FB47" w:rsidR="00A302E0" w:rsidRDefault="00A302E0" w:rsidP="00557794">
      <w:pPr>
        <w:ind w:firstLineChars="50" w:firstLine="105"/>
        <w:jc w:val="center"/>
      </w:pPr>
      <w:r>
        <w:rPr>
          <w:noProof/>
        </w:rPr>
        <w:lastRenderedPageBreak/>
        <w:drawing>
          <wp:inline distT="0" distB="0" distL="0" distR="0" wp14:anchorId="3D1A1D36" wp14:editId="04A71C01">
            <wp:extent cx="2209108" cy="1656782"/>
            <wp:effectExtent l="9207"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2218064" cy="1663499"/>
                    </a:xfrm>
                    <a:prstGeom prst="rect">
                      <a:avLst/>
                    </a:prstGeom>
                  </pic:spPr>
                </pic:pic>
              </a:graphicData>
            </a:graphic>
          </wp:inline>
        </w:drawing>
      </w:r>
    </w:p>
    <w:p w14:paraId="40598D03" w14:textId="2ECC72D8" w:rsidR="00A302E0" w:rsidRDefault="00A302E0" w:rsidP="00557794">
      <w:pPr>
        <w:ind w:firstLineChars="50" w:firstLine="105"/>
        <w:jc w:val="center"/>
      </w:pPr>
      <w:r>
        <w:rPr>
          <w:rFonts w:hint="eastAsia"/>
        </w:rPr>
        <w:t>図1</w:t>
      </w:r>
      <w:r>
        <w:t>.3.2</w:t>
      </w:r>
    </w:p>
    <w:p w14:paraId="745E9C50" w14:textId="71AF8EF5" w:rsidR="00861614" w:rsidRDefault="00861614" w:rsidP="00557794">
      <w:pPr>
        <w:ind w:firstLineChars="50" w:firstLine="105"/>
        <w:jc w:val="center"/>
      </w:pPr>
      <w:r>
        <w:rPr>
          <w:noProof/>
        </w:rPr>
        <w:drawing>
          <wp:inline distT="0" distB="0" distL="0" distR="0" wp14:anchorId="63B76932" wp14:editId="0E230CD2">
            <wp:extent cx="2847975" cy="2139011"/>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5740" cy="2144843"/>
                    </a:xfrm>
                    <a:prstGeom prst="rect">
                      <a:avLst/>
                    </a:prstGeom>
                    <a:noFill/>
                    <a:ln>
                      <a:noFill/>
                    </a:ln>
                  </pic:spPr>
                </pic:pic>
              </a:graphicData>
            </a:graphic>
          </wp:inline>
        </w:drawing>
      </w:r>
    </w:p>
    <w:p w14:paraId="1BC6DC8E" w14:textId="232D56FE" w:rsidR="002C0797" w:rsidRDefault="00861614" w:rsidP="002C0797">
      <w:pPr>
        <w:ind w:firstLineChars="50" w:firstLine="105"/>
        <w:jc w:val="center"/>
      </w:pPr>
      <w:r>
        <w:rPr>
          <w:rFonts w:hint="eastAsia"/>
        </w:rPr>
        <w:t>図1</w:t>
      </w:r>
      <w:r>
        <w:t>.3.3</w:t>
      </w:r>
    </w:p>
    <w:p w14:paraId="1D6F025A" w14:textId="46B9F363" w:rsidR="00BA12A8" w:rsidRDefault="00BA12A8" w:rsidP="002C0797">
      <w:pPr>
        <w:ind w:firstLineChars="50" w:firstLine="105"/>
        <w:jc w:val="center"/>
      </w:pPr>
    </w:p>
    <w:p w14:paraId="66BAFBBF" w14:textId="2E58C5F9" w:rsidR="00BA12A8" w:rsidRDefault="00BA12A8" w:rsidP="002C0797">
      <w:pPr>
        <w:ind w:firstLineChars="50" w:firstLine="105"/>
        <w:jc w:val="center"/>
      </w:pPr>
    </w:p>
    <w:p w14:paraId="1EAFB767" w14:textId="561BAB01" w:rsidR="00BA12A8" w:rsidRDefault="00BA12A8" w:rsidP="002C0797">
      <w:pPr>
        <w:ind w:firstLineChars="50" w:firstLine="105"/>
        <w:jc w:val="center"/>
      </w:pPr>
    </w:p>
    <w:p w14:paraId="7E7C353A" w14:textId="77777777" w:rsidR="00BA12A8" w:rsidRDefault="00BA12A8" w:rsidP="002C0797">
      <w:pPr>
        <w:ind w:firstLineChars="50" w:firstLine="105"/>
        <w:jc w:val="center"/>
      </w:pPr>
    </w:p>
    <w:p w14:paraId="5DD001E4" w14:textId="68FC4E6C" w:rsidR="0069298F" w:rsidRPr="002C0797" w:rsidRDefault="002C0797" w:rsidP="002C0797">
      <w:pPr>
        <w:ind w:firstLineChars="50" w:firstLine="105"/>
      </w:pPr>
      <w:r>
        <w:rPr>
          <w:rFonts w:hint="eastAsia"/>
          <w:noProof/>
          <w:color w:val="FF0000"/>
        </w:rPr>
        <mc:AlternateContent>
          <mc:Choice Requires="wps">
            <w:drawing>
              <wp:anchor distT="0" distB="0" distL="114300" distR="114300" simplePos="0" relativeHeight="251661312" behindDoc="0" locked="0" layoutInCell="1" allowOverlap="1" wp14:anchorId="487E4135" wp14:editId="54C22611">
                <wp:simplePos x="0" y="0"/>
                <wp:positionH relativeFrom="margin">
                  <wp:align>right</wp:align>
                </wp:positionH>
                <wp:positionV relativeFrom="paragraph">
                  <wp:posOffset>25400</wp:posOffset>
                </wp:positionV>
                <wp:extent cx="5362575" cy="1962150"/>
                <wp:effectExtent l="19050" t="19050" r="28575" b="19050"/>
                <wp:wrapNone/>
                <wp:docPr id="7" name="正方形/長方形 7"/>
                <wp:cNvGraphicFramePr/>
                <a:graphic xmlns:a="http://schemas.openxmlformats.org/drawingml/2006/main">
                  <a:graphicData uri="http://schemas.microsoft.com/office/word/2010/wordprocessingShape">
                    <wps:wsp>
                      <wps:cNvSpPr/>
                      <wps:spPr>
                        <a:xfrm>
                          <a:off x="0" y="0"/>
                          <a:ext cx="5362575" cy="196215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FD82C" id="正方形/長方形 7" o:spid="_x0000_s1026" style="position:absolute;left:0;text-align:left;margin-left:371.05pt;margin-top:2pt;width:422.25pt;height:154.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" filled="f" strokecolor="#1f3763 [1604]" strokeweight="2.25pt">
                <w10:wrap anchorx="margin"/>
              </v:rect>
            </w:pict>
          </mc:Fallback>
        </mc:AlternateContent>
      </w:r>
      <w:r w:rsidR="00CF67C1" w:rsidRPr="0069298F">
        <w:rPr>
          <w:rFonts w:hint="eastAsia"/>
          <w:color w:val="FF0000"/>
        </w:rPr>
        <w:t>苦労する点：</w:t>
      </w:r>
    </w:p>
    <w:p w14:paraId="66909C05" w14:textId="0DF8012A" w:rsidR="004B72B2" w:rsidRDefault="002C0797" w:rsidP="004B72B2">
      <w:pPr>
        <w:ind w:firstLineChars="150" w:firstLine="315"/>
      </w:pPr>
      <w:r w:rsidRPr="002C0797">
        <w:rPr>
          <w:rFonts w:hint="eastAsia"/>
        </w:rPr>
        <w:t>コネクタ関係の知識を身に着ける必要がある点。</w:t>
      </w:r>
      <w:r>
        <w:rPr>
          <w:rFonts w:hint="eastAsia"/>
        </w:rPr>
        <w:t>配線をするにあたり、図1</w:t>
      </w:r>
      <w:r>
        <w:t>.3.2</w:t>
      </w:r>
      <w:r>
        <w:rPr>
          <w:rFonts w:hint="eastAsia"/>
        </w:rPr>
        <w:t>のような黄色のコネクタについて、様々な種類のコネクタを使用している。図1</w:t>
      </w:r>
      <w:r>
        <w:t>.3.2</w:t>
      </w:r>
      <w:r>
        <w:rPr>
          <w:rFonts w:hint="eastAsia"/>
        </w:rPr>
        <w:t>で使用しているコネクタに関しては、</w:t>
      </w:r>
      <w:r w:rsidR="004B72B2">
        <w:rPr>
          <w:rFonts w:hint="eastAsia"/>
        </w:rPr>
        <w:t>X</w:t>
      </w:r>
      <w:r w:rsidR="004B72B2">
        <w:t>T-130U-F</w:t>
      </w:r>
      <w:r w:rsidR="004B72B2">
        <w:rPr>
          <w:rFonts w:hint="eastAsia"/>
        </w:rPr>
        <w:t>である。基本的にバッテリーのコネクタに関して、E</w:t>
      </w:r>
      <w:r w:rsidR="004B72B2">
        <w:t>SC</w:t>
      </w:r>
      <w:r w:rsidR="004B72B2">
        <w:rPr>
          <w:rFonts w:hint="eastAsia"/>
        </w:rPr>
        <w:t>のコネクタと合わせる必要がある。万が一バッテリーのコネクタがE</w:t>
      </w:r>
      <w:r w:rsidR="004B72B2">
        <w:t>SC</w:t>
      </w:r>
      <w:r w:rsidR="004B72B2">
        <w:rPr>
          <w:rFonts w:hint="eastAsia"/>
        </w:rPr>
        <w:t>のコネクタと合わない場合、コネクタ変換器を購入する必要がある。</w:t>
      </w:r>
    </w:p>
    <w:p w14:paraId="667204FD" w14:textId="799DA191" w:rsidR="00960A48" w:rsidRDefault="00960A48" w:rsidP="00960A48">
      <w:pPr>
        <w:ind w:firstLineChars="150" w:firstLine="315"/>
      </w:pPr>
      <w:r>
        <w:rPr>
          <w:rFonts w:hint="eastAsia"/>
        </w:rPr>
        <w:t>よってバッテリーとE</w:t>
      </w:r>
      <w:r>
        <w:t>SC</w:t>
      </w:r>
      <w:r>
        <w:rPr>
          <w:rFonts w:hint="eastAsia"/>
        </w:rPr>
        <w:t>を接続するにあたり、それぞれ使用しているコネクタの種類を把握することが大切である。把握方法に関しては、コネクタ部分に直接記載されている。</w:t>
      </w:r>
    </w:p>
    <w:p w14:paraId="6DCB463B" w14:textId="77777777" w:rsidR="004B72B2" w:rsidRDefault="004B72B2" w:rsidP="004B72B2">
      <w:pPr>
        <w:ind w:firstLineChars="150" w:firstLine="315"/>
      </w:pPr>
    </w:p>
    <w:p w14:paraId="1432F422" w14:textId="77777777" w:rsidR="002C0797" w:rsidRPr="002C0797" w:rsidRDefault="002C0797" w:rsidP="002C0797">
      <w:pPr>
        <w:ind w:firstLineChars="50" w:firstLine="105"/>
      </w:pPr>
    </w:p>
    <w:p w14:paraId="79FC9329" w14:textId="77777777" w:rsidR="006263C2" w:rsidRDefault="006263C2" w:rsidP="00E4230F">
      <w:pPr>
        <w:ind w:firstLineChars="50" w:firstLine="103"/>
        <w:rPr>
          <w:b/>
          <w:bCs/>
        </w:rPr>
      </w:pPr>
    </w:p>
    <w:p w14:paraId="360D14B6" w14:textId="77777777" w:rsidR="006263C2" w:rsidRDefault="006263C2" w:rsidP="00E4230F">
      <w:pPr>
        <w:ind w:firstLineChars="50" w:firstLine="103"/>
        <w:rPr>
          <w:b/>
          <w:bCs/>
        </w:rPr>
      </w:pPr>
    </w:p>
    <w:p w14:paraId="25BE7E03" w14:textId="45D33D39" w:rsidR="00E4230F" w:rsidRDefault="00E4230F" w:rsidP="00E4230F">
      <w:pPr>
        <w:ind w:firstLineChars="50" w:firstLine="103"/>
        <w:rPr>
          <w:b/>
          <w:bCs/>
        </w:rPr>
      </w:pPr>
      <w:r w:rsidRPr="006C4909">
        <w:rPr>
          <w:rFonts w:hint="eastAsia"/>
          <w:b/>
          <w:bCs/>
        </w:rPr>
        <w:t>1</w:t>
      </w:r>
      <w:r w:rsidRPr="006C4909">
        <w:rPr>
          <w:b/>
          <w:bCs/>
        </w:rPr>
        <w:t>.</w:t>
      </w:r>
      <w:r w:rsidR="0003680E">
        <w:rPr>
          <w:b/>
          <w:bCs/>
        </w:rPr>
        <w:t>7</w:t>
      </w:r>
      <w:r w:rsidRPr="006C4909">
        <w:rPr>
          <w:b/>
          <w:bCs/>
        </w:rPr>
        <w:t xml:space="preserve"> </w:t>
      </w:r>
      <w:r w:rsidRPr="006C4909">
        <w:rPr>
          <w:rFonts w:hint="eastAsia"/>
          <w:b/>
          <w:bCs/>
        </w:rPr>
        <w:t>送信機と受信機のバインド（</w:t>
      </w:r>
      <w:r w:rsidR="00E23821">
        <w:rPr>
          <w:rFonts w:hint="eastAsia"/>
          <w:b/>
          <w:bCs/>
        </w:rPr>
        <w:t>無線</w:t>
      </w:r>
      <w:r w:rsidRPr="006C4909">
        <w:rPr>
          <w:rFonts w:hint="eastAsia"/>
          <w:b/>
          <w:bCs/>
        </w:rPr>
        <w:t>接続</w:t>
      </w:r>
      <w:r w:rsidR="00E23821">
        <w:rPr>
          <w:rFonts w:hint="eastAsia"/>
          <w:b/>
          <w:bCs/>
        </w:rPr>
        <w:t>のS</w:t>
      </w:r>
      <w:r w:rsidR="00E23821">
        <w:rPr>
          <w:b/>
          <w:bCs/>
        </w:rPr>
        <w:t>et up</w:t>
      </w:r>
      <w:r w:rsidRPr="006C4909">
        <w:rPr>
          <w:rFonts w:hint="eastAsia"/>
          <w:b/>
          <w:bCs/>
        </w:rPr>
        <w:t>）</w:t>
      </w:r>
    </w:p>
    <w:p w14:paraId="455771DB" w14:textId="52429B33" w:rsidR="00A906C9" w:rsidRDefault="00E23821" w:rsidP="00A906C9">
      <w:pPr>
        <w:ind w:firstLineChars="150" w:firstLine="315"/>
      </w:pPr>
      <w:r w:rsidRPr="00214636">
        <w:rPr>
          <w:rFonts w:hint="eastAsia"/>
        </w:rPr>
        <w:t>送信機の情報</w:t>
      </w:r>
      <w:r w:rsidR="00892DED">
        <w:rPr>
          <w:rFonts w:hint="eastAsia"/>
        </w:rPr>
        <w:t>（スティックの操作）</w:t>
      </w:r>
      <w:r w:rsidRPr="00214636">
        <w:rPr>
          <w:rFonts w:hint="eastAsia"/>
        </w:rPr>
        <w:t>を受信機に送るため、受信機と送信機のバインド（無線接続のS</w:t>
      </w:r>
      <w:r w:rsidRPr="00214636">
        <w:t>etup</w:t>
      </w:r>
      <w:r w:rsidRPr="00214636">
        <w:rPr>
          <w:rFonts w:hint="eastAsia"/>
        </w:rPr>
        <w:t>）を行う必要がある。</w:t>
      </w:r>
      <w:r w:rsidR="008026BB">
        <w:rPr>
          <w:rFonts w:hint="eastAsia"/>
        </w:rPr>
        <w:t>バインドするにあたり、受信機と送信機を準備する。今回バインドする受信機に関しては、</w:t>
      </w:r>
      <w:r w:rsidR="008026BB">
        <w:t>R3006SB</w:t>
      </w:r>
      <w:r w:rsidR="008026BB">
        <w:rPr>
          <w:rFonts w:hint="eastAsia"/>
        </w:rPr>
        <w:t>を使用し、送信機はF</w:t>
      </w:r>
      <w:r w:rsidR="008026BB">
        <w:t>utaba</w:t>
      </w:r>
      <w:r w:rsidR="008026BB">
        <w:rPr>
          <w:rFonts w:hint="eastAsia"/>
        </w:rPr>
        <w:t>のT</w:t>
      </w:r>
      <w:r w:rsidR="008026BB">
        <w:t>6K</w:t>
      </w:r>
      <w:r w:rsidR="008026BB">
        <w:rPr>
          <w:rFonts w:hint="eastAsia"/>
        </w:rPr>
        <w:t>を使用している。</w:t>
      </w:r>
    </w:p>
    <w:p w14:paraId="3F78B863" w14:textId="24476369" w:rsidR="002536AC" w:rsidRPr="002536AC" w:rsidRDefault="00A906C9" w:rsidP="002536AC">
      <w:pPr>
        <w:ind w:firstLineChars="50" w:firstLine="105"/>
      </w:pPr>
      <w:r>
        <w:rPr>
          <w:rFonts w:hint="eastAsia"/>
        </w:rPr>
        <w:t xml:space="preserve">　バインド方法に関して、図1</w:t>
      </w:r>
      <w:r>
        <w:t>.4.1</w:t>
      </w:r>
      <w:r>
        <w:rPr>
          <w:rFonts w:hint="eastAsia"/>
        </w:rPr>
        <w:t>を参照していただきたい。</w:t>
      </w:r>
      <w:r w:rsidR="00B83547">
        <w:rPr>
          <w:rFonts w:hint="eastAsia"/>
        </w:rPr>
        <w:t>はじめにバインド作業をする前に、受信機</w:t>
      </w:r>
      <w:r w:rsidR="00AD6D63">
        <w:rPr>
          <w:rFonts w:hint="eastAsia"/>
        </w:rPr>
        <w:t>のP</w:t>
      </w:r>
      <w:r w:rsidR="00AD6D63">
        <w:t>in</w:t>
      </w:r>
      <w:r w:rsidR="00AD6D63">
        <w:rPr>
          <w:rFonts w:hint="eastAsia"/>
        </w:rPr>
        <w:t>にE</w:t>
      </w:r>
      <w:r w:rsidR="00AD6D63">
        <w:t>SC</w:t>
      </w:r>
      <w:r w:rsidR="00AD6D63">
        <w:rPr>
          <w:rFonts w:hint="eastAsia"/>
        </w:rPr>
        <w:t>とバッテリーを接続する</w:t>
      </w:r>
      <w:r w:rsidR="00B83547">
        <w:rPr>
          <w:rFonts w:hint="eastAsia"/>
        </w:rPr>
        <w:t>必要がある。</w:t>
      </w:r>
      <w:r w:rsidR="00FF2D27">
        <w:rPr>
          <w:rFonts w:hint="eastAsia"/>
        </w:rPr>
        <w:t>接続する方法に関して、1</w:t>
      </w:r>
      <w:r w:rsidR="00FF2D27">
        <w:t>.3</w:t>
      </w:r>
      <w:r w:rsidR="00FF2D27">
        <w:rPr>
          <w:rFonts w:hint="eastAsia"/>
        </w:rPr>
        <w:t>の配線方法を参考にしていただきたい。</w:t>
      </w:r>
    </w:p>
    <w:p w14:paraId="766B8581" w14:textId="088EA7F0" w:rsidR="00A906C9" w:rsidRDefault="00F230D9" w:rsidP="00A906C9">
      <w:pPr>
        <w:ind w:firstLineChars="50" w:firstLine="105"/>
      </w:pPr>
      <w:r>
        <w:rPr>
          <w:rFonts w:hint="eastAsia"/>
        </w:rPr>
        <w:t>受信機と送信機をバインドするにあたり、</w:t>
      </w:r>
      <w:r w:rsidR="00032304">
        <w:rPr>
          <w:rFonts w:hint="eastAsia"/>
        </w:rPr>
        <w:t>①の通信方式を確認する。基本的な方式として、T</w:t>
      </w:r>
      <w:r w:rsidR="00032304">
        <w:t>-FHSS</w:t>
      </w:r>
      <w:r w:rsidR="00032304">
        <w:rPr>
          <w:rFonts w:hint="eastAsia"/>
        </w:rPr>
        <w:t>とS</w:t>
      </w:r>
      <w:r w:rsidR="00032304">
        <w:t>-FHSS</w:t>
      </w:r>
      <w:r w:rsidR="00032304">
        <w:rPr>
          <w:rFonts w:hint="eastAsia"/>
        </w:rPr>
        <w:t>がある。今回使用している受信機の通信方式はT</w:t>
      </w:r>
      <w:r w:rsidR="00032304">
        <w:t>-FHSS</w:t>
      </w:r>
      <w:r w:rsidR="00032304">
        <w:rPr>
          <w:rFonts w:hint="eastAsia"/>
        </w:rPr>
        <w:t>であるため、T</w:t>
      </w:r>
      <w:r w:rsidR="00032304">
        <w:t>-FHSS</w:t>
      </w:r>
      <w:r w:rsidR="00032304">
        <w:rPr>
          <w:rFonts w:hint="eastAsia"/>
        </w:rPr>
        <w:t>方式を送信機に登録する。</w:t>
      </w:r>
    </w:p>
    <w:p w14:paraId="1E947FFF" w14:textId="35E266A5" w:rsidR="00032304" w:rsidRDefault="00032304" w:rsidP="00A906C9">
      <w:pPr>
        <w:ind w:firstLineChars="50" w:firstLine="105"/>
      </w:pPr>
      <w:r>
        <w:rPr>
          <w:rFonts w:hint="eastAsia"/>
        </w:rPr>
        <w:t xml:space="preserve">　送信機にT</w:t>
      </w:r>
      <w:r>
        <w:t>-FHSS</w:t>
      </w:r>
      <w:r>
        <w:rPr>
          <w:rFonts w:hint="eastAsia"/>
        </w:rPr>
        <w:t>方式を登録する方法として、送信機の＋ボタンを長押しする。長押しすると送信機詳細設定画面に移動する。詳細設定画面からモデルセレクト項目を＋ボタンで選択し、図1</w:t>
      </w:r>
      <w:r>
        <w:t>.4.1</w:t>
      </w:r>
      <w:r>
        <w:rPr>
          <w:rFonts w:hint="eastAsia"/>
        </w:rPr>
        <w:t>の②の画面になる。そこからR</w:t>
      </w:r>
      <w:r>
        <w:t>X</w:t>
      </w:r>
      <w:r>
        <w:rPr>
          <w:rFonts w:hint="eastAsia"/>
        </w:rPr>
        <w:t>項目をT</w:t>
      </w:r>
      <w:r>
        <w:t>-FHSS</w:t>
      </w:r>
      <w:r>
        <w:rPr>
          <w:rFonts w:hint="eastAsia"/>
        </w:rPr>
        <w:t>方式に変更する。</w:t>
      </w:r>
    </w:p>
    <w:p w14:paraId="49888D53" w14:textId="2436AAB2" w:rsidR="00032304" w:rsidRDefault="00032304" w:rsidP="00A906C9">
      <w:pPr>
        <w:ind w:firstLineChars="50" w:firstLine="105"/>
      </w:pPr>
      <w:r>
        <w:rPr>
          <w:rFonts w:hint="eastAsia"/>
        </w:rPr>
        <w:t xml:space="preserve">　次に、図1</w:t>
      </w:r>
      <w:r>
        <w:t>.4.1</w:t>
      </w:r>
      <w:r>
        <w:rPr>
          <w:rFonts w:hint="eastAsia"/>
        </w:rPr>
        <w:t>の③の</w:t>
      </w:r>
      <w:r>
        <w:t>SW</w:t>
      </w:r>
      <w:r>
        <w:rPr>
          <w:rFonts w:hint="eastAsia"/>
        </w:rPr>
        <w:t>ボタンを長押しする。長押しした結果、図1</w:t>
      </w:r>
      <w:r>
        <w:t>.4.1</w:t>
      </w:r>
      <w:r>
        <w:rPr>
          <w:rFonts w:hint="eastAsia"/>
        </w:rPr>
        <w:t>の②のL</w:t>
      </w:r>
      <w:r>
        <w:t>INK</w:t>
      </w:r>
      <w:r>
        <w:rPr>
          <w:rFonts w:hint="eastAsia"/>
        </w:rPr>
        <w:t>項目に数字が入力される。L</w:t>
      </w:r>
      <w:r>
        <w:t>INK</w:t>
      </w:r>
      <w:r>
        <w:rPr>
          <w:rFonts w:hint="eastAsia"/>
        </w:rPr>
        <w:t>項目に数字が入り、受信機（R</w:t>
      </w:r>
      <w:r>
        <w:t>3006SB</w:t>
      </w:r>
      <w:r>
        <w:rPr>
          <w:rFonts w:hint="eastAsia"/>
        </w:rPr>
        <w:t>）のL</w:t>
      </w:r>
      <w:r>
        <w:t>ED</w:t>
      </w:r>
      <w:r>
        <w:rPr>
          <w:rFonts w:hint="eastAsia"/>
        </w:rPr>
        <w:t>が緑に光るとバインドが成功となる。バインドが成功していないと</w:t>
      </w:r>
      <w:r w:rsidR="009E14B7">
        <w:rPr>
          <w:rFonts w:hint="eastAsia"/>
        </w:rPr>
        <w:t>L</w:t>
      </w:r>
      <w:r w:rsidR="009E14B7">
        <w:t>ED</w:t>
      </w:r>
      <w:r w:rsidR="009E14B7">
        <w:rPr>
          <w:rFonts w:hint="eastAsia"/>
        </w:rPr>
        <w:t>が赤色</w:t>
      </w:r>
      <w:r w:rsidR="009E59F4">
        <w:rPr>
          <w:rFonts w:hint="eastAsia"/>
        </w:rPr>
        <w:t>のままである。</w:t>
      </w:r>
    </w:p>
    <w:p w14:paraId="2938AF03" w14:textId="2B845E75" w:rsidR="00F230D9" w:rsidRDefault="00F230D9" w:rsidP="00A906C9">
      <w:pPr>
        <w:ind w:firstLineChars="50" w:firstLine="105"/>
      </w:pPr>
      <w:r>
        <w:rPr>
          <w:rFonts w:hint="eastAsia"/>
          <w:noProof/>
        </w:rPr>
        <w:drawing>
          <wp:inline distT="0" distB="0" distL="0" distR="0" wp14:anchorId="28DDB325" wp14:editId="12DC6110">
            <wp:extent cx="5400040" cy="2439035"/>
            <wp:effectExtent l="19050" t="19050" r="10160" b="1841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pic:cNvPicPr/>
                  </pic:nvPicPr>
                  <pic:blipFill>
                    <a:blip r:embed="rId24">
                      <a:extLst>
                        <a:ext uri="{28A0092B-C50C-407E-A947-70E740481C1C}">
                          <a14:useLocalDpi xmlns:a14="http://schemas.microsoft.com/office/drawing/2010/main" val="0"/>
                        </a:ext>
                      </a:extLst>
                    </a:blip>
                    <a:stretch>
                      <a:fillRect/>
                    </a:stretch>
                  </pic:blipFill>
                  <pic:spPr>
                    <a:xfrm>
                      <a:off x="0" y="0"/>
                      <a:ext cx="5400040" cy="2439035"/>
                    </a:xfrm>
                    <a:prstGeom prst="rect">
                      <a:avLst/>
                    </a:prstGeom>
                    <a:ln w="9525">
                      <a:solidFill>
                        <a:schemeClr val="tx1"/>
                      </a:solidFill>
                    </a:ln>
                  </pic:spPr>
                </pic:pic>
              </a:graphicData>
            </a:graphic>
          </wp:inline>
        </w:drawing>
      </w:r>
    </w:p>
    <w:p w14:paraId="10287876" w14:textId="53FFF68C" w:rsidR="00F230D9" w:rsidRPr="00214636" w:rsidRDefault="00F230D9" w:rsidP="00F230D9">
      <w:pPr>
        <w:ind w:firstLineChars="50" w:firstLine="105"/>
        <w:jc w:val="center"/>
      </w:pPr>
      <w:r>
        <w:rPr>
          <w:rFonts w:hint="eastAsia"/>
        </w:rPr>
        <w:t>図1</w:t>
      </w:r>
      <w:r>
        <w:t>.4.1</w:t>
      </w:r>
    </w:p>
    <w:p w14:paraId="1DF33ED3" w14:textId="1A9194DF" w:rsidR="00E4230F" w:rsidRDefault="00E4230F" w:rsidP="00E4230F">
      <w:pPr>
        <w:ind w:firstLineChars="50" w:firstLine="103"/>
        <w:rPr>
          <w:b/>
          <w:bCs/>
        </w:rPr>
      </w:pPr>
      <w:r w:rsidRPr="006C4909">
        <w:rPr>
          <w:rFonts w:hint="eastAsia"/>
          <w:b/>
          <w:bCs/>
        </w:rPr>
        <w:t xml:space="preserve">　1</w:t>
      </w:r>
      <w:r w:rsidRPr="006C4909">
        <w:rPr>
          <w:b/>
          <w:bCs/>
        </w:rPr>
        <w:t xml:space="preserve">.5 </w:t>
      </w:r>
      <w:r w:rsidR="00886871" w:rsidRPr="006C4909">
        <w:rPr>
          <w:rFonts w:hint="eastAsia"/>
          <w:b/>
          <w:bCs/>
        </w:rPr>
        <w:t>機体の</w:t>
      </w:r>
      <w:r w:rsidR="0087794D">
        <w:rPr>
          <w:rFonts w:hint="eastAsia"/>
          <w:b/>
          <w:bCs/>
        </w:rPr>
        <w:t>水平</w:t>
      </w:r>
      <w:r w:rsidR="004328C1">
        <w:rPr>
          <w:rFonts w:hint="eastAsia"/>
          <w:b/>
          <w:bCs/>
        </w:rPr>
        <w:t>確認</w:t>
      </w:r>
    </w:p>
    <w:p w14:paraId="7A636F1C" w14:textId="039B37CE" w:rsidR="0062462E" w:rsidRDefault="0062462E" w:rsidP="00E4230F">
      <w:pPr>
        <w:ind w:firstLineChars="50" w:firstLine="105"/>
      </w:pPr>
      <w:r w:rsidRPr="0062462E">
        <w:rPr>
          <w:rFonts w:hint="eastAsia"/>
        </w:rPr>
        <w:t xml:space="preserve">　機体を</w:t>
      </w:r>
      <w:r>
        <w:rPr>
          <w:rFonts w:hint="eastAsia"/>
        </w:rPr>
        <w:t>安定して飛行させるには、機体</w:t>
      </w:r>
      <w:r w:rsidR="00350A5D">
        <w:rPr>
          <w:rFonts w:hint="eastAsia"/>
        </w:rPr>
        <w:t>のバランス</w:t>
      </w:r>
      <w:r w:rsidR="00C17E8D">
        <w:rPr>
          <w:rFonts w:hint="eastAsia"/>
        </w:rPr>
        <w:t>を</w:t>
      </w:r>
      <w:r w:rsidR="00312E07">
        <w:rPr>
          <w:rFonts w:hint="eastAsia"/>
        </w:rPr>
        <w:t>確認</w:t>
      </w:r>
      <w:r w:rsidR="002451F0">
        <w:rPr>
          <w:rFonts w:hint="eastAsia"/>
        </w:rPr>
        <w:t>する必要がある。</w:t>
      </w:r>
      <w:r w:rsidR="00FB4AE1">
        <w:rPr>
          <w:rFonts w:hint="eastAsia"/>
        </w:rPr>
        <w:t>機体のバランスを確認するには、機体の重心を把握する必要がある。また、機体の重心情報から</w:t>
      </w:r>
      <w:r w:rsidR="00C17E8D">
        <w:rPr>
          <w:rFonts w:hint="eastAsia"/>
        </w:rPr>
        <w:t>機体</w:t>
      </w:r>
      <w:r w:rsidR="00350A5D">
        <w:rPr>
          <w:rFonts w:hint="eastAsia"/>
        </w:rPr>
        <w:t>が水平になっているかを確認する</w:t>
      </w:r>
      <w:r>
        <w:rPr>
          <w:rFonts w:hint="eastAsia"/>
        </w:rPr>
        <w:t>必要がある。</w:t>
      </w:r>
      <w:r w:rsidR="00FB4AE1">
        <w:rPr>
          <w:rFonts w:hint="eastAsia"/>
        </w:rPr>
        <w:t>機体</w:t>
      </w:r>
      <w:r>
        <w:rPr>
          <w:rFonts w:hint="eastAsia"/>
        </w:rPr>
        <w:t>のバランスが良くない場合、飛行制御がうまくいかず、すぐ</w:t>
      </w:r>
      <w:r w:rsidR="00C17E8D">
        <w:rPr>
          <w:rFonts w:hint="eastAsia"/>
        </w:rPr>
        <w:t>機体が</w:t>
      </w:r>
      <w:r>
        <w:rPr>
          <w:rFonts w:hint="eastAsia"/>
        </w:rPr>
        <w:t>墜落してしまう恐れがある。この章では、機体の重心の</w:t>
      </w:r>
      <w:r w:rsidR="00EB122A">
        <w:rPr>
          <w:rFonts w:hint="eastAsia"/>
        </w:rPr>
        <w:t>確認と</w:t>
      </w:r>
      <w:r>
        <w:rPr>
          <w:rFonts w:hint="eastAsia"/>
        </w:rPr>
        <w:t>バラン</w:t>
      </w:r>
      <w:r>
        <w:rPr>
          <w:rFonts w:hint="eastAsia"/>
        </w:rPr>
        <w:lastRenderedPageBreak/>
        <w:t>スの確認方法を説明していく。</w:t>
      </w:r>
    </w:p>
    <w:p w14:paraId="61C35683" w14:textId="5A12A8C8" w:rsidR="0062462E" w:rsidRPr="0062462E" w:rsidRDefault="0062462E" w:rsidP="00E4230F">
      <w:pPr>
        <w:ind w:firstLineChars="50" w:firstLine="105"/>
      </w:pPr>
      <w:r>
        <w:rPr>
          <w:rFonts w:hint="eastAsia"/>
        </w:rPr>
        <w:t xml:space="preserve">　機体の重心の確認方法として、</w:t>
      </w:r>
      <w:r w:rsidR="00350A5D">
        <w:rPr>
          <w:rFonts w:hint="eastAsia"/>
        </w:rPr>
        <w:t>図1</w:t>
      </w:r>
      <w:r w:rsidR="00350A5D">
        <w:t>.5.1</w:t>
      </w:r>
      <w:r w:rsidR="00350A5D">
        <w:rPr>
          <w:rFonts w:hint="eastAsia"/>
        </w:rPr>
        <w:t>を確認していただきたい。機体の重心位置は、主翼部分にあり、図1</w:t>
      </w:r>
      <w:r w:rsidR="00350A5D">
        <w:t>.5.1</w:t>
      </w:r>
      <w:r w:rsidR="00350A5D">
        <w:rPr>
          <w:rFonts w:hint="eastAsia"/>
        </w:rPr>
        <w:t>のように両方の主翼を手で支えることで重心の</w:t>
      </w:r>
      <w:r w:rsidR="00456C8F">
        <w:rPr>
          <w:rFonts w:hint="eastAsia"/>
        </w:rPr>
        <w:t>バランスを確認する。バランスを確認した結果、機体が水平にならなかった場合（図1</w:t>
      </w:r>
      <w:r w:rsidR="00456C8F">
        <w:t>.5.2</w:t>
      </w:r>
      <w:r w:rsidR="00456C8F">
        <w:rPr>
          <w:rFonts w:hint="eastAsia"/>
        </w:rPr>
        <w:t>）、重心のバランスが</w:t>
      </w:r>
      <w:r w:rsidR="0087794D">
        <w:rPr>
          <w:rFonts w:hint="eastAsia"/>
        </w:rPr>
        <w:t>偏っていることになる。機体の重心を安定させる（機体を水平にさせる）ように機体の中のバッテリーの位置</w:t>
      </w:r>
      <w:r w:rsidR="00E06666">
        <w:rPr>
          <w:rFonts w:hint="eastAsia"/>
        </w:rPr>
        <w:t>の変更</w:t>
      </w:r>
      <w:r w:rsidR="0087794D">
        <w:rPr>
          <w:rFonts w:hint="eastAsia"/>
        </w:rPr>
        <w:t>や重りなどを積むようにする。再度図1</w:t>
      </w:r>
      <w:r w:rsidR="0087794D">
        <w:t>.5.1</w:t>
      </w:r>
      <w:r w:rsidR="0087794D">
        <w:rPr>
          <w:rFonts w:hint="eastAsia"/>
        </w:rPr>
        <w:t>のように</w:t>
      </w:r>
      <w:r w:rsidR="007C5431">
        <w:rPr>
          <w:rFonts w:hint="eastAsia"/>
        </w:rPr>
        <w:t>重心のバランスが安定しているか確認し、機体が水平になれば、機体の水平確認作業が終了となる。</w:t>
      </w:r>
    </w:p>
    <w:p w14:paraId="07E46F02" w14:textId="5639A473" w:rsidR="00886871" w:rsidRDefault="00886871" w:rsidP="00CF67C1">
      <w:pPr>
        <w:ind w:firstLineChars="50" w:firstLine="105"/>
        <w:jc w:val="center"/>
      </w:pPr>
      <w:r>
        <w:rPr>
          <w:noProof/>
        </w:rPr>
        <w:drawing>
          <wp:inline distT="0" distB="0" distL="0" distR="0" wp14:anchorId="63DF3450" wp14:editId="7CEAD1D4">
            <wp:extent cx="1787525" cy="1340644"/>
            <wp:effectExtent l="0" t="0" r="317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2562" cy="1344421"/>
                    </a:xfrm>
                    <a:prstGeom prst="rect">
                      <a:avLst/>
                    </a:prstGeom>
                    <a:noFill/>
                    <a:ln>
                      <a:noFill/>
                    </a:ln>
                  </pic:spPr>
                </pic:pic>
              </a:graphicData>
            </a:graphic>
          </wp:inline>
        </w:drawing>
      </w:r>
    </w:p>
    <w:p w14:paraId="7C66ACFC" w14:textId="52EBFD15" w:rsidR="00F40A23" w:rsidRDefault="00F40A23" w:rsidP="00F40A23">
      <w:pPr>
        <w:ind w:firstLineChars="50" w:firstLine="105"/>
        <w:jc w:val="center"/>
      </w:pPr>
      <w:r>
        <w:rPr>
          <w:rFonts w:hint="eastAsia"/>
        </w:rPr>
        <w:t>（参照下）</w:t>
      </w:r>
    </w:p>
    <w:p w14:paraId="1819B22E" w14:textId="77777777" w:rsidR="00441F8B" w:rsidRDefault="00886871" w:rsidP="00441F8B">
      <w:pPr>
        <w:ind w:firstLineChars="50" w:firstLine="103"/>
        <w:rPr>
          <w:b/>
          <w:bCs/>
        </w:rPr>
      </w:pPr>
      <w:r w:rsidRPr="008B6FC6">
        <w:rPr>
          <w:rFonts w:hint="eastAsia"/>
          <w:b/>
          <w:bCs/>
        </w:rPr>
        <w:t xml:space="preserve">　1</w:t>
      </w:r>
      <w:r w:rsidRPr="008B6FC6">
        <w:rPr>
          <w:b/>
          <w:bCs/>
        </w:rPr>
        <w:t xml:space="preserve">.6 </w:t>
      </w:r>
      <w:r w:rsidRPr="008B6FC6">
        <w:rPr>
          <w:rFonts w:hint="eastAsia"/>
          <w:b/>
          <w:bCs/>
        </w:rPr>
        <w:t>モーターの動作確認</w:t>
      </w:r>
    </w:p>
    <w:p w14:paraId="1369F145" w14:textId="78879D3A" w:rsidR="00CF67C1" w:rsidRDefault="00441F8B" w:rsidP="00441F8B">
      <w:pPr>
        <w:ind w:firstLineChars="150" w:firstLine="315"/>
      </w:pPr>
      <w:r>
        <w:rPr>
          <w:rFonts w:hint="eastAsia"/>
        </w:rPr>
        <w:t>この章では、機体のモーター動作確認について説明する。モーターの動作確認をするにあたり、安全面として、</w:t>
      </w:r>
      <w:r w:rsidR="00CF67C1">
        <w:rPr>
          <w:rFonts w:hint="eastAsia"/>
        </w:rPr>
        <w:t>必ずプロペラを外した状態で、モーターを回す</w:t>
      </w:r>
      <w:r>
        <w:rPr>
          <w:rFonts w:hint="eastAsia"/>
        </w:rPr>
        <w:t>必要がある。</w:t>
      </w:r>
    </w:p>
    <w:p w14:paraId="05A7A8F8" w14:textId="380A70EE" w:rsidR="00441F8B" w:rsidRDefault="00441F8B" w:rsidP="00441F8B">
      <w:pPr>
        <w:ind w:firstLineChars="150" w:firstLine="315"/>
      </w:pPr>
      <w:r>
        <w:rPr>
          <w:rFonts w:hint="eastAsia"/>
        </w:rPr>
        <w:t>初めに、送信機から電源を入れ、その後、バッテリーをE</w:t>
      </w:r>
      <w:r>
        <w:t>SC</w:t>
      </w:r>
      <w:r>
        <w:rPr>
          <w:rFonts w:hint="eastAsia"/>
        </w:rPr>
        <w:t>経由で受信機と接続し、機体の電源を入れる。受信機と送信機が接続できていることを確認（受信機のL</w:t>
      </w:r>
      <w:r>
        <w:t>ED</w:t>
      </w:r>
      <w:r>
        <w:rPr>
          <w:rFonts w:hint="eastAsia"/>
        </w:rPr>
        <w:t>が緑色）したら、下記の順番でモーターの動作確認を行う。</w:t>
      </w:r>
    </w:p>
    <w:p w14:paraId="039B3ECB" w14:textId="2D34C33C" w:rsidR="00441F8B" w:rsidRDefault="00441F8B" w:rsidP="00441F8B">
      <w:pPr>
        <w:ind w:firstLineChars="150" w:firstLine="315"/>
      </w:pPr>
      <w:r>
        <w:rPr>
          <w:rFonts w:hint="eastAsia"/>
        </w:rPr>
        <w:t>1</w:t>
      </w:r>
      <w:r>
        <w:t xml:space="preserve">. </w:t>
      </w:r>
      <w:r>
        <w:rPr>
          <w:rFonts w:hint="eastAsia"/>
        </w:rPr>
        <w:t>送信機を用いて、エルロンサーボモーターの動作確認を行う。</w:t>
      </w:r>
    </w:p>
    <w:p w14:paraId="5C32A0D9" w14:textId="5E079E95" w:rsidR="00441F8B" w:rsidRDefault="00441F8B" w:rsidP="00441F8B">
      <w:pPr>
        <w:ind w:firstLineChars="150" w:firstLine="315"/>
      </w:pPr>
      <w:r>
        <w:rPr>
          <w:rFonts w:hint="eastAsia"/>
        </w:rPr>
        <w:t>2</w:t>
      </w:r>
      <w:r>
        <w:t xml:space="preserve">. </w:t>
      </w:r>
      <w:r>
        <w:rPr>
          <w:rFonts w:hint="eastAsia"/>
        </w:rPr>
        <w:t>送信機を用いて、ラダーサーボモーターの動作確認を行う。</w:t>
      </w:r>
    </w:p>
    <w:p w14:paraId="655BA7BF" w14:textId="28D2EF47" w:rsidR="00441F8B" w:rsidRDefault="00441F8B" w:rsidP="00441F8B">
      <w:pPr>
        <w:ind w:firstLineChars="150" w:firstLine="315"/>
      </w:pPr>
      <w:r>
        <w:rPr>
          <w:rFonts w:hint="eastAsia"/>
        </w:rPr>
        <w:t>3</w:t>
      </w:r>
      <w:r>
        <w:t xml:space="preserve">. </w:t>
      </w:r>
      <w:r>
        <w:rPr>
          <w:rFonts w:hint="eastAsia"/>
        </w:rPr>
        <w:t>送信機を用いて、エレベーターサーボモーターの動作確認を行う。</w:t>
      </w:r>
    </w:p>
    <w:p w14:paraId="3F324D1C" w14:textId="4CDFBEF5" w:rsidR="00441F8B" w:rsidRDefault="00441F8B" w:rsidP="00441F8B">
      <w:pPr>
        <w:ind w:firstLineChars="150" w:firstLine="315"/>
      </w:pPr>
      <w:r>
        <w:rPr>
          <w:rFonts w:hint="eastAsia"/>
        </w:rPr>
        <w:t>4</w:t>
      </w:r>
      <w:r>
        <w:t xml:space="preserve">. </w:t>
      </w:r>
      <w:r>
        <w:rPr>
          <w:rFonts w:hint="eastAsia"/>
        </w:rPr>
        <w:t>各サーボモーターの動作に関して、送信機のスティックを用いて、逆方向に</w:t>
      </w:r>
      <w:r w:rsidR="006C4DE3">
        <w:rPr>
          <w:rFonts w:hint="eastAsia"/>
        </w:rPr>
        <w:t>サーボモーターが動いていた場合、送信機のリバース機能を用いて、サーボモーターの動きを調整する。</w:t>
      </w:r>
    </w:p>
    <w:p w14:paraId="3EAD9CD6" w14:textId="5E401B69" w:rsidR="006C4DE3" w:rsidRDefault="006C4DE3" w:rsidP="00441F8B">
      <w:pPr>
        <w:ind w:firstLineChars="150" w:firstLine="315"/>
      </w:pPr>
      <w:r>
        <w:rPr>
          <w:rFonts w:hint="eastAsia"/>
        </w:rPr>
        <w:t>5</w:t>
      </w:r>
      <w:r>
        <w:t xml:space="preserve">. </w:t>
      </w:r>
      <w:r>
        <w:rPr>
          <w:rFonts w:hint="eastAsia"/>
        </w:rPr>
        <w:t>送信機を用いて、プロペラ部分のモーターを動かす。動かした際に、モーターが反時計回りになっていることを確認する。理由は反時計回り出ないと機体を飛ばすことが出来ないからである。万が一、反時計回りになっていない場合、モーターとE</w:t>
      </w:r>
      <w:r>
        <w:t>SC</w:t>
      </w:r>
      <w:r>
        <w:rPr>
          <w:rFonts w:hint="eastAsia"/>
        </w:rPr>
        <w:t>の配線を変え、反時計回りに回せるようにする。</w:t>
      </w:r>
    </w:p>
    <w:p w14:paraId="48049749" w14:textId="14D5F4D1" w:rsidR="007641D9" w:rsidRDefault="006C4DE3" w:rsidP="007641D9">
      <w:pPr>
        <w:ind w:firstLineChars="150" w:firstLine="315"/>
      </w:pPr>
      <w:r>
        <w:rPr>
          <w:rFonts w:hint="eastAsia"/>
        </w:rPr>
        <w:t>6</w:t>
      </w:r>
      <w:r>
        <w:t xml:space="preserve">. </w:t>
      </w:r>
      <w:r>
        <w:rPr>
          <w:rFonts w:hint="eastAsia"/>
        </w:rPr>
        <w:t>動作確認終了後、機体の電源（バッテリー）を抜き、受信機のL</w:t>
      </w:r>
      <w:r>
        <w:t>ED</w:t>
      </w:r>
      <w:r>
        <w:rPr>
          <w:rFonts w:hint="eastAsia"/>
        </w:rPr>
        <w:t>が赤色になったのを確認し、送信機も電源を切る。</w:t>
      </w:r>
    </w:p>
    <w:p w14:paraId="21D99568" w14:textId="02D801A2" w:rsidR="005A7C07" w:rsidRDefault="007641D9" w:rsidP="005A7C07">
      <w:r>
        <w:rPr>
          <w:rFonts w:hint="eastAsia"/>
        </w:rPr>
        <w:t>以上で、モーターの動作確認を終了する。</w:t>
      </w:r>
    </w:p>
    <w:p w14:paraId="66E8EF79" w14:textId="77777777" w:rsidR="0033199B" w:rsidRDefault="0033199B" w:rsidP="0033199B">
      <w:pPr>
        <w:rPr>
          <w:b/>
          <w:bCs/>
        </w:rPr>
      </w:pPr>
      <w:r w:rsidRPr="008B6FC6">
        <w:rPr>
          <w:rFonts w:hint="eastAsia"/>
          <w:b/>
          <w:bCs/>
        </w:rPr>
        <w:t>1</w:t>
      </w:r>
      <w:r w:rsidRPr="008B6FC6">
        <w:rPr>
          <w:b/>
          <w:bCs/>
        </w:rPr>
        <w:t>.</w:t>
      </w:r>
      <w:r>
        <w:rPr>
          <w:b/>
          <w:bCs/>
        </w:rPr>
        <w:t>8</w:t>
      </w:r>
      <w:r w:rsidRPr="008B6FC6">
        <w:rPr>
          <w:b/>
          <w:bCs/>
        </w:rPr>
        <w:t xml:space="preserve"> </w:t>
      </w:r>
      <w:r w:rsidRPr="008B6FC6">
        <w:rPr>
          <w:rFonts w:hint="eastAsia"/>
          <w:b/>
          <w:bCs/>
          <w:sz w:val="22"/>
          <w:szCs w:val="24"/>
        </w:rPr>
        <w:t>市販飛行機をプロポで飛行操作</w:t>
      </w:r>
      <w:r>
        <w:rPr>
          <w:rFonts w:hint="eastAsia"/>
          <w:b/>
          <w:bCs/>
        </w:rPr>
        <w:t>(</w:t>
      </w:r>
      <w:r>
        <w:rPr>
          <w:b/>
          <w:bCs/>
        </w:rPr>
        <w:t>)</w:t>
      </w:r>
    </w:p>
    <w:p w14:paraId="33C35036" w14:textId="383276A8" w:rsidR="0033199B" w:rsidRPr="0033199B" w:rsidRDefault="0033199B" w:rsidP="0033199B">
      <w:pPr>
        <w:ind w:firstLineChars="50" w:firstLine="103"/>
        <w:rPr>
          <w:b/>
          <w:bCs/>
        </w:rPr>
      </w:pPr>
      <w:r>
        <w:rPr>
          <w:rFonts w:hint="eastAsia"/>
          <w:b/>
          <w:bCs/>
        </w:rPr>
        <w:t>1</w:t>
      </w:r>
      <w:r>
        <w:rPr>
          <w:b/>
          <w:bCs/>
        </w:rPr>
        <w:t xml:space="preserve">.9 </w:t>
      </w:r>
      <w:r>
        <w:rPr>
          <w:rFonts w:hint="eastAsia"/>
          <w:b/>
          <w:bCs/>
        </w:rPr>
        <w:t>飛行実験後（修理編）故障した時に、どうすれば良いか？</w:t>
      </w:r>
    </w:p>
    <w:p w14:paraId="7000EC99" w14:textId="04DBD1A5" w:rsidR="00130DCB" w:rsidRDefault="00130DCB" w:rsidP="005A7C07">
      <w:r>
        <w:lastRenderedPageBreak/>
        <w:t xml:space="preserve">2. </w:t>
      </w:r>
      <w:r>
        <w:rPr>
          <w:rFonts w:hint="eastAsia"/>
        </w:rPr>
        <w:t>機体を飛行する上での</w:t>
      </w:r>
      <w:r w:rsidR="005460E8">
        <w:rPr>
          <w:rFonts w:hint="eastAsia"/>
        </w:rPr>
        <w:t>安全確保・</w:t>
      </w:r>
      <w:r w:rsidR="00461750">
        <w:rPr>
          <w:rFonts w:hint="eastAsia"/>
        </w:rPr>
        <w:t>作業環境作り</w:t>
      </w:r>
      <w:r>
        <w:rPr>
          <w:rFonts w:hint="eastAsia"/>
        </w:rPr>
        <w:t>・準備物</w:t>
      </w:r>
    </w:p>
    <w:p w14:paraId="3655D47F" w14:textId="00065E3E" w:rsidR="004A307F" w:rsidRDefault="004A307F" w:rsidP="005A7C07">
      <w:r>
        <w:rPr>
          <w:rFonts w:hint="eastAsia"/>
        </w:rPr>
        <w:t>2</w:t>
      </w:r>
      <w:r>
        <w:t>.1</w:t>
      </w:r>
      <w:r>
        <w:rPr>
          <w:rFonts w:hint="eastAsia"/>
        </w:rPr>
        <w:t>安全確保</w:t>
      </w:r>
    </w:p>
    <w:p w14:paraId="05ADC710" w14:textId="5D65F22C" w:rsidR="0033199B" w:rsidRDefault="0033199B" w:rsidP="005460E8">
      <w:r>
        <w:rPr>
          <w:rFonts w:hint="eastAsia"/>
        </w:rPr>
        <w:t xml:space="preserve">　</w:t>
      </w:r>
      <w:r w:rsidR="00D85B47">
        <w:rPr>
          <w:rFonts w:hint="eastAsia"/>
        </w:rPr>
        <w:t>機体を飛行する上で、周りの人に危害を加えないための安全確保をとる必要がある。下記の箇条書きの文章を把握し、機体を飛行させるための安全体制を</w:t>
      </w:r>
      <w:r w:rsidR="00BB1424">
        <w:rPr>
          <w:rFonts w:hint="eastAsia"/>
        </w:rPr>
        <w:t>把握・</w:t>
      </w:r>
      <w:r w:rsidR="00D85B47">
        <w:rPr>
          <w:rFonts w:hint="eastAsia"/>
        </w:rPr>
        <w:t>確保する。</w:t>
      </w:r>
    </w:p>
    <w:p w14:paraId="7F559FAF" w14:textId="02FED7E9" w:rsidR="005460E8" w:rsidRDefault="005460E8" w:rsidP="005460E8">
      <w:r>
        <w:rPr>
          <w:rFonts w:hint="eastAsia"/>
        </w:rPr>
        <w:t>・作業</w:t>
      </w:r>
      <w:r>
        <w:t>場所の確保・周辺状況を十分に確認し、第三者の上空では飛行させない。</w:t>
      </w:r>
    </w:p>
    <w:p w14:paraId="12DBF54E" w14:textId="77777777" w:rsidR="005460E8" w:rsidRDefault="005460E8" w:rsidP="005460E8">
      <w:r>
        <w:t>・風速５ｍ／ｓ以上の状態では飛行させない。</w:t>
      </w:r>
    </w:p>
    <w:p w14:paraId="1B5E7500" w14:textId="77777777" w:rsidR="005460E8" w:rsidRPr="005A7C07" w:rsidRDefault="005460E8" w:rsidP="005460E8">
      <w:r>
        <w:t>・雨の場合や雨になりそうな場合は飛行させない。</w:t>
      </w:r>
    </w:p>
    <w:p w14:paraId="11BB354E" w14:textId="77777777" w:rsidR="005460E8" w:rsidRDefault="005460E8" w:rsidP="005460E8">
      <w:r>
        <w:t>・十分な視程が確保できない雲や霧の中では飛行させない。</w:t>
      </w:r>
    </w:p>
    <w:p w14:paraId="55F89C92" w14:textId="77777777" w:rsidR="005460E8" w:rsidRDefault="005460E8" w:rsidP="005460E8">
      <w:r>
        <w:t>・飛行させる際には、安全を確保するために必要な人数の補助者を配置し、相互に安 全確認を行う体制をとる。</w:t>
      </w:r>
    </w:p>
    <w:p w14:paraId="3D9B5F76" w14:textId="77777777" w:rsidR="005460E8" w:rsidRDefault="005460E8" w:rsidP="005460E8">
      <w:r>
        <w:rPr>
          <w:rFonts w:hint="eastAsia"/>
        </w:rPr>
        <w:t>・</w:t>
      </w:r>
      <w:r>
        <w:t>ヘリコプターなどの離発着が行われ、航行中の航空機に衝突する可能性があるよう な場所では飛行させない。</w:t>
      </w:r>
    </w:p>
    <w:p w14:paraId="0CAA0438" w14:textId="77777777" w:rsidR="005460E8" w:rsidRDefault="005460E8" w:rsidP="005460E8">
      <w:r>
        <w:rPr>
          <w:rFonts w:hint="eastAsia"/>
        </w:rPr>
        <w:t>・</w:t>
      </w:r>
      <w:r>
        <w:t>第三者の往来が多い場所や学校、病院等の不特定多数の人が集まる場所の上空やそ の付近は飛行させない。</w:t>
      </w:r>
    </w:p>
    <w:p w14:paraId="71707D5B" w14:textId="77777777" w:rsidR="005460E8" w:rsidRDefault="005460E8" w:rsidP="005460E8">
      <w:pPr>
        <w:rPr>
          <w:b/>
          <w:bCs/>
        </w:rPr>
      </w:pPr>
      <w:r>
        <w:t>・高速道路、交通量が多い一般道、鉄道の上空やその付近では飛行させない。</w:t>
      </w:r>
    </w:p>
    <w:p w14:paraId="0F5A25F3" w14:textId="1C0FB717" w:rsidR="005460E8" w:rsidRDefault="00203E4E" w:rsidP="005A7C07">
      <w:r>
        <w:t>・高圧線、変電所、電波塔及び無線施設等の施設付近では飛行させない。</w:t>
      </w:r>
    </w:p>
    <w:p w14:paraId="21EFA8A0" w14:textId="47694417" w:rsidR="00203E4E" w:rsidRDefault="00203E4E" w:rsidP="005A7C07">
      <w:r>
        <w:rPr>
          <w:rFonts w:hint="eastAsia"/>
        </w:rPr>
        <w:t>・</w:t>
      </w:r>
      <w:r>
        <w:t>飛行場所付近の人又は物件への影響をあらかじめ現地で確認・評価し、補助員の増 員等を行う。</w:t>
      </w:r>
    </w:p>
    <w:p w14:paraId="2C6605AA" w14:textId="59403B87" w:rsidR="00705E3B" w:rsidRDefault="008B59C8" w:rsidP="005A7C07">
      <w:r>
        <w:t>・人又は物件との距離が 30ｍ以上確保できる離発着場所及び周辺の第三者の立ち入 りを制限できる範囲で飛行経路を選定する。</w:t>
      </w:r>
    </w:p>
    <w:p w14:paraId="10388336" w14:textId="655B1655" w:rsidR="00A30A93" w:rsidRDefault="00A30A93" w:rsidP="005A7C07">
      <w:r>
        <w:t>・飛行場所に第三者の立ち入り等が生じた場合には速やかに飛行を中止する。</w:t>
      </w:r>
    </w:p>
    <w:p w14:paraId="7274A87F" w14:textId="5F48EB4E" w:rsidR="002067F1" w:rsidRDefault="002067F1" w:rsidP="005A7C07">
      <w:r>
        <w:t>・人又は家屋が密集している地域の上空では夜間飛行は行わない。</w:t>
      </w:r>
    </w:p>
    <w:p w14:paraId="0B77F218" w14:textId="701F05B5" w:rsidR="00C66881" w:rsidRDefault="00C66881" w:rsidP="005A7C07">
      <w:r>
        <w:t>・人又は家屋が密集している地域の上空では目視外飛行は行わない。</w:t>
      </w:r>
    </w:p>
    <w:p w14:paraId="712AE018" w14:textId="601A5405" w:rsidR="001B0741" w:rsidRPr="005460E8" w:rsidRDefault="001B0741" w:rsidP="005A7C07">
      <w:r>
        <w:t>・夜間の目視外飛行は行わない。</w:t>
      </w:r>
    </w:p>
    <w:p w14:paraId="6D7AAC1C" w14:textId="21C0B977" w:rsidR="00130DCB" w:rsidRPr="00130DCB" w:rsidRDefault="00130DCB" w:rsidP="005A7C07">
      <w:r>
        <w:rPr>
          <w:rFonts w:hint="eastAsia"/>
        </w:rPr>
        <w:t>2</w:t>
      </w:r>
      <w:r>
        <w:t>.</w:t>
      </w:r>
      <w:r w:rsidR="004A307F">
        <w:t>2</w:t>
      </w:r>
      <w:r>
        <w:t xml:space="preserve"> </w:t>
      </w:r>
      <w:r w:rsidR="00461750">
        <w:rPr>
          <w:rFonts w:hint="eastAsia"/>
        </w:rPr>
        <w:t>作業環境作り</w:t>
      </w:r>
    </w:p>
    <w:p w14:paraId="73197A0D" w14:textId="4FF4DB45" w:rsidR="00FD2F78" w:rsidRDefault="005A7C07" w:rsidP="005A7C07">
      <w:r w:rsidRPr="005A7C07">
        <w:rPr>
          <w:rFonts w:hint="eastAsia"/>
        </w:rPr>
        <w:t xml:space="preserve">　</w:t>
      </w:r>
      <w:r w:rsidR="004908C2">
        <w:rPr>
          <w:rFonts w:hint="eastAsia"/>
        </w:rPr>
        <w:t>作業環境作り</w:t>
      </w:r>
      <w:r w:rsidRPr="005A7C07">
        <w:rPr>
          <w:rFonts w:hint="eastAsia"/>
        </w:rPr>
        <w:t>に関して、</w:t>
      </w:r>
      <w:r w:rsidR="000372AF">
        <w:rPr>
          <w:rFonts w:hint="eastAsia"/>
        </w:rPr>
        <w:t>2</w:t>
      </w:r>
      <w:r w:rsidR="000372AF">
        <w:t>.1</w:t>
      </w:r>
      <w:r w:rsidR="000372AF">
        <w:rPr>
          <w:rFonts w:hint="eastAsia"/>
        </w:rPr>
        <w:t>の安全確保を行った上で</w:t>
      </w:r>
      <w:r w:rsidR="00FD22C7">
        <w:rPr>
          <w:rFonts w:hint="eastAsia"/>
        </w:rPr>
        <w:t>場所取りを行う</w:t>
      </w:r>
      <w:r w:rsidR="000238CD">
        <w:rPr>
          <w:rFonts w:hint="eastAsia"/>
        </w:rPr>
        <w:t>。</w:t>
      </w:r>
      <w:r w:rsidR="00EB12F7">
        <w:rPr>
          <w:rFonts w:hint="eastAsia"/>
        </w:rPr>
        <w:t>作業しやすい場所をチームメンバーと相談し、作業環境場所を決める。</w:t>
      </w:r>
      <w:r w:rsidR="00A54AE8">
        <w:rPr>
          <w:rFonts w:hint="eastAsia"/>
        </w:rPr>
        <w:t>（図2</w:t>
      </w:r>
      <w:r w:rsidR="00A54AE8">
        <w:t>.2.1</w:t>
      </w:r>
      <w:r w:rsidR="00A54AE8">
        <w:rPr>
          <w:rFonts w:hint="eastAsia"/>
        </w:rPr>
        <w:t>）</w:t>
      </w:r>
      <w:r w:rsidR="00550D76">
        <w:rPr>
          <w:rFonts w:hint="eastAsia"/>
        </w:rPr>
        <w:t>基本的には、</w:t>
      </w:r>
      <w:r w:rsidR="006430A9">
        <w:rPr>
          <w:rFonts w:hint="eastAsia"/>
        </w:rPr>
        <w:t>周りに</w:t>
      </w:r>
      <w:r w:rsidR="009D2F78">
        <w:rPr>
          <w:rFonts w:hint="eastAsia"/>
        </w:rPr>
        <w:t>雑草</w:t>
      </w:r>
      <w:r w:rsidR="001C2B07">
        <w:rPr>
          <w:rFonts w:hint="eastAsia"/>
        </w:rPr>
        <w:t>が生えていないコンクリートや芝生、土でやること</w:t>
      </w:r>
      <w:r w:rsidR="00361F5F">
        <w:rPr>
          <w:rFonts w:hint="eastAsia"/>
        </w:rPr>
        <w:t>、</w:t>
      </w:r>
      <w:r w:rsidR="00461164">
        <w:rPr>
          <w:rFonts w:hint="eastAsia"/>
        </w:rPr>
        <w:t>用意した作業台が設置できる場所を</w:t>
      </w:r>
      <w:r w:rsidR="001C2B07">
        <w:rPr>
          <w:rFonts w:hint="eastAsia"/>
        </w:rPr>
        <w:t>おすすめする。</w:t>
      </w:r>
      <w:r w:rsidR="00DB0DC4">
        <w:rPr>
          <w:rFonts w:hint="eastAsia"/>
        </w:rPr>
        <w:t>上記の</w:t>
      </w:r>
      <w:r w:rsidR="001C2B07">
        <w:rPr>
          <w:rFonts w:hint="eastAsia"/>
        </w:rPr>
        <w:t>理由は、万が一部品の紛失が発生した場合、探すのが大変になるからである。</w:t>
      </w:r>
    </w:p>
    <w:p w14:paraId="30B364D0" w14:textId="69108A1C" w:rsidR="003A3C1A" w:rsidRDefault="003A3C1A" w:rsidP="005A7C07">
      <w:r>
        <w:rPr>
          <w:rFonts w:hint="eastAsia"/>
        </w:rPr>
        <w:t xml:space="preserve">　次に作業環境を構築する。初めに作業台を用意する。</w:t>
      </w:r>
    </w:p>
    <w:p w14:paraId="08A1C63F" w14:textId="5F79F448" w:rsidR="00EB2B73" w:rsidRDefault="000238CD" w:rsidP="00EB2B73">
      <w:pPr>
        <w:ind w:firstLineChars="100" w:firstLine="210"/>
      </w:pPr>
      <w:r>
        <w:rPr>
          <w:rFonts w:hint="eastAsia"/>
        </w:rPr>
        <w:t>作業台を用意する理由として、</w:t>
      </w:r>
      <w:r w:rsidR="00224BF2">
        <w:rPr>
          <w:rFonts w:hint="eastAsia"/>
        </w:rPr>
        <w:t>機体の組み立てや部品点検</w:t>
      </w:r>
      <w:r w:rsidR="00AD6D64">
        <w:rPr>
          <w:rFonts w:hint="eastAsia"/>
        </w:rPr>
        <w:t>など</w:t>
      </w:r>
      <w:r w:rsidR="00FD2F78">
        <w:rPr>
          <w:rFonts w:hint="eastAsia"/>
        </w:rPr>
        <w:t>を行いやすい、部品</w:t>
      </w:r>
      <w:r w:rsidR="006A4CD9">
        <w:rPr>
          <w:rFonts w:hint="eastAsia"/>
        </w:rPr>
        <w:t>の紛失</w:t>
      </w:r>
      <w:r w:rsidR="00DB50B7">
        <w:rPr>
          <w:rFonts w:hint="eastAsia"/>
        </w:rPr>
        <w:t>や汚れ</w:t>
      </w:r>
      <w:r w:rsidR="006A4CD9">
        <w:rPr>
          <w:rFonts w:hint="eastAsia"/>
        </w:rPr>
        <w:t>を防ぐ効果があるからである。</w:t>
      </w:r>
      <w:r w:rsidR="00EB2B73">
        <w:rPr>
          <w:rFonts w:hint="eastAsia"/>
        </w:rPr>
        <w:t>また、任意で予備の作業台、いすなど作業環境のカスタマイズを行う。</w:t>
      </w:r>
    </w:p>
    <w:p w14:paraId="49186D90" w14:textId="3B1BE4F9" w:rsidR="00740A71" w:rsidRDefault="00010596" w:rsidP="00740A71">
      <w:pPr>
        <w:ind w:firstLineChars="100" w:firstLine="210"/>
      </w:pPr>
      <w:r>
        <w:rPr>
          <w:rFonts w:hint="eastAsia"/>
        </w:rPr>
        <w:t>次に、</w:t>
      </w:r>
      <w:r w:rsidR="00740A71">
        <w:rPr>
          <w:rFonts w:hint="eastAsia"/>
        </w:rPr>
        <w:t>作業台の上に機体やP</w:t>
      </w:r>
      <w:r w:rsidR="00740A71">
        <w:t>C</w:t>
      </w:r>
      <w:r w:rsidR="00740A71">
        <w:rPr>
          <w:rFonts w:hint="eastAsia"/>
        </w:rPr>
        <w:t>、工具類</w:t>
      </w:r>
      <w:r w:rsidR="00C930BF">
        <w:rPr>
          <w:rFonts w:hint="eastAsia"/>
        </w:rPr>
        <w:t>、ゴミ袋</w:t>
      </w:r>
      <w:r w:rsidR="00740A71">
        <w:rPr>
          <w:rFonts w:hint="eastAsia"/>
        </w:rPr>
        <w:t>を設置する</w:t>
      </w:r>
      <w:r w:rsidR="000F3A78">
        <w:rPr>
          <w:rFonts w:hint="eastAsia"/>
        </w:rPr>
        <w:t>。P</w:t>
      </w:r>
      <w:r w:rsidR="000F3A78">
        <w:t>C</w:t>
      </w:r>
      <w:r w:rsidR="000F3A78">
        <w:rPr>
          <w:rFonts w:hint="eastAsia"/>
        </w:rPr>
        <w:t>などの精密機械などに関しては、土などの汚れを防ぐために</w:t>
      </w:r>
      <w:r w:rsidR="00C01F07">
        <w:rPr>
          <w:rFonts w:hint="eastAsia"/>
        </w:rPr>
        <w:t>あらかじめカバーなどを</w:t>
      </w:r>
      <w:r w:rsidR="00300BA8">
        <w:rPr>
          <w:rFonts w:hint="eastAsia"/>
        </w:rPr>
        <w:t>かぶせておく。</w:t>
      </w:r>
      <w:r w:rsidR="00541FAA">
        <w:rPr>
          <w:rFonts w:hint="eastAsia"/>
        </w:rPr>
        <w:t>ゴミ袋に関し</w:t>
      </w:r>
      <w:r w:rsidR="00541FAA">
        <w:rPr>
          <w:rFonts w:hint="eastAsia"/>
        </w:rPr>
        <w:lastRenderedPageBreak/>
        <w:t>て、機体を組み立て、配線類の固定時の養生テープの残骸をまとめるのに用意する。</w:t>
      </w:r>
    </w:p>
    <w:p w14:paraId="27DC583C" w14:textId="7051B544" w:rsidR="008C6F8E" w:rsidRDefault="008C6F8E" w:rsidP="005A7C07">
      <w:r>
        <w:t>2.</w:t>
      </w:r>
      <w:r w:rsidR="004A307F">
        <w:t>3</w:t>
      </w:r>
      <w:r>
        <w:t xml:space="preserve"> </w:t>
      </w:r>
      <w:r>
        <w:rPr>
          <w:rFonts w:hint="eastAsia"/>
        </w:rPr>
        <w:t>作業環境</w:t>
      </w:r>
      <w:r w:rsidR="00D766AE">
        <w:rPr>
          <w:rFonts w:hint="eastAsia"/>
        </w:rPr>
        <w:t>する</w:t>
      </w:r>
      <w:r>
        <w:rPr>
          <w:rFonts w:hint="eastAsia"/>
        </w:rPr>
        <w:t>上での準備物</w:t>
      </w:r>
    </w:p>
    <w:p w14:paraId="6944AE93" w14:textId="3FEE5AB8" w:rsidR="00D766AE" w:rsidRDefault="00D766AE" w:rsidP="005A7C07">
      <w:r>
        <w:rPr>
          <w:rFonts w:hint="eastAsia"/>
        </w:rPr>
        <w:t xml:space="preserve">　作業環境を構築する上での準備物に関して、下記表に記す。</w:t>
      </w:r>
    </w:p>
    <w:tbl>
      <w:tblPr>
        <w:tblStyle w:val="a3"/>
        <w:tblW w:w="0" w:type="auto"/>
        <w:tblLook w:val="04A0" w:firstRow="1" w:lastRow="0" w:firstColumn="1" w:lastColumn="0" w:noHBand="0" w:noVBand="1"/>
      </w:tblPr>
      <w:tblGrid>
        <w:gridCol w:w="4247"/>
        <w:gridCol w:w="4247"/>
      </w:tblGrid>
      <w:tr w:rsidR="00B61B9D" w14:paraId="04867C28" w14:textId="77777777" w:rsidTr="00B61B9D">
        <w:tc>
          <w:tcPr>
            <w:tcW w:w="4247" w:type="dxa"/>
          </w:tcPr>
          <w:p w14:paraId="31491A05" w14:textId="2A6BB11D" w:rsidR="00B61B9D" w:rsidRDefault="00B61B9D">
            <w:r>
              <w:rPr>
                <w:rFonts w:hint="eastAsia"/>
              </w:rPr>
              <w:t>準備物</w:t>
            </w:r>
          </w:p>
        </w:tc>
        <w:tc>
          <w:tcPr>
            <w:tcW w:w="4247" w:type="dxa"/>
          </w:tcPr>
          <w:p w14:paraId="5C780C8E" w14:textId="4DEB2B19" w:rsidR="00B61B9D" w:rsidRDefault="00A718F9">
            <w:r>
              <w:rPr>
                <w:rFonts w:hint="eastAsia"/>
              </w:rPr>
              <w:t>必須・任意</w:t>
            </w:r>
          </w:p>
        </w:tc>
      </w:tr>
      <w:tr w:rsidR="00B61B9D" w14:paraId="43908348" w14:textId="77777777" w:rsidTr="00B61B9D">
        <w:tc>
          <w:tcPr>
            <w:tcW w:w="4247" w:type="dxa"/>
          </w:tcPr>
          <w:p w14:paraId="3655B278" w14:textId="422E11EE" w:rsidR="00B61B9D" w:rsidRDefault="00A718F9">
            <w:r>
              <w:rPr>
                <w:rFonts w:hint="eastAsia"/>
              </w:rPr>
              <w:t>作業台</w:t>
            </w:r>
          </w:p>
        </w:tc>
        <w:tc>
          <w:tcPr>
            <w:tcW w:w="4247" w:type="dxa"/>
          </w:tcPr>
          <w:p w14:paraId="10AC7851" w14:textId="77777777" w:rsidR="00B61B9D" w:rsidRDefault="00B61B9D"/>
        </w:tc>
      </w:tr>
      <w:tr w:rsidR="00B61B9D" w14:paraId="3C1E1544" w14:textId="77777777" w:rsidTr="00B61B9D">
        <w:tc>
          <w:tcPr>
            <w:tcW w:w="4247" w:type="dxa"/>
          </w:tcPr>
          <w:p w14:paraId="1A09426A" w14:textId="3A340991" w:rsidR="00B61B9D" w:rsidRDefault="00A718F9">
            <w:r>
              <w:rPr>
                <w:rFonts w:hint="eastAsia"/>
              </w:rPr>
              <w:t>ゴミ袋</w:t>
            </w:r>
          </w:p>
        </w:tc>
        <w:tc>
          <w:tcPr>
            <w:tcW w:w="4247" w:type="dxa"/>
          </w:tcPr>
          <w:p w14:paraId="7045AD81" w14:textId="77777777" w:rsidR="00B61B9D" w:rsidRDefault="00B61B9D"/>
        </w:tc>
      </w:tr>
      <w:tr w:rsidR="00B61B9D" w14:paraId="1718B6D2" w14:textId="77777777" w:rsidTr="00B61B9D">
        <w:tc>
          <w:tcPr>
            <w:tcW w:w="4247" w:type="dxa"/>
          </w:tcPr>
          <w:p w14:paraId="69229EA7" w14:textId="091F2CF2" w:rsidR="00B61B9D" w:rsidRDefault="00A718F9">
            <w:r>
              <w:rPr>
                <w:rFonts w:hint="eastAsia"/>
              </w:rPr>
              <w:t>ドライバー</w:t>
            </w:r>
          </w:p>
        </w:tc>
        <w:tc>
          <w:tcPr>
            <w:tcW w:w="4247" w:type="dxa"/>
          </w:tcPr>
          <w:p w14:paraId="702D5B69" w14:textId="77777777" w:rsidR="00B61B9D" w:rsidRDefault="00B61B9D"/>
        </w:tc>
      </w:tr>
      <w:tr w:rsidR="00B61B9D" w14:paraId="557A4EAC" w14:textId="77777777" w:rsidTr="00B61B9D">
        <w:tc>
          <w:tcPr>
            <w:tcW w:w="4247" w:type="dxa"/>
          </w:tcPr>
          <w:p w14:paraId="2A2A4A84" w14:textId="604AEC53" w:rsidR="00B61B9D" w:rsidRDefault="006C6467">
            <w:r>
              <w:rPr>
                <w:rFonts w:hint="eastAsia"/>
              </w:rPr>
              <w:t>ニッパー</w:t>
            </w:r>
          </w:p>
        </w:tc>
        <w:tc>
          <w:tcPr>
            <w:tcW w:w="4247" w:type="dxa"/>
          </w:tcPr>
          <w:p w14:paraId="33797495" w14:textId="77777777" w:rsidR="00B61B9D" w:rsidRDefault="00B61B9D"/>
        </w:tc>
      </w:tr>
      <w:tr w:rsidR="00B61B9D" w14:paraId="2FE4CC86" w14:textId="77777777" w:rsidTr="00B61B9D">
        <w:tc>
          <w:tcPr>
            <w:tcW w:w="4247" w:type="dxa"/>
          </w:tcPr>
          <w:p w14:paraId="5028EE75" w14:textId="0CC19BCC" w:rsidR="00B61B9D" w:rsidRDefault="006C6467">
            <w:r>
              <w:rPr>
                <w:rFonts w:hint="eastAsia"/>
              </w:rPr>
              <w:t>六角レンチ</w:t>
            </w:r>
          </w:p>
        </w:tc>
        <w:tc>
          <w:tcPr>
            <w:tcW w:w="4247" w:type="dxa"/>
          </w:tcPr>
          <w:p w14:paraId="4D50CD67" w14:textId="77777777" w:rsidR="00B61B9D" w:rsidRDefault="00B61B9D"/>
        </w:tc>
      </w:tr>
      <w:tr w:rsidR="00B61B9D" w14:paraId="75A582D1" w14:textId="77777777" w:rsidTr="00B61B9D">
        <w:tc>
          <w:tcPr>
            <w:tcW w:w="4247" w:type="dxa"/>
          </w:tcPr>
          <w:p w14:paraId="7786FDED" w14:textId="7BBD150C" w:rsidR="00B61B9D" w:rsidRDefault="006C6467">
            <w:r>
              <w:rPr>
                <w:rFonts w:hint="eastAsia"/>
              </w:rPr>
              <w:t>養生テープ</w:t>
            </w:r>
          </w:p>
        </w:tc>
        <w:tc>
          <w:tcPr>
            <w:tcW w:w="4247" w:type="dxa"/>
          </w:tcPr>
          <w:p w14:paraId="10C877B8" w14:textId="77777777" w:rsidR="00B61B9D" w:rsidRDefault="00B61B9D"/>
        </w:tc>
      </w:tr>
      <w:tr w:rsidR="00B61B9D" w14:paraId="2002D600" w14:textId="77777777" w:rsidTr="00B61B9D">
        <w:tc>
          <w:tcPr>
            <w:tcW w:w="4247" w:type="dxa"/>
          </w:tcPr>
          <w:p w14:paraId="699875DF" w14:textId="15CB244C" w:rsidR="00B61B9D" w:rsidRDefault="00765867">
            <w:r>
              <w:rPr>
                <w:rFonts w:hint="eastAsia"/>
              </w:rPr>
              <w:t>P</w:t>
            </w:r>
            <w:r>
              <w:t>C(</w:t>
            </w:r>
            <w:r>
              <w:rPr>
                <w:rFonts w:hint="eastAsia"/>
              </w:rPr>
              <w:t>カバー付き</w:t>
            </w:r>
            <w:r>
              <w:t>)</w:t>
            </w:r>
          </w:p>
        </w:tc>
        <w:tc>
          <w:tcPr>
            <w:tcW w:w="4247" w:type="dxa"/>
          </w:tcPr>
          <w:p w14:paraId="18EEE639" w14:textId="77777777" w:rsidR="00B61B9D" w:rsidRDefault="00B61B9D"/>
        </w:tc>
      </w:tr>
      <w:tr w:rsidR="00765867" w14:paraId="531B7E03" w14:textId="77777777" w:rsidTr="00B61B9D">
        <w:tc>
          <w:tcPr>
            <w:tcW w:w="4247" w:type="dxa"/>
          </w:tcPr>
          <w:p w14:paraId="0C706C8D" w14:textId="7014A5E2" w:rsidR="00765867" w:rsidRDefault="00765867">
            <w:r>
              <w:rPr>
                <w:rFonts w:hint="eastAsia"/>
              </w:rPr>
              <w:t>SD</w:t>
            </w:r>
            <w:r>
              <w:t>-card</w:t>
            </w:r>
            <w:r>
              <w:rPr>
                <w:rFonts w:hint="eastAsia"/>
              </w:rPr>
              <w:t>リーダ</w:t>
            </w:r>
          </w:p>
        </w:tc>
        <w:tc>
          <w:tcPr>
            <w:tcW w:w="4247" w:type="dxa"/>
          </w:tcPr>
          <w:p w14:paraId="50010B4E" w14:textId="77777777" w:rsidR="00765867" w:rsidRDefault="00765867"/>
        </w:tc>
      </w:tr>
      <w:tr w:rsidR="00765867" w14:paraId="2EE89E70" w14:textId="77777777" w:rsidTr="00B61B9D">
        <w:tc>
          <w:tcPr>
            <w:tcW w:w="4247" w:type="dxa"/>
          </w:tcPr>
          <w:p w14:paraId="7A22CA02" w14:textId="31EC7B1F" w:rsidR="00765867" w:rsidRDefault="00765867">
            <w:r>
              <w:rPr>
                <w:rFonts w:hint="eastAsia"/>
              </w:rPr>
              <w:t>ゴミ袋</w:t>
            </w:r>
          </w:p>
        </w:tc>
        <w:tc>
          <w:tcPr>
            <w:tcW w:w="4247" w:type="dxa"/>
          </w:tcPr>
          <w:p w14:paraId="23AC954E" w14:textId="77777777" w:rsidR="00765867" w:rsidRDefault="00765867"/>
        </w:tc>
      </w:tr>
    </w:tbl>
    <w:p w14:paraId="18B33A0C" w14:textId="77777777" w:rsidR="00F337AD" w:rsidRDefault="00F337AD" w:rsidP="009650FC"/>
    <w:p w14:paraId="1553B3B5" w14:textId="77777777" w:rsidR="00F337AD" w:rsidRDefault="00F337AD" w:rsidP="009650FC"/>
    <w:p w14:paraId="798CD1CA" w14:textId="77777777" w:rsidR="00F337AD" w:rsidRDefault="00F337AD" w:rsidP="009650FC"/>
    <w:p w14:paraId="3C6C256D" w14:textId="77777777" w:rsidR="00F337AD" w:rsidRDefault="00F337AD" w:rsidP="009650FC"/>
    <w:p w14:paraId="2E198CC8" w14:textId="77777777" w:rsidR="00F337AD" w:rsidRDefault="00F337AD" w:rsidP="009650FC"/>
    <w:p w14:paraId="5598C314" w14:textId="77777777" w:rsidR="00F337AD" w:rsidRDefault="00F337AD" w:rsidP="009650FC"/>
    <w:p w14:paraId="43E82DDE" w14:textId="77777777" w:rsidR="00F337AD" w:rsidRDefault="00F337AD" w:rsidP="009650FC"/>
    <w:p w14:paraId="22A1D385" w14:textId="77777777" w:rsidR="00F337AD" w:rsidRDefault="00F337AD" w:rsidP="009650FC"/>
    <w:p w14:paraId="69FA0947" w14:textId="77777777" w:rsidR="00F337AD" w:rsidRDefault="00F337AD" w:rsidP="009650FC"/>
    <w:p w14:paraId="7A27EDD9" w14:textId="77777777" w:rsidR="00F337AD" w:rsidRDefault="00F337AD" w:rsidP="009650FC"/>
    <w:p w14:paraId="7259F46E" w14:textId="77777777" w:rsidR="00F337AD" w:rsidRDefault="00F337AD" w:rsidP="009650FC"/>
    <w:p w14:paraId="1251E474" w14:textId="77777777" w:rsidR="00F337AD" w:rsidRDefault="00F337AD" w:rsidP="009650FC"/>
    <w:p w14:paraId="628AB277" w14:textId="77777777" w:rsidR="00F337AD" w:rsidRDefault="00F337AD" w:rsidP="009650FC"/>
    <w:p w14:paraId="1AA63DDA" w14:textId="77777777" w:rsidR="00F337AD" w:rsidRDefault="00F337AD" w:rsidP="009650FC"/>
    <w:p w14:paraId="6512B5E4" w14:textId="77777777" w:rsidR="00F337AD" w:rsidRDefault="00F337AD" w:rsidP="009650FC"/>
    <w:p w14:paraId="2E62E8EE" w14:textId="77777777" w:rsidR="00F337AD" w:rsidRDefault="00F337AD" w:rsidP="009650FC"/>
    <w:p w14:paraId="3566587F" w14:textId="77777777" w:rsidR="00F337AD" w:rsidRDefault="00F337AD" w:rsidP="009650FC"/>
    <w:p w14:paraId="5152CD9A" w14:textId="77777777" w:rsidR="00F337AD" w:rsidRDefault="00F337AD" w:rsidP="009650FC"/>
    <w:p w14:paraId="3A77420E" w14:textId="77777777" w:rsidR="00F337AD" w:rsidRDefault="00F337AD" w:rsidP="009650FC"/>
    <w:p w14:paraId="57A52041" w14:textId="77777777" w:rsidR="00F337AD" w:rsidRDefault="00F337AD" w:rsidP="009650FC"/>
    <w:p w14:paraId="661FED84" w14:textId="77777777" w:rsidR="00F337AD" w:rsidRDefault="00F337AD" w:rsidP="009650FC"/>
    <w:p w14:paraId="673712E4" w14:textId="77777777" w:rsidR="00F337AD" w:rsidRDefault="00F337AD" w:rsidP="009650FC"/>
    <w:p w14:paraId="1A7BD834" w14:textId="77777777" w:rsidR="00F337AD" w:rsidRDefault="00F337AD" w:rsidP="009650FC"/>
    <w:p w14:paraId="1A710A92" w14:textId="71E12D17" w:rsidR="009650FC" w:rsidRDefault="009650FC" w:rsidP="009650FC">
      <w:r>
        <w:rPr>
          <w:rFonts w:hint="eastAsia"/>
        </w:rPr>
        <w:lastRenderedPageBreak/>
        <w:t>3</w:t>
      </w:r>
      <w:r>
        <w:t xml:space="preserve">. </w:t>
      </w:r>
      <w:r>
        <w:rPr>
          <w:rFonts w:hint="eastAsia"/>
        </w:rPr>
        <w:t>機体飛行準備</w:t>
      </w:r>
    </w:p>
    <w:p w14:paraId="60CDBDD9" w14:textId="75D6AAF8" w:rsidR="00E9178C" w:rsidRDefault="009650FC">
      <w:r>
        <w:t xml:space="preserve">3.1 </w:t>
      </w:r>
      <w:r w:rsidR="000A1BA7">
        <w:rPr>
          <w:rFonts w:hint="eastAsia"/>
        </w:rPr>
        <w:t>飛行前の</w:t>
      </w:r>
      <w:r>
        <w:rPr>
          <w:rFonts w:hint="eastAsia"/>
        </w:rPr>
        <w:t>機体の点検・整備記録</w:t>
      </w:r>
    </w:p>
    <w:p w14:paraId="6C35B959" w14:textId="438B54D0" w:rsidR="00467F9D" w:rsidRDefault="00633F92">
      <w:r>
        <w:rPr>
          <w:rFonts w:hint="eastAsia"/>
        </w:rPr>
        <w:t xml:space="preserve">　機体の点検と整備方法に関して、</w:t>
      </w:r>
      <w:r w:rsidR="00467F9D">
        <w:rPr>
          <w:rFonts w:hint="eastAsia"/>
        </w:rPr>
        <w:t>飛行前と飛行後で点検内容を</w:t>
      </w:r>
      <w:r w:rsidR="00E303B1">
        <w:rPr>
          <w:rFonts w:hint="eastAsia"/>
        </w:rPr>
        <w:t>文章に</w:t>
      </w:r>
      <w:r w:rsidR="00467F9D">
        <w:rPr>
          <w:rFonts w:hint="eastAsia"/>
        </w:rPr>
        <w:t>まとめた。</w:t>
      </w:r>
      <w:r w:rsidR="00D515D5">
        <w:rPr>
          <w:rFonts w:hint="eastAsia"/>
        </w:rPr>
        <w:t>また、飛行前後</w:t>
      </w:r>
      <w:r w:rsidR="00E32860">
        <w:rPr>
          <w:rFonts w:hint="eastAsia"/>
        </w:rPr>
        <w:t>の点検内容を表3</w:t>
      </w:r>
      <w:r w:rsidR="00E32860">
        <w:t>.1.1</w:t>
      </w:r>
      <w:r w:rsidR="0063346D">
        <w:rPr>
          <w:rFonts w:hint="eastAsia"/>
        </w:rPr>
        <w:t>に記す。</w:t>
      </w:r>
    </w:p>
    <w:p w14:paraId="474150EC" w14:textId="2ADFF138" w:rsidR="00467F9D" w:rsidRDefault="00467F9D">
      <w:r>
        <w:rPr>
          <w:rFonts w:hint="eastAsia"/>
        </w:rPr>
        <w:t>（1）飛行前の点検</w:t>
      </w:r>
    </w:p>
    <w:p w14:paraId="36EF8222" w14:textId="3DADCEDA" w:rsidR="00467F9D" w:rsidRDefault="00467F9D">
      <w:r>
        <w:rPr>
          <w:rFonts w:hint="eastAsia"/>
        </w:rPr>
        <w:t xml:space="preserve">　飛行前には、以下の点について機体の点検を行う。</w:t>
      </w:r>
    </w:p>
    <w:p w14:paraId="4FE54814" w14:textId="4B949C12" w:rsidR="00467F9D" w:rsidRDefault="00467F9D">
      <w:r>
        <w:rPr>
          <w:rFonts w:hint="eastAsia"/>
        </w:rPr>
        <w:t xml:space="preserve">　・各機器は確実に取り付けられているか（ねじやテープ等の脱落やゆるみ等）</w:t>
      </w:r>
    </w:p>
    <w:p w14:paraId="1F3437A2" w14:textId="36871CF7" w:rsidR="00467F9D" w:rsidRDefault="00467F9D">
      <w:r>
        <w:rPr>
          <w:rFonts w:hint="eastAsia"/>
        </w:rPr>
        <w:t xml:space="preserve">　・発動機やモーターに異音はないか（送信機操縦の時等）</w:t>
      </w:r>
    </w:p>
    <w:p w14:paraId="786EFF73" w14:textId="0AA39588" w:rsidR="00467F9D" w:rsidRDefault="00467F9D">
      <w:r>
        <w:rPr>
          <w:rFonts w:hint="eastAsia"/>
        </w:rPr>
        <w:t xml:space="preserve">　・機体（プロペラ、フレーム等）に損傷やゆがみはないか</w:t>
      </w:r>
    </w:p>
    <w:p w14:paraId="40AC4791" w14:textId="097F6C66" w:rsidR="00467F9D" w:rsidRDefault="00467F9D">
      <w:r>
        <w:rPr>
          <w:rFonts w:hint="eastAsia"/>
        </w:rPr>
        <w:t xml:space="preserve">　・燃料の搭載量またはバッテリーの充電量は十分か</w:t>
      </w:r>
    </w:p>
    <w:p w14:paraId="786E31A2" w14:textId="5FDEFE87" w:rsidR="00467F9D" w:rsidRDefault="00467F9D">
      <w:r>
        <w:rPr>
          <w:rFonts w:hint="eastAsia"/>
        </w:rPr>
        <w:t xml:space="preserve">　・通信系統、推進系統、電源系統及び自動制御系統は正常に作動するか</w:t>
      </w:r>
    </w:p>
    <w:p w14:paraId="08D769F2" w14:textId="33060026" w:rsidR="00467F9D" w:rsidRDefault="00467F9D">
      <w:r>
        <w:rPr>
          <w:rFonts w:hint="eastAsia"/>
        </w:rPr>
        <w:t>（2）飛行後の点検</w:t>
      </w:r>
    </w:p>
    <w:p w14:paraId="08407ADD" w14:textId="36226976" w:rsidR="00EA041B" w:rsidRDefault="00EA041B" w:rsidP="00640BD9">
      <w:pPr>
        <w:tabs>
          <w:tab w:val="left" w:pos="5830"/>
        </w:tabs>
      </w:pPr>
      <w:r>
        <w:rPr>
          <w:rFonts w:hint="eastAsia"/>
        </w:rPr>
        <w:t xml:space="preserve">　飛行後には、以下の点について機体の点検を行う。</w:t>
      </w:r>
      <w:r w:rsidR="00640BD9">
        <w:tab/>
      </w:r>
    </w:p>
    <w:p w14:paraId="2968D0D0" w14:textId="705B4AB4" w:rsidR="00EA041B" w:rsidRDefault="00EA041B">
      <w:r>
        <w:rPr>
          <w:rFonts w:hint="eastAsia"/>
        </w:rPr>
        <w:t xml:space="preserve">　・機体にゴミ等の付着はないか</w:t>
      </w:r>
    </w:p>
    <w:p w14:paraId="794DD166" w14:textId="54039B8D" w:rsidR="00EA041B" w:rsidRDefault="00EA041B">
      <w:r>
        <w:rPr>
          <w:rFonts w:hint="eastAsia"/>
        </w:rPr>
        <w:t xml:space="preserve">　・各機器は確実に取り付けられているか（ネジ等の脱落やゆるみ等）</w:t>
      </w:r>
    </w:p>
    <w:p w14:paraId="3B95436E" w14:textId="617B2BA0" w:rsidR="00EA041B" w:rsidRDefault="00EA041B">
      <w:r>
        <w:rPr>
          <w:rFonts w:hint="eastAsia"/>
        </w:rPr>
        <w:t xml:space="preserve">　・機体（プロペラやフレーム等）に損傷やゆがみはないか</w:t>
      </w:r>
    </w:p>
    <w:p w14:paraId="4D459415" w14:textId="35ABBA6D" w:rsidR="00EA041B" w:rsidRDefault="00EA041B">
      <w:r>
        <w:rPr>
          <w:rFonts w:hint="eastAsia"/>
        </w:rPr>
        <w:t xml:space="preserve">　・各機器の異常な発熱はないか</w:t>
      </w:r>
    </w:p>
    <w:p w14:paraId="49C5B01A" w14:textId="473CC5B0" w:rsidR="006C5A0B" w:rsidRDefault="00EA041B">
      <w:r>
        <w:rPr>
          <w:rFonts w:hint="eastAsia"/>
        </w:rPr>
        <w:t xml:space="preserve">　・送信機を用いて各モーターが動作するか</w:t>
      </w:r>
    </w:p>
    <w:p w14:paraId="0178C3E3" w14:textId="10FF91DE" w:rsidR="00EB2C7E" w:rsidRDefault="00EB2C7E"/>
    <w:p w14:paraId="378BA02E" w14:textId="028CE257" w:rsidR="00EB2C7E" w:rsidRDefault="00EB2C7E"/>
    <w:p w14:paraId="71D3C253" w14:textId="63D2D620" w:rsidR="00EB2C7E" w:rsidRDefault="00EB2C7E"/>
    <w:p w14:paraId="2A6D70A7" w14:textId="43878724" w:rsidR="00EB2C7E" w:rsidRDefault="00EB2C7E"/>
    <w:p w14:paraId="41584D10" w14:textId="7391489C" w:rsidR="00EB2C7E" w:rsidRDefault="00EB2C7E"/>
    <w:p w14:paraId="279B74CC" w14:textId="11DC6DC9" w:rsidR="00EB2C7E" w:rsidRDefault="00EB2C7E"/>
    <w:p w14:paraId="506C69EC" w14:textId="6A285B86" w:rsidR="00EB2C7E" w:rsidRDefault="00EB2C7E"/>
    <w:p w14:paraId="294C06E3" w14:textId="64B0F8D2" w:rsidR="00EB2C7E" w:rsidRDefault="00EB2C7E"/>
    <w:p w14:paraId="74467FA1" w14:textId="4F9B408B" w:rsidR="00EB2C7E" w:rsidRDefault="00EB2C7E"/>
    <w:p w14:paraId="1207F47B" w14:textId="563AE04F" w:rsidR="00EB2C7E" w:rsidRDefault="00EB2C7E"/>
    <w:p w14:paraId="2BBC176F" w14:textId="69DBC3E8" w:rsidR="00EB2C7E" w:rsidRDefault="00EB2C7E"/>
    <w:p w14:paraId="2EF7792B" w14:textId="66F030F3" w:rsidR="00EB2C7E" w:rsidRDefault="00EB2C7E"/>
    <w:p w14:paraId="2792BB50" w14:textId="4328A828" w:rsidR="00EB2C7E" w:rsidRDefault="00EB2C7E"/>
    <w:p w14:paraId="09C7D3F0" w14:textId="521A43A7" w:rsidR="00EB2C7E" w:rsidRDefault="00EB2C7E"/>
    <w:p w14:paraId="54A2309D" w14:textId="6D2FD3CB" w:rsidR="00EB2C7E" w:rsidRDefault="00EB2C7E"/>
    <w:p w14:paraId="5EDD0E00" w14:textId="616F0E8F" w:rsidR="00EB2C7E" w:rsidRDefault="00EB2C7E"/>
    <w:p w14:paraId="7C8E67C0" w14:textId="7E2F2EDA" w:rsidR="00EB2C7E" w:rsidRDefault="00EB2C7E"/>
    <w:p w14:paraId="73255601" w14:textId="7A616B75" w:rsidR="00EB2C7E" w:rsidRDefault="00EB2C7E"/>
    <w:p w14:paraId="3093544A" w14:textId="09BE4839" w:rsidR="00EB2C7E" w:rsidRDefault="00EB2C7E">
      <w:r>
        <w:rPr>
          <w:rFonts w:hint="eastAsia"/>
        </w:rPr>
        <w:lastRenderedPageBreak/>
        <w:t>表</w:t>
      </w:r>
      <w:r w:rsidR="0063346D">
        <w:rPr>
          <w:rFonts w:hint="eastAsia"/>
        </w:rPr>
        <w:t xml:space="preserve"> 3</w:t>
      </w:r>
      <w:r w:rsidR="0063346D">
        <w:t xml:space="preserve">.1.1 </w:t>
      </w:r>
      <w:r w:rsidR="00AF272A">
        <w:rPr>
          <w:rFonts w:hint="eastAsia"/>
        </w:rPr>
        <w:t>飛行前後の点検内容</w:t>
      </w:r>
    </w:p>
    <w:tbl>
      <w:tblPr>
        <w:tblStyle w:val="a3"/>
        <w:tblW w:w="0" w:type="auto"/>
        <w:tblLook w:val="04A0" w:firstRow="1" w:lastRow="0" w:firstColumn="1" w:lastColumn="0" w:noHBand="0" w:noVBand="1"/>
      </w:tblPr>
      <w:tblGrid>
        <w:gridCol w:w="1129"/>
        <w:gridCol w:w="993"/>
        <w:gridCol w:w="1559"/>
        <w:gridCol w:w="3544"/>
        <w:gridCol w:w="1269"/>
      </w:tblGrid>
      <w:tr w:rsidR="006C5A0B" w14:paraId="31F56F1D" w14:textId="77777777" w:rsidTr="00470FDC">
        <w:tc>
          <w:tcPr>
            <w:tcW w:w="1129" w:type="dxa"/>
          </w:tcPr>
          <w:p w14:paraId="43BD0D52" w14:textId="4CFE291C" w:rsidR="006C5A0B" w:rsidRDefault="006C5A0B">
            <w:r>
              <w:rPr>
                <w:rFonts w:hint="eastAsia"/>
              </w:rPr>
              <w:t>点検日</w:t>
            </w:r>
          </w:p>
        </w:tc>
        <w:tc>
          <w:tcPr>
            <w:tcW w:w="993" w:type="dxa"/>
          </w:tcPr>
          <w:p w14:paraId="46B4E133" w14:textId="6AF09F5D" w:rsidR="006C5A0B" w:rsidRDefault="006C5A0B">
            <w:r>
              <w:rPr>
                <w:rFonts w:hint="eastAsia"/>
              </w:rPr>
              <w:t>点検者</w:t>
            </w:r>
          </w:p>
        </w:tc>
        <w:tc>
          <w:tcPr>
            <w:tcW w:w="5103" w:type="dxa"/>
            <w:gridSpan w:val="2"/>
          </w:tcPr>
          <w:p w14:paraId="24303646" w14:textId="3E3CFE83" w:rsidR="006C5A0B" w:rsidRDefault="002D1D1D">
            <w:r>
              <w:rPr>
                <w:rFonts w:hint="eastAsia"/>
              </w:rPr>
              <w:t>点検内容</w:t>
            </w:r>
          </w:p>
        </w:tc>
        <w:tc>
          <w:tcPr>
            <w:tcW w:w="1269" w:type="dxa"/>
          </w:tcPr>
          <w:p w14:paraId="689EDF9D" w14:textId="6A7E678A" w:rsidR="006C5A0B" w:rsidRDefault="00264816">
            <w:r>
              <w:rPr>
                <w:rFonts w:hint="eastAsia"/>
              </w:rPr>
              <w:t>点検結果</w:t>
            </w:r>
          </w:p>
        </w:tc>
      </w:tr>
      <w:tr w:rsidR="002F591F" w14:paraId="3267664A" w14:textId="77777777" w:rsidTr="00470FDC">
        <w:tc>
          <w:tcPr>
            <w:tcW w:w="1129" w:type="dxa"/>
          </w:tcPr>
          <w:p w14:paraId="298E3443" w14:textId="77777777" w:rsidR="002F591F" w:rsidRDefault="002F591F"/>
        </w:tc>
        <w:tc>
          <w:tcPr>
            <w:tcW w:w="993" w:type="dxa"/>
          </w:tcPr>
          <w:p w14:paraId="4F77BD04" w14:textId="77777777" w:rsidR="002F591F" w:rsidRDefault="002F591F"/>
        </w:tc>
        <w:tc>
          <w:tcPr>
            <w:tcW w:w="1559" w:type="dxa"/>
          </w:tcPr>
          <w:p w14:paraId="3F9B11A7" w14:textId="3FB9A567" w:rsidR="002F591F" w:rsidRDefault="00FC2E77">
            <w:r>
              <w:rPr>
                <w:rFonts w:hint="eastAsia"/>
              </w:rPr>
              <w:t>機体全般</w:t>
            </w:r>
          </w:p>
        </w:tc>
        <w:tc>
          <w:tcPr>
            <w:tcW w:w="3544" w:type="dxa"/>
          </w:tcPr>
          <w:p w14:paraId="5195878D" w14:textId="77777777" w:rsidR="002F591F" w:rsidRDefault="00FC2E77">
            <w:r>
              <w:rPr>
                <w:rFonts w:hint="eastAsia"/>
              </w:rPr>
              <w:t>機体の取り付け状態</w:t>
            </w:r>
          </w:p>
          <w:p w14:paraId="3C61A3B3" w14:textId="77777777" w:rsidR="00FC2E77" w:rsidRDefault="00FC2E77">
            <w:r>
              <w:rPr>
                <w:rFonts w:hint="eastAsia"/>
              </w:rPr>
              <w:t>（ねじ、コネクタ、</w:t>
            </w:r>
          </w:p>
          <w:p w14:paraId="4E671BB4" w14:textId="6DF0B5AA" w:rsidR="00FC2E77" w:rsidRDefault="00FC2E77">
            <w:r>
              <w:rPr>
                <w:rFonts w:hint="eastAsia"/>
              </w:rPr>
              <w:t>ケーブル、</w:t>
            </w:r>
            <w:r w:rsidR="009E67DB">
              <w:rPr>
                <w:rFonts w:hint="eastAsia"/>
              </w:rPr>
              <w:t>養生</w:t>
            </w:r>
            <w:r w:rsidR="00452B2D">
              <w:rPr>
                <w:rFonts w:hint="eastAsia"/>
              </w:rPr>
              <w:t>テープ</w:t>
            </w:r>
            <w:r>
              <w:rPr>
                <w:rFonts w:hint="eastAsia"/>
              </w:rPr>
              <w:t>等）</w:t>
            </w:r>
          </w:p>
        </w:tc>
        <w:tc>
          <w:tcPr>
            <w:tcW w:w="1269" w:type="dxa"/>
          </w:tcPr>
          <w:p w14:paraId="3B010D48" w14:textId="2DD1383C" w:rsidR="002F591F" w:rsidRDefault="002F591F"/>
        </w:tc>
      </w:tr>
      <w:tr w:rsidR="00AD09B4" w14:paraId="010D1F5A" w14:textId="77777777" w:rsidTr="00470FDC">
        <w:trPr>
          <w:trHeight w:val="340"/>
        </w:trPr>
        <w:tc>
          <w:tcPr>
            <w:tcW w:w="1129" w:type="dxa"/>
            <w:vMerge w:val="restart"/>
          </w:tcPr>
          <w:p w14:paraId="2FB486A6" w14:textId="77777777" w:rsidR="00AD09B4" w:rsidRDefault="00AD09B4"/>
        </w:tc>
        <w:tc>
          <w:tcPr>
            <w:tcW w:w="993" w:type="dxa"/>
            <w:vMerge w:val="restart"/>
          </w:tcPr>
          <w:p w14:paraId="3B9E6359" w14:textId="77777777" w:rsidR="00AD09B4" w:rsidRDefault="00AD09B4" w:rsidP="006C5A0B">
            <w:pPr>
              <w:jc w:val="center"/>
            </w:pPr>
          </w:p>
        </w:tc>
        <w:tc>
          <w:tcPr>
            <w:tcW w:w="1559" w:type="dxa"/>
            <w:vMerge w:val="restart"/>
          </w:tcPr>
          <w:p w14:paraId="46562D64" w14:textId="505E501C" w:rsidR="00AD09B4" w:rsidRDefault="00AD09B4">
            <w:r>
              <w:rPr>
                <w:rFonts w:hint="eastAsia"/>
              </w:rPr>
              <w:t>プロペラ</w:t>
            </w:r>
          </w:p>
        </w:tc>
        <w:tc>
          <w:tcPr>
            <w:tcW w:w="3544" w:type="dxa"/>
          </w:tcPr>
          <w:p w14:paraId="640B417D" w14:textId="23EFCFB2" w:rsidR="00AD09B4" w:rsidRDefault="00AD09B4" w:rsidP="00AD09B4">
            <w:r>
              <w:rPr>
                <w:rFonts w:hint="eastAsia"/>
              </w:rPr>
              <w:t>外観</w:t>
            </w:r>
          </w:p>
        </w:tc>
        <w:tc>
          <w:tcPr>
            <w:tcW w:w="1269" w:type="dxa"/>
          </w:tcPr>
          <w:p w14:paraId="731829EB" w14:textId="140A23C7" w:rsidR="00AD09B4" w:rsidRDefault="00AD09B4"/>
        </w:tc>
      </w:tr>
      <w:tr w:rsidR="00AD09B4" w14:paraId="038C0C58" w14:textId="77777777" w:rsidTr="00470FDC">
        <w:trPr>
          <w:trHeight w:val="290"/>
        </w:trPr>
        <w:tc>
          <w:tcPr>
            <w:tcW w:w="1129" w:type="dxa"/>
            <w:vMerge/>
          </w:tcPr>
          <w:p w14:paraId="34BA6831" w14:textId="77777777" w:rsidR="00AD09B4" w:rsidRDefault="00AD09B4"/>
        </w:tc>
        <w:tc>
          <w:tcPr>
            <w:tcW w:w="993" w:type="dxa"/>
            <w:vMerge/>
          </w:tcPr>
          <w:p w14:paraId="6E3BE0D6" w14:textId="77777777" w:rsidR="00AD09B4" w:rsidRDefault="00AD09B4" w:rsidP="006C5A0B">
            <w:pPr>
              <w:jc w:val="center"/>
            </w:pPr>
          </w:p>
        </w:tc>
        <w:tc>
          <w:tcPr>
            <w:tcW w:w="1559" w:type="dxa"/>
            <w:vMerge/>
          </w:tcPr>
          <w:p w14:paraId="0A2D650F" w14:textId="77777777" w:rsidR="00AD09B4" w:rsidRDefault="00AD09B4"/>
        </w:tc>
        <w:tc>
          <w:tcPr>
            <w:tcW w:w="3544" w:type="dxa"/>
          </w:tcPr>
          <w:p w14:paraId="0A8AB8E9" w14:textId="789E6D40" w:rsidR="00AD09B4" w:rsidRDefault="00AD09B4" w:rsidP="00AD09B4">
            <w:r>
              <w:rPr>
                <w:rFonts w:hint="eastAsia"/>
              </w:rPr>
              <w:t>損傷</w:t>
            </w:r>
          </w:p>
        </w:tc>
        <w:tc>
          <w:tcPr>
            <w:tcW w:w="1269" w:type="dxa"/>
          </w:tcPr>
          <w:p w14:paraId="06E46890" w14:textId="77777777" w:rsidR="00AD09B4" w:rsidRDefault="00AD09B4"/>
        </w:tc>
      </w:tr>
      <w:tr w:rsidR="00AD09B4" w14:paraId="0C0A1506" w14:textId="77777777" w:rsidTr="00470FDC">
        <w:trPr>
          <w:trHeight w:val="440"/>
        </w:trPr>
        <w:tc>
          <w:tcPr>
            <w:tcW w:w="1129" w:type="dxa"/>
            <w:vMerge/>
          </w:tcPr>
          <w:p w14:paraId="621E66EA" w14:textId="77777777" w:rsidR="00AD09B4" w:rsidRDefault="00AD09B4"/>
        </w:tc>
        <w:tc>
          <w:tcPr>
            <w:tcW w:w="993" w:type="dxa"/>
            <w:vMerge/>
          </w:tcPr>
          <w:p w14:paraId="435F0848" w14:textId="77777777" w:rsidR="00AD09B4" w:rsidRDefault="00AD09B4" w:rsidP="006C5A0B">
            <w:pPr>
              <w:jc w:val="center"/>
            </w:pPr>
          </w:p>
        </w:tc>
        <w:tc>
          <w:tcPr>
            <w:tcW w:w="1559" w:type="dxa"/>
            <w:vMerge/>
          </w:tcPr>
          <w:p w14:paraId="2FCD93DD" w14:textId="77777777" w:rsidR="00AD09B4" w:rsidRDefault="00AD09B4"/>
        </w:tc>
        <w:tc>
          <w:tcPr>
            <w:tcW w:w="3544" w:type="dxa"/>
          </w:tcPr>
          <w:p w14:paraId="7CAE59BA" w14:textId="77777777" w:rsidR="00AD09B4" w:rsidRDefault="00AD09B4" w:rsidP="00AD09B4">
            <w:r>
              <w:rPr>
                <w:rFonts w:hint="eastAsia"/>
              </w:rPr>
              <w:t>ゆがみ</w:t>
            </w:r>
          </w:p>
        </w:tc>
        <w:tc>
          <w:tcPr>
            <w:tcW w:w="1269" w:type="dxa"/>
          </w:tcPr>
          <w:p w14:paraId="47B5299C" w14:textId="77777777" w:rsidR="00AD09B4" w:rsidRDefault="00AD09B4"/>
        </w:tc>
      </w:tr>
      <w:tr w:rsidR="00127CEC" w14:paraId="038B9BAB" w14:textId="77777777" w:rsidTr="00470FDC">
        <w:trPr>
          <w:trHeight w:val="400"/>
        </w:trPr>
        <w:tc>
          <w:tcPr>
            <w:tcW w:w="1129" w:type="dxa"/>
            <w:vMerge w:val="restart"/>
          </w:tcPr>
          <w:p w14:paraId="6F786049" w14:textId="77777777" w:rsidR="00127CEC" w:rsidRDefault="00127CEC"/>
        </w:tc>
        <w:tc>
          <w:tcPr>
            <w:tcW w:w="993" w:type="dxa"/>
            <w:vMerge w:val="restart"/>
          </w:tcPr>
          <w:p w14:paraId="7812D13F" w14:textId="77777777" w:rsidR="00127CEC" w:rsidRDefault="00127CEC"/>
        </w:tc>
        <w:tc>
          <w:tcPr>
            <w:tcW w:w="1559" w:type="dxa"/>
            <w:vMerge w:val="restart"/>
          </w:tcPr>
          <w:p w14:paraId="04F24584" w14:textId="435B7C40" w:rsidR="00127CEC" w:rsidRDefault="00127CEC">
            <w:r>
              <w:rPr>
                <w:rFonts w:hint="eastAsia"/>
              </w:rPr>
              <w:t>フレーム</w:t>
            </w:r>
          </w:p>
        </w:tc>
        <w:tc>
          <w:tcPr>
            <w:tcW w:w="3544" w:type="dxa"/>
          </w:tcPr>
          <w:p w14:paraId="6E32C982" w14:textId="702EFCFC" w:rsidR="00127CEC" w:rsidRDefault="00F979D1" w:rsidP="00127CEC">
            <w:r>
              <w:rPr>
                <w:rFonts w:hint="eastAsia"/>
              </w:rPr>
              <w:t>外観</w:t>
            </w:r>
          </w:p>
        </w:tc>
        <w:tc>
          <w:tcPr>
            <w:tcW w:w="1269" w:type="dxa"/>
          </w:tcPr>
          <w:p w14:paraId="5D619485" w14:textId="6074717E" w:rsidR="00127CEC" w:rsidRDefault="00127CEC"/>
        </w:tc>
      </w:tr>
      <w:tr w:rsidR="00127CEC" w14:paraId="0DEE0304" w14:textId="77777777" w:rsidTr="00470FDC">
        <w:trPr>
          <w:trHeight w:val="310"/>
        </w:trPr>
        <w:tc>
          <w:tcPr>
            <w:tcW w:w="1129" w:type="dxa"/>
            <w:vMerge/>
          </w:tcPr>
          <w:p w14:paraId="3D6129E1" w14:textId="77777777" w:rsidR="00127CEC" w:rsidRDefault="00127CEC"/>
        </w:tc>
        <w:tc>
          <w:tcPr>
            <w:tcW w:w="993" w:type="dxa"/>
            <w:vMerge/>
          </w:tcPr>
          <w:p w14:paraId="5390784D" w14:textId="77777777" w:rsidR="00127CEC" w:rsidRDefault="00127CEC"/>
        </w:tc>
        <w:tc>
          <w:tcPr>
            <w:tcW w:w="1559" w:type="dxa"/>
            <w:vMerge/>
          </w:tcPr>
          <w:p w14:paraId="6863FA76" w14:textId="77777777" w:rsidR="00127CEC" w:rsidRDefault="00127CEC"/>
        </w:tc>
        <w:tc>
          <w:tcPr>
            <w:tcW w:w="3544" w:type="dxa"/>
          </w:tcPr>
          <w:p w14:paraId="5E8C6E90" w14:textId="60AF4D6A" w:rsidR="00127CEC" w:rsidRDefault="00F979D1" w:rsidP="00127CEC">
            <w:r>
              <w:rPr>
                <w:rFonts w:hint="eastAsia"/>
              </w:rPr>
              <w:t>損傷</w:t>
            </w:r>
          </w:p>
        </w:tc>
        <w:tc>
          <w:tcPr>
            <w:tcW w:w="1269" w:type="dxa"/>
          </w:tcPr>
          <w:p w14:paraId="4C7A6127" w14:textId="77777777" w:rsidR="00127CEC" w:rsidRDefault="00127CEC"/>
        </w:tc>
      </w:tr>
      <w:tr w:rsidR="00127CEC" w14:paraId="308DD1C7" w14:textId="77777777" w:rsidTr="00470FDC">
        <w:trPr>
          <w:trHeight w:val="300"/>
        </w:trPr>
        <w:tc>
          <w:tcPr>
            <w:tcW w:w="1129" w:type="dxa"/>
            <w:vMerge/>
          </w:tcPr>
          <w:p w14:paraId="4D7DEFDA" w14:textId="77777777" w:rsidR="00127CEC" w:rsidRDefault="00127CEC"/>
        </w:tc>
        <w:tc>
          <w:tcPr>
            <w:tcW w:w="993" w:type="dxa"/>
            <w:vMerge/>
          </w:tcPr>
          <w:p w14:paraId="736764C5" w14:textId="77777777" w:rsidR="00127CEC" w:rsidRDefault="00127CEC"/>
        </w:tc>
        <w:tc>
          <w:tcPr>
            <w:tcW w:w="1559" w:type="dxa"/>
            <w:vMerge/>
          </w:tcPr>
          <w:p w14:paraId="6091CCF4" w14:textId="77777777" w:rsidR="00127CEC" w:rsidRDefault="00127CEC"/>
        </w:tc>
        <w:tc>
          <w:tcPr>
            <w:tcW w:w="3544" w:type="dxa"/>
          </w:tcPr>
          <w:p w14:paraId="5470A25A" w14:textId="5258AFFC" w:rsidR="00127CEC" w:rsidRDefault="00F979D1" w:rsidP="00127CEC">
            <w:r>
              <w:rPr>
                <w:rFonts w:hint="eastAsia"/>
              </w:rPr>
              <w:t>ゆがみ</w:t>
            </w:r>
          </w:p>
        </w:tc>
        <w:tc>
          <w:tcPr>
            <w:tcW w:w="1269" w:type="dxa"/>
          </w:tcPr>
          <w:p w14:paraId="00113E40" w14:textId="77777777" w:rsidR="00127CEC" w:rsidRDefault="00127CEC"/>
        </w:tc>
      </w:tr>
      <w:tr w:rsidR="00127CEC" w14:paraId="16FB8BEE" w14:textId="77777777" w:rsidTr="00470FDC">
        <w:trPr>
          <w:trHeight w:val="383"/>
        </w:trPr>
        <w:tc>
          <w:tcPr>
            <w:tcW w:w="1129" w:type="dxa"/>
            <w:vMerge/>
          </w:tcPr>
          <w:p w14:paraId="0A0422C1" w14:textId="77777777" w:rsidR="00127CEC" w:rsidRDefault="00127CEC"/>
        </w:tc>
        <w:tc>
          <w:tcPr>
            <w:tcW w:w="993" w:type="dxa"/>
            <w:vMerge/>
          </w:tcPr>
          <w:p w14:paraId="5BB60E7E" w14:textId="77777777" w:rsidR="00127CEC" w:rsidRDefault="00127CEC"/>
        </w:tc>
        <w:tc>
          <w:tcPr>
            <w:tcW w:w="1559" w:type="dxa"/>
            <w:vMerge/>
          </w:tcPr>
          <w:p w14:paraId="7256E371" w14:textId="77777777" w:rsidR="00127CEC" w:rsidRDefault="00127CEC"/>
        </w:tc>
        <w:tc>
          <w:tcPr>
            <w:tcW w:w="3544" w:type="dxa"/>
          </w:tcPr>
          <w:p w14:paraId="0A6066EE" w14:textId="1F673429" w:rsidR="00127CEC" w:rsidRDefault="00F979D1" w:rsidP="00127CEC">
            <w:r>
              <w:rPr>
                <w:rFonts w:hint="eastAsia"/>
              </w:rPr>
              <w:t>その他</w:t>
            </w:r>
          </w:p>
        </w:tc>
        <w:tc>
          <w:tcPr>
            <w:tcW w:w="1269" w:type="dxa"/>
          </w:tcPr>
          <w:p w14:paraId="2F597C1F" w14:textId="77777777" w:rsidR="00127CEC" w:rsidRDefault="00127CEC"/>
        </w:tc>
      </w:tr>
      <w:tr w:rsidR="008028C9" w14:paraId="165A2FD2" w14:textId="77777777" w:rsidTr="00470FDC">
        <w:tc>
          <w:tcPr>
            <w:tcW w:w="1129" w:type="dxa"/>
          </w:tcPr>
          <w:p w14:paraId="1DDFB16F" w14:textId="77777777" w:rsidR="008028C9" w:rsidRDefault="008028C9"/>
        </w:tc>
        <w:tc>
          <w:tcPr>
            <w:tcW w:w="993" w:type="dxa"/>
          </w:tcPr>
          <w:p w14:paraId="29A6BFA6" w14:textId="77777777" w:rsidR="008028C9" w:rsidRDefault="008028C9"/>
        </w:tc>
        <w:tc>
          <w:tcPr>
            <w:tcW w:w="1559" w:type="dxa"/>
          </w:tcPr>
          <w:p w14:paraId="7D13125A" w14:textId="7DEFE0D7" w:rsidR="008028C9" w:rsidRDefault="00F979D1">
            <w:r>
              <w:rPr>
                <w:rFonts w:hint="eastAsia"/>
              </w:rPr>
              <w:t>通信系統</w:t>
            </w:r>
          </w:p>
        </w:tc>
        <w:tc>
          <w:tcPr>
            <w:tcW w:w="3544" w:type="dxa"/>
          </w:tcPr>
          <w:p w14:paraId="5993E02B" w14:textId="0DCC54AF" w:rsidR="008028C9" w:rsidRDefault="00F979D1">
            <w:r>
              <w:rPr>
                <w:rFonts w:hint="eastAsia"/>
              </w:rPr>
              <w:t>機体と操縦装置（ソフトを含む）の通信品質の健全性</w:t>
            </w:r>
          </w:p>
        </w:tc>
        <w:tc>
          <w:tcPr>
            <w:tcW w:w="1269" w:type="dxa"/>
          </w:tcPr>
          <w:p w14:paraId="5FB3F8BC" w14:textId="50CCBDA2" w:rsidR="008028C9" w:rsidRDefault="008028C9"/>
        </w:tc>
      </w:tr>
      <w:tr w:rsidR="00E97F81" w14:paraId="59FB3D53" w14:textId="77777777" w:rsidTr="00470FDC">
        <w:trPr>
          <w:trHeight w:val="360"/>
        </w:trPr>
        <w:tc>
          <w:tcPr>
            <w:tcW w:w="1129" w:type="dxa"/>
            <w:vMerge w:val="restart"/>
          </w:tcPr>
          <w:p w14:paraId="1CE957DE" w14:textId="77777777" w:rsidR="00E97F81" w:rsidRDefault="00E97F81"/>
        </w:tc>
        <w:tc>
          <w:tcPr>
            <w:tcW w:w="993" w:type="dxa"/>
            <w:vMerge w:val="restart"/>
          </w:tcPr>
          <w:p w14:paraId="3EDCAB8D" w14:textId="77777777" w:rsidR="00E97F81" w:rsidRDefault="00E97F81"/>
        </w:tc>
        <w:tc>
          <w:tcPr>
            <w:tcW w:w="1559" w:type="dxa"/>
            <w:vMerge w:val="restart"/>
          </w:tcPr>
          <w:p w14:paraId="32AE1A23" w14:textId="1874F5E1" w:rsidR="00E97F81" w:rsidRDefault="00E97F81">
            <w:r>
              <w:rPr>
                <w:rFonts w:hint="eastAsia"/>
              </w:rPr>
              <w:t>電源系統</w:t>
            </w:r>
          </w:p>
        </w:tc>
        <w:tc>
          <w:tcPr>
            <w:tcW w:w="3544" w:type="dxa"/>
          </w:tcPr>
          <w:p w14:paraId="106A98BE" w14:textId="35D278B0" w:rsidR="00E97F81" w:rsidRDefault="00E97F81">
            <w:r>
              <w:rPr>
                <w:rFonts w:hint="eastAsia"/>
              </w:rPr>
              <w:t>機体及び操縦装置の電源健全性</w:t>
            </w:r>
          </w:p>
        </w:tc>
        <w:tc>
          <w:tcPr>
            <w:tcW w:w="1269" w:type="dxa"/>
          </w:tcPr>
          <w:p w14:paraId="5C2D895B" w14:textId="327011E0" w:rsidR="00E97F81" w:rsidRDefault="00E97F81"/>
        </w:tc>
      </w:tr>
      <w:tr w:rsidR="00E97F81" w14:paraId="39E9CD7E" w14:textId="77777777" w:rsidTr="00470FDC">
        <w:trPr>
          <w:trHeight w:val="360"/>
        </w:trPr>
        <w:tc>
          <w:tcPr>
            <w:tcW w:w="1129" w:type="dxa"/>
            <w:vMerge/>
          </w:tcPr>
          <w:p w14:paraId="5695DFE4" w14:textId="77777777" w:rsidR="00E97F81" w:rsidRDefault="00E97F81"/>
        </w:tc>
        <w:tc>
          <w:tcPr>
            <w:tcW w:w="993" w:type="dxa"/>
            <w:vMerge/>
          </w:tcPr>
          <w:p w14:paraId="4EBB1CA6" w14:textId="77777777" w:rsidR="00E97F81" w:rsidRDefault="00E97F81"/>
        </w:tc>
        <w:tc>
          <w:tcPr>
            <w:tcW w:w="1559" w:type="dxa"/>
            <w:vMerge/>
          </w:tcPr>
          <w:p w14:paraId="7B46D894" w14:textId="77777777" w:rsidR="00E97F81" w:rsidRDefault="00E97F81"/>
        </w:tc>
        <w:tc>
          <w:tcPr>
            <w:tcW w:w="3544" w:type="dxa"/>
          </w:tcPr>
          <w:p w14:paraId="67EFA285" w14:textId="2AC0B53A" w:rsidR="00E97F81" w:rsidRDefault="00235876" w:rsidP="00E97F81">
            <w:r>
              <w:rPr>
                <w:rFonts w:hint="eastAsia"/>
              </w:rPr>
              <w:t>電源充電</w:t>
            </w:r>
            <w:r w:rsidR="00EB0C19">
              <w:rPr>
                <w:rFonts w:hint="eastAsia"/>
              </w:rPr>
              <w:t>満了</w:t>
            </w:r>
            <w:r>
              <w:rPr>
                <w:rFonts w:hint="eastAsia"/>
              </w:rPr>
              <w:t>確認</w:t>
            </w:r>
          </w:p>
        </w:tc>
        <w:tc>
          <w:tcPr>
            <w:tcW w:w="1269" w:type="dxa"/>
          </w:tcPr>
          <w:p w14:paraId="6F3AB2C9" w14:textId="77777777" w:rsidR="00E97F81" w:rsidRDefault="00E97F81"/>
        </w:tc>
      </w:tr>
      <w:tr w:rsidR="008028C9" w14:paraId="1F52EDA5" w14:textId="77777777" w:rsidTr="00470FDC">
        <w:tc>
          <w:tcPr>
            <w:tcW w:w="1129" w:type="dxa"/>
          </w:tcPr>
          <w:p w14:paraId="166C8E1E" w14:textId="77777777" w:rsidR="008028C9" w:rsidRDefault="008028C9"/>
        </w:tc>
        <w:tc>
          <w:tcPr>
            <w:tcW w:w="993" w:type="dxa"/>
          </w:tcPr>
          <w:p w14:paraId="5D94DD21" w14:textId="77777777" w:rsidR="008028C9" w:rsidRDefault="008028C9"/>
        </w:tc>
        <w:tc>
          <w:tcPr>
            <w:tcW w:w="1559" w:type="dxa"/>
          </w:tcPr>
          <w:p w14:paraId="32F418BA" w14:textId="6FC16C29" w:rsidR="008028C9" w:rsidRDefault="00470FDC">
            <w:r>
              <w:rPr>
                <w:rFonts w:hint="eastAsia"/>
              </w:rPr>
              <w:t>自動制御系統</w:t>
            </w:r>
          </w:p>
        </w:tc>
        <w:tc>
          <w:tcPr>
            <w:tcW w:w="3544" w:type="dxa"/>
          </w:tcPr>
          <w:p w14:paraId="280CD6B3" w14:textId="0EA4D7B1" w:rsidR="008028C9" w:rsidRDefault="00F337AD">
            <w:r>
              <w:rPr>
                <w:rFonts w:hint="eastAsia"/>
              </w:rPr>
              <w:t>飛行制御装置の健全性</w:t>
            </w:r>
          </w:p>
        </w:tc>
        <w:tc>
          <w:tcPr>
            <w:tcW w:w="1269" w:type="dxa"/>
          </w:tcPr>
          <w:p w14:paraId="596553F6" w14:textId="3F011845" w:rsidR="008028C9" w:rsidRDefault="008028C9"/>
        </w:tc>
      </w:tr>
      <w:tr w:rsidR="00F337AD" w14:paraId="77926EDF" w14:textId="77777777" w:rsidTr="00F337AD">
        <w:trPr>
          <w:trHeight w:val="310"/>
        </w:trPr>
        <w:tc>
          <w:tcPr>
            <w:tcW w:w="1129" w:type="dxa"/>
            <w:vMerge w:val="restart"/>
          </w:tcPr>
          <w:p w14:paraId="4B738E49" w14:textId="77777777" w:rsidR="00F337AD" w:rsidRDefault="00F337AD"/>
        </w:tc>
        <w:tc>
          <w:tcPr>
            <w:tcW w:w="993" w:type="dxa"/>
            <w:vMerge w:val="restart"/>
          </w:tcPr>
          <w:p w14:paraId="2B265AF7" w14:textId="77777777" w:rsidR="00F337AD" w:rsidRDefault="00F337AD"/>
        </w:tc>
        <w:tc>
          <w:tcPr>
            <w:tcW w:w="1559" w:type="dxa"/>
            <w:vMerge w:val="restart"/>
          </w:tcPr>
          <w:p w14:paraId="797C8467" w14:textId="50DCD072" w:rsidR="00F337AD" w:rsidRDefault="00F337AD">
            <w:r>
              <w:rPr>
                <w:rFonts w:hint="eastAsia"/>
              </w:rPr>
              <w:t>操縦装置</w:t>
            </w:r>
          </w:p>
        </w:tc>
        <w:tc>
          <w:tcPr>
            <w:tcW w:w="3544" w:type="dxa"/>
          </w:tcPr>
          <w:p w14:paraId="0C6E4B43" w14:textId="36F4771E" w:rsidR="00F337AD" w:rsidRDefault="00F337AD" w:rsidP="00F337AD">
            <w:r>
              <w:rPr>
                <w:rFonts w:hint="eastAsia"/>
              </w:rPr>
              <w:t>外観</w:t>
            </w:r>
          </w:p>
        </w:tc>
        <w:tc>
          <w:tcPr>
            <w:tcW w:w="1269" w:type="dxa"/>
          </w:tcPr>
          <w:p w14:paraId="38F058FB" w14:textId="68FB5164" w:rsidR="00F337AD" w:rsidRDefault="00F337AD"/>
        </w:tc>
      </w:tr>
      <w:tr w:rsidR="00F337AD" w14:paraId="61D32A94" w14:textId="77777777" w:rsidTr="00F337AD">
        <w:trPr>
          <w:trHeight w:val="400"/>
        </w:trPr>
        <w:tc>
          <w:tcPr>
            <w:tcW w:w="1129" w:type="dxa"/>
            <w:vMerge/>
          </w:tcPr>
          <w:p w14:paraId="551D5B2E" w14:textId="77777777" w:rsidR="00F337AD" w:rsidRDefault="00F337AD"/>
        </w:tc>
        <w:tc>
          <w:tcPr>
            <w:tcW w:w="993" w:type="dxa"/>
            <w:vMerge/>
          </w:tcPr>
          <w:p w14:paraId="623FC3F5" w14:textId="77777777" w:rsidR="00F337AD" w:rsidRDefault="00F337AD"/>
        </w:tc>
        <w:tc>
          <w:tcPr>
            <w:tcW w:w="1559" w:type="dxa"/>
            <w:vMerge/>
          </w:tcPr>
          <w:p w14:paraId="434D7C73" w14:textId="77777777" w:rsidR="00F337AD" w:rsidRDefault="00F337AD"/>
        </w:tc>
        <w:tc>
          <w:tcPr>
            <w:tcW w:w="3544" w:type="dxa"/>
          </w:tcPr>
          <w:p w14:paraId="0EAC1794" w14:textId="77777777" w:rsidR="00F337AD" w:rsidRDefault="00F337AD" w:rsidP="00F337AD">
            <w:r>
              <w:rPr>
                <w:rFonts w:hint="eastAsia"/>
              </w:rPr>
              <w:t>スティックの健全性</w:t>
            </w:r>
          </w:p>
        </w:tc>
        <w:tc>
          <w:tcPr>
            <w:tcW w:w="1269" w:type="dxa"/>
          </w:tcPr>
          <w:p w14:paraId="7B114D66" w14:textId="77777777" w:rsidR="00F337AD" w:rsidRDefault="00F337AD"/>
        </w:tc>
      </w:tr>
      <w:tr w:rsidR="00F337AD" w14:paraId="3EA2BE7C" w14:textId="77777777" w:rsidTr="00F071E9">
        <w:trPr>
          <w:trHeight w:val="457"/>
        </w:trPr>
        <w:tc>
          <w:tcPr>
            <w:tcW w:w="1129" w:type="dxa"/>
            <w:vMerge/>
          </w:tcPr>
          <w:p w14:paraId="184FEF0E" w14:textId="77777777" w:rsidR="00F337AD" w:rsidRDefault="00F337AD"/>
        </w:tc>
        <w:tc>
          <w:tcPr>
            <w:tcW w:w="993" w:type="dxa"/>
            <w:vMerge/>
          </w:tcPr>
          <w:p w14:paraId="4D92A79E" w14:textId="77777777" w:rsidR="00F337AD" w:rsidRDefault="00F337AD"/>
        </w:tc>
        <w:tc>
          <w:tcPr>
            <w:tcW w:w="1559" w:type="dxa"/>
            <w:vMerge/>
          </w:tcPr>
          <w:p w14:paraId="0E352B16" w14:textId="77777777" w:rsidR="00F337AD" w:rsidRDefault="00F337AD"/>
        </w:tc>
        <w:tc>
          <w:tcPr>
            <w:tcW w:w="3544" w:type="dxa"/>
          </w:tcPr>
          <w:p w14:paraId="28C29C26" w14:textId="77777777" w:rsidR="00F337AD" w:rsidRDefault="00F337AD" w:rsidP="00F337AD">
            <w:r>
              <w:rPr>
                <w:rFonts w:hint="eastAsia"/>
              </w:rPr>
              <w:t>スイッチの健全性</w:t>
            </w:r>
          </w:p>
        </w:tc>
        <w:tc>
          <w:tcPr>
            <w:tcW w:w="1269" w:type="dxa"/>
          </w:tcPr>
          <w:p w14:paraId="4CED1746" w14:textId="77777777" w:rsidR="00F337AD" w:rsidRDefault="00F337AD"/>
        </w:tc>
      </w:tr>
      <w:tr w:rsidR="008028C9" w14:paraId="04BC9FC0" w14:textId="77777777" w:rsidTr="00470FDC">
        <w:tc>
          <w:tcPr>
            <w:tcW w:w="1129" w:type="dxa"/>
          </w:tcPr>
          <w:p w14:paraId="47B44B1C" w14:textId="77777777" w:rsidR="008028C9" w:rsidRDefault="008028C9"/>
        </w:tc>
        <w:tc>
          <w:tcPr>
            <w:tcW w:w="993" w:type="dxa"/>
          </w:tcPr>
          <w:p w14:paraId="6AB252CD" w14:textId="77777777" w:rsidR="008028C9" w:rsidRDefault="008028C9"/>
        </w:tc>
        <w:tc>
          <w:tcPr>
            <w:tcW w:w="1559" w:type="dxa"/>
          </w:tcPr>
          <w:p w14:paraId="561F7650" w14:textId="77777777" w:rsidR="008028C9" w:rsidRDefault="008028C9"/>
        </w:tc>
        <w:tc>
          <w:tcPr>
            <w:tcW w:w="3544" w:type="dxa"/>
          </w:tcPr>
          <w:p w14:paraId="00D8322B" w14:textId="77777777" w:rsidR="008028C9" w:rsidRDefault="008028C9"/>
        </w:tc>
        <w:tc>
          <w:tcPr>
            <w:tcW w:w="1269" w:type="dxa"/>
          </w:tcPr>
          <w:p w14:paraId="100AADDD" w14:textId="646B3B8B" w:rsidR="008028C9" w:rsidRDefault="008028C9"/>
        </w:tc>
      </w:tr>
    </w:tbl>
    <w:p w14:paraId="52C61FD5" w14:textId="2BDFE31F" w:rsidR="006C5A0B" w:rsidRDefault="008D7E1D">
      <w:r>
        <w:rPr>
          <w:rFonts w:hint="eastAsia"/>
        </w:rPr>
        <w:t>3</w:t>
      </w:r>
      <w:r>
        <w:t xml:space="preserve">.2 </w:t>
      </w:r>
      <w:r>
        <w:rPr>
          <w:rFonts w:hint="eastAsia"/>
        </w:rPr>
        <w:t>機体の重心確認</w:t>
      </w:r>
    </w:p>
    <w:p w14:paraId="4718E7A4" w14:textId="40728361" w:rsidR="007C3F7F" w:rsidRDefault="007C3F7F">
      <w:r>
        <w:rPr>
          <w:rFonts w:hint="eastAsia"/>
        </w:rPr>
        <w:t xml:space="preserve">　機体を安全に飛行するにあたり、</w:t>
      </w:r>
      <w:r w:rsidR="00E11DFF">
        <w:rPr>
          <w:rFonts w:hint="eastAsia"/>
        </w:rPr>
        <w:t>機体の重心確認をする必要がある。重心確認をすることで、機体の水平飛行を安定にすることができる。</w:t>
      </w:r>
    </w:p>
    <w:p w14:paraId="04270A31" w14:textId="6914ECD4" w:rsidR="00E11DFF" w:rsidRDefault="00E11DFF">
      <w:r>
        <w:rPr>
          <w:rFonts w:hint="eastAsia"/>
        </w:rPr>
        <w:t xml:space="preserve">　機体の重心確認方法は、図3</w:t>
      </w:r>
      <w:r>
        <w:t>.2.1</w:t>
      </w:r>
      <w:r>
        <w:rPr>
          <w:rFonts w:hint="eastAsia"/>
        </w:rPr>
        <w:t>に記載する。両主翼を手で支</w:t>
      </w:r>
      <w:r w:rsidR="009902CF">
        <w:rPr>
          <w:rFonts w:hint="eastAsia"/>
        </w:rPr>
        <w:t>えることで確認することができる。</w:t>
      </w:r>
      <w:r w:rsidR="0064053A">
        <w:rPr>
          <w:rFonts w:hint="eastAsia"/>
        </w:rPr>
        <w:t>手で支える場所に関しては、基本的には機体の組み立て書類に記載されていることが多い。また、両主翼の裏面にマーキングされていることもある。万が一説明書等重心確認の情報がない場合、主翼幅の1</w:t>
      </w:r>
      <w:r w:rsidR="0064053A">
        <w:t>/2</w:t>
      </w:r>
      <w:r w:rsidR="0064053A">
        <w:rPr>
          <w:rFonts w:hint="eastAsia"/>
        </w:rPr>
        <w:t>の場所を支えると良い。</w:t>
      </w:r>
      <w:r w:rsidR="00301A4D">
        <w:rPr>
          <w:rFonts w:hint="eastAsia"/>
        </w:rPr>
        <w:t>（図3</w:t>
      </w:r>
      <w:r w:rsidR="00301A4D">
        <w:t>.2.2</w:t>
      </w:r>
      <w:r w:rsidR="00301A4D">
        <w:rPr>
          <w:rFonts w:hint="eastAsia"/>
        </w:rPr>
        <w:t>）</w:t>
      </w:r>
    </w:p>
    <w:p w14:paraId="62CE7620" w14:textId="2C8421C1" w:rsidR="007D55F9" w:rsidRDefault="007D55F9">
      <w:r>
        <w:rPr>
          <w:rFonts w:hint="eastAsia"/>
        </w:rPr>
        <w:t xml:space="preserve">　機体の重心確認後、</w:t>
      </w:r>
      <w:r w:rsidR="00046177">
        <w:rPr>
          <w:rFonts w:hint="eastAsia"/>
        </w:rPr>
        <w:t>機体が水平状態で安定しない場合、</w:t>
      </w:r>
      <w:r w:rsidR="00FB1E44">
        <w:rPr>
          <w:rFonts w:hint="eastAsia"/>
        </w:rPr>
        <w:t>機体を飛行させる際に、安定に水平飛行することができない。</w:t>
      </w:r>
      <w:r w:rsidR="00863ED7">
        <w:rPr>
          <w:rFonts w:hint="eastAsia"/>
        </w:rPr>
        <w:t>（図3</w:t>
      </w:r>
      <w:r w:rsidR="00863ED7">
        <w:t>.2.3</w:t>
      </w:r>
      <w:r w:rsidR="00863ED7">
        <w:rPr>
          <w:rFonts w:hint="eastAsia"/>
        </w:rPr>
        <w:t>）</w:t>
      </w:r>
    </w:p>
    <w:p w14:paraId="2E23F62D" w14:textId="219CB182" w:rsidR="00FB1E44" w:rsidRDefault="00FB1E44">
      <w:pPr>
        <w:rPr>
          <w:rFonts w:hint="eastAsia"/>
        </w:rPr>
      </w:pPr>
      <w:r>
        <w:rPr>
          <w:rFonts w:hint="eastAsia"/>
        </w:rPr>
        <w:t xml:space="preserve">　上記の問題の原因に関して、機体に積んでいる部品の</w:t>
      </w:r>
      <w:r w:rsidR="00742E6C">
        <w:rPr>
          <w:rFonts w:hint="eastAsia"/>
        </w:rPr>
        <w:t>場所の偏り</w:t>
      </w:r>
      <w:r>
        <w:rPr>
          <w:rFonts w:hint="eastAsia"/>
        </w:rPr>
        <w:t>である。部品の場所に偏りが生じると、重心確認をした際に、どちらかに偏る状態になる。</w:t>
      </w:r>
    </w:p>
    <w:p w14:paraId="41DCC9EA" w14:textId="278689B9" w:rsidR="00FB1E44" w:rsidRDefault="00FB1E44">
      <w:r>
        <w:rPr>
          <w:rFonts w:hint="eastAsia"/>
        </w:rPr>
        <w:t xml:space="preserve">　上記の問題の解決方法</w:t>
      </w:r>
      <w:r w:rsidR="0062260E">
        <w:rPr>
          <w:rFonts w:hint="eastAsia"/>
        </w:rPr>
        <w:t>の一つ</w:t>
      </w:r>
      <w:r>
        <w:rPr>
          <w:rFonts w:hint="eastAsia"/>
        </w:rPr>
        <w:t>として、機体に積んでいるバッテリーの位置や受信機の位置</w:t>
      </w:r>
      <w:r w:rsidR="0062260E">
        <w:rPr>
          <w:rFonts w:hint="eastAsia"/>
        </w:rPr>
        <w:t>を変えることで、機体のバランスを整えることができる。</w:t>
      </w:r>
    </w:p>
    <w:p w14:paraId="6F5E4636" w14:textId="6B0A6BB4" w:rsidR="00987DA0" w:rsidRDefault="00987DA0">
      <w:r>
        <w:rPr>
          <w:rFonts w:hint="eastAsia"/>
        </w:rPr>
        <w:t xml:space="preserve">　解決方法を実行後、再度重心確認を行う。確認後,図3</w:t>
      </w:r>
      <w:r>
        <w:t>.2.4</w:t>
      </w:r>
      <w:r>
        <w:rPr>
          <w:rFonts w:hint="eastAsia"/>
        </w:rPr>
        <w:t>のように機体を水平状態にする</w:t>
      </w:r>
      <w:r>
        <w:rPr>
          <w:rFonts w:hint="eastAsia"/>
        </w:rPr>
        <w:lastRenderedPageBreak/>
        <w:t>ことができた場合、機体の重心確認完了となる。</w:t>
      </w:r>
    </w:p>
    <w:p w14:paraId="78DA703E" w14:textId="77777777" w:rsidR="00CB4C6E" w:rsidRDefault="00CB4C6E" w:rsidP="00CB4C6E">
      <w:r>
        <w:t xml:space="preserve">3.3 </w:t>
      </w:r>
      <w:r>
        <w:rPr>
          <w:rFonts w:hint="eastAsia"/>
        </w:rPr>
        <w:t>送信機による機体の各モーターの動作・方向確認</w:t>
      </w:r>
    </w:p>
    <w:p w14:paraId="09D2D8F9" w14:textId="37255D02" w:rsidR="00CB4C6E" w:rsidRPr="00CB4C6E" w:rsidRDefault="00CB4C6E">
      <w:pPr>
        <w:rPr>
          <w:rFonts w:hint="eastAsia"/>
        </w:rPr>
      </w:pPr>
      <w:r>
        <w:rPr>
          <w:rFonts w:hint="eastAsia"/>
        </w:rPr>
        <w:t xml:space="preserve">　初めに送信機を用いて、機体の各モーターの動作確認を行う。</w:t>
      </w:r>
    </w:p>
    <w:p w14:paraId="15BEA93A" w14:textId="4F024642" w:rsidR="00813729" w:rsidRDefault="00813729">
      <w:r w:rsidRPr="00813729">
        <w:t>EKF variance</w:t>
      </w:r>
      <w:r>
        <w:rPr>
          <w:rFonts w:hint="eastAsia"/>
        </w:rPr>
        <w:t xml:space="preserve"> </w:t>
      </w:r>
      <w:r>
        <w:t xml:space="preserve">eroor </w:t>
      </w:r>
    </w:p>
    <w:p w14:paraId="254E41C6" w14:textId="33F51EB1" w:rsidR="00813729" w:rsidRDefault="00813729">
      <w:r>
        <w:rPr>
          <w:rFonts w:hint="eastAsia"/>
        </w:rPr>
        <w:t>問題点</w:t>
      </w:r>
    </w:p>
    <w:p w14:paraId="5DA739A0" w14:textId="0F27090C" w:rsidR="00813729" w:rsidRDefault="00813729">
      <w:r>
        <w:rPr>
          <w:rFonts w:hint="eastAsia"/>
        </w:rPr>
        <w:t xml:space="preserve">　G</w:t>
      </w:r>
      <w:r>
        <w:t>PS</w:t>
      </w:r>
      <w:r>
        <w:rPr>
          <w:rFonts w:hint="eastAsia"/>
        </w:rPr>
        <w:t>内のコンパスととP</w:t>
      </w:r>
      <w:r>
        <w:t>ixhawk</w:t>
      </w:r>
      <w:r>
        <w:rPr>
          <w:rFonts w:hint="eastAsia"/>
        </w:rPr>
        <w:t>の内部コンパスが一致しないとE</w:t>
      </w:r>
      <w:r>
        <w:t>KF</w:t>
      </w:r>
      <w:r>
        <w:rPr>
          <w:rFonts w:hint="eastAsia"/>
        </w:rPr>
        <w:t>に差異が表示自動モードできない問題点</w:t>
      </w:r>
    </w:p>
    <w:p w14:paraId="6792BF37" w14:textId="0818BAD6" w:rsidR="00813729" w:rsidRDefault="00813729">
      <w:r>
        <w:rPr>
          <w:rFonts w:hint="eastAsia"/>
        </w:rPr>
        <w:t>原因</w:t>
      </w:r>
    </w:p>
    <w:p w14:paraId="37C45499" w14:textId="127816D1" w:rsidR="00813729" w:rsidRDefault="00813729">
      <w:r>
        <w:rPr>
          <w:rFonts w:hint="eastAsia"/>
        </w:rPr>
        <w:t xml:space="preserve">　P</w:t>
      </w:r>
      <w:r>
        <w:t>ixhawk</w:t>
      </w:r>
      <w:r>
        <w:rPr>
          <w:rFonts w:hint="eastAsia"/>
        </w:rPr>
        <w:t>の内部コンパスとG</w:t>
      </w:r>
      <w:r>
        <w:t>PS</w:t>
      </w:r>
      <w:r>
        <w:rPr>
          <w:rFonts w:hint="eastAsia"/>
        </w:rPr>
        <w:t>の内部コンパスに差異が起きてしまっていることが原因。</w:t>
      </w:r>
    </w:p>
    <w:p w14:paraId="240FFC6F" w14:textId="1F5E994D" w:rsidR="00813729" w:rsidRDefault="00813729">
      <w:r>
        <w:rPr>
          <w:rFonts w:hint="eastAsia"/>
        </w:rPr>
        <w:t>解決方法</w:t>
      </w:r>
    </w:p>
    <w:p w14:paraId="0B2BEC74" w14:textId="47EA8ED1" w:rsidR="00813729" w:rsidRPr="00813729" w:rsidRDefault="00813729">
      <w:r>
        <w:rPr>
          <w:rFonts w:hint="eastAsia"/>
        </w:rPr>
        <w:t xml:space="preserve">　内部コンパスと外部コンパスを一致させるようにするもしくは、外部のコンパス情報を使用しないようにする。もしくはE</w:t>
      </w:r>
      <w:r>
        <w:t>KF</w:t>
      </w:r>
      <w:r>
        <w:rPr>
          <w:rFonts w:hint="eastAsia"/>
        </w:rPr>
        <w:t>を使用しない。</w:t>
      </w:r>
    </w:p>
    <w:sectPr w:rsidR="00813729" w:rsidRPr="0081372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2C022" w14:textId="77777777" w:rsidR="00204B42" w:rsidRDefault="00204B42" w:rsidP="00412040">
      <w:r>
        <w:separator/>
      </w:r>
    </w:p>
  </w:endnote>
  <w:endnote w:type="continuationSeparator" w:id="0">
    <w:p w14:paraId="014AF39B" w14:textId="77777777" w:rsidR="00204B42" w:rsidRDefault="00204B42" w:rsidP="00412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2066C" w14:textId="77777777" w:rsidR="00204B42" w:rsidRDefault="00204B42" w:rsidP="00412040">
      <w:r>
        <w:separator/>
      </w:r>
    </w:p>
  </w:footnote>
  <w:footnote w:type="continuationSeparator" w:id="0">
    <w:p w14:paraId="1C8E2B53" w14:textId="77777777" w:rsidR="00204B42" w:rsidRDefault="00204B42" w:rsidP="004120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EC5"/>
    <w:rsid w:val="00001218"/>
    <w:rsid w:val="00005C9E"/>
    <w:rsid w:val="00010596"/>
    <w:rsid w:val="000150F9"/>
    <w:rsid w:val="000238CD"/>
    <w:rsid w:val="000257E4"/>
    <w:rsid w:val="00030F0E"/>
    <w:rsid w:val="00032304"/>
    <w:rsid w:val="00033C3B"/>
    <w:rsid w:val="0003680E"/>
    <w:rsid w:val="000372AF"/>
    <w:rsid w:val="00046177"/>
    <w:rsid w:val="00055B91"/>
    <w:rsid w:val="00060090"/>
    <w:rsid w:val="00062114"/>
    <w:rsid w:val="0007027E"/>
    <w:rsid w:val="000738F8"/>
    <w:rsid w:val="0007483C"/>
    <w:rsid w:val="00091B0E"/>
    <w:rsid w:val="00097E4C"/>
    <w:rsid w:val="000A1BA7"/>
    <w:rsid w:val="000B7204"/>
    <w:rsid w:val="000C76C6"/>
    <w:rsid w:val="000F3A78"/>
    <w:rsid w:val="000F60E7"/>
    <w:rsid w:val="00103259"/>
    <w:rsid w:val="00105C89"/>
    <w:rsid w:val="0011662D"/>
    <w:rsid w:val="00121DFC"/>
    <w:rsid w:val="001235CD"/>
    <w:rsid w:val="0012550A"/>
    <w:rsid w:val="00125FD8"/>
    <w:rsid w:val="00127CEC"/>
    <w:rsid w:val="00130DCB"/>
    <w:rsid w:val="00135986"/>
    <w:rsid w:val="00137058"/>
    <w:rsid w:val="00152841"/>
    <w:rsid w:val="00154CC9"/>
    <w:rsid w:val="001613F2"/>
    <w:rsid w:val="001739F6"/>
    <w:rsid w:val="001756A9"/>
    <w:rsid w:val="0017722C"/>
    <w:rsid w:val="00192935"/>
    <w:rsid w:val="001B0741"/>
    <w:rsid w:val="001C2B07"/>
    <w:rsid w:val="001C4F33"/>
    <w:rsid w:val="001C764B"/>
    <w:rsid w:val="001C7FBD"/>
    <w:rsid w:val="001D0ECA"/>
    <w:rsid w:val="001E4ED8"/>
    <w:rsid w:val="001E622E"/>
    <w:rsid w:val="001E7D3A"/>
    <w:rsid w:val="001F32E5"/>
    <w:rsid w:val="00203E4E"/>
    <w:rsid w:val="00204B42"/>
    <w:rsid w:val="002067F1"/>
    <w:rsid w:val="00214636"/>
    <w:rsid w:val="00223BED"/>
    <w:rsid w:val="00224BF2"/>
    <w:rsid w:val="00225CE2"/>
    <w:rsid w:val="00231081"/>
    <w:rsid w:val="00235876"/>
    <w:rsid w:val="002449A0"/>
    <w:rsid w:val="002451F0"/>
    <w:rsid w:val="00251B55"/>
    <w:rsid w:val="0025318F"/>
    <w:rsid w:val="0025331F"/>
    <w:rsid w:val="00253472"/>
    <w:rsid w:val="002536AC"/>
    <w:rsid w:val="00260BCA"/>
    <w:rsid w:val="00264816"/>
    <w:rsid w:val="00267F52"/>
    <w:rsid w:val="00274C89"/>
    <w:rsid w:val="00285F6B"/>
    <w:rsid w:val="002966C4"/>
    <w:rsid w:val="002A6628"/>
    <w:rsid w:val="002B0040"/>
    <w:rsid w:val="002C0797"/>
    <w:rsid w:val="002D1D1D"/>
    <w:rsid w:val="002D2059"/>
    <w:rsid w:val="002E00EF"/>
    <w:rsid w:val="002E055C"/>
    <w:rsid w:val="002E7BF9"/>
    <w:rsid w:val="002F0283"/>
    <w:rsid w:val="002F584A"/>
    <w:rsid w:val="002F591F"/>
    <w:rsid w:val="002F768B"/>
    <w:rsid w:val="00300BA8"/>
    <w:rsid w:val="00301A4D"/>
    <w:rsid w:val="00312E07"/>
    <w:rsid w:val="00317EB8"/>
    <w:rsid w:val="00330614"/>
    <w:rsid w:val="00330AE6"/>
    <w:rsid w:val="00330D09"/>
    <w:rsid w:val="00330E6B"/>
    <w:rsid w:val="0033199B"/>
    <w:rsid w:val="00332EC5"/>
    <w:rsid w:val="00340D01"/>
    <w:rsid w:val="00342FF1"/>
    <w:rsid w:val="00343F66"/>
    <w:rsid w:val="00345748"/>
    <w:rsid w:val="00347BED"/>
    <w:rsid w:val="00350A5D"/>
    <w:rsid w:val="00352B27"/>
    <w:rsid w:val="0035634D"/>
    <w:rsid w:val="00361F5F"/>
    <w:rsid w:val="0036241D"/>
    <w:rsid w:val="00372604"/>
    <w:rsid w:val="0037368F"/>
    <w:rsid w:val="00373C08"/>
    <w:rsid w:val="003817D7"/>
    <w:rsid w:val="0039246E"/>
    <w:rsid w:val="003A3752"/>
    <w:rsid w:val="003A3C1A"/>
    <w:rsid w:val="003A71C4"/>
    <w:rsid w:val="003B1A80"/>
    <w:rsid w:val="003D152C"/>
    <w:rsid w:val="003E6CA5"/>
    <w:rsid w:val="003F4825"/>
    <w:rsid w:val="00401A7A"/>
    <w:rsid w:val="00401B6F"/>
    <w:rsid w:val="00405503"/>
    <w:rsid w:val="00412040"/>
    <w:rsid w:val="0042057A"/>
    <w:rsid w:val="0042226E"/>
    <w:rsid w:val="004328C1"/>
    <w:rsid w:val="00433509"/>
    <w:rsid w:val="0044057D"/>
    <w:rsid w:val="00441F8B"/>
    <w:rsid w:val="0044363E"/>
    <w:rsid w:val="00452B2D"/>
    <w:rsid w:val="00454311"/>
    <w:rsid w:val="00456C8F"/>
    <w:rsid w:val="00461164"/>
    <w:rsid w:val="004611A2"/>
    <w:rsid w:val="00461750"/>
    <w:rsid w:val="0046596D"/>
    <w:rsid w:val="00467F9D"/>
    <w:rsid w:val="00470FDC"/>
    <w:rsid w:val="004735B2"/>
    <w:rsid w:val="00473A9B"/>
    <w:rsid w:val="00476C68"/>
    <w:rsid w:val="004908C2"/>
    <w:rsid w:val="004A1891"/>
    <w:rsid w:val="004A2237"/>
    <w:rsid w:val="004A307F"/>
    <w:rsid w:val="004B72B2"/>
    <w:rsid w:val="004C07E9"/>
    <w:rsid w:val="004D5017"/>
    <w:rsid w:val="004D6C07"/>
    <w:rsid w:val="004F2472"/>
    <w:rsid w:val="004F423C"/>
    <w:rsid w:val="00505646"/>
    <w:rsid w:val="00524068"/>
    <w:rsid w:val="00541FAA"/>
    <w:rsid w:val="00542336"/>
    <w:rsid w:val="005460E8"/>
    <w:rsid w:val="00550D76"/>
    <w:rsid w:val="00550D7B"/>
    <w:rsid w:val="00557794"/>
    <w:rsid w:val="00566D04"/>
    <w:rsid w:val="00583AAF"/>
    <w:rsid w:val="00595B2B"/>
    <w:rsid w:val="005966D2"/>
    <w:rsid w:val="005A3466"/>
    <w:rsid w:val="005A4643"/>
    <w:rsid w:val="005A4CAA"/>
    <w:rsid w:val="005A4E09"/>
    <w:rsid w:val="005A7516"/>
    <w:rsid w:val="005A7C07"/>
    <w:rsid w:val="005A7D4C"/>
    <w:rsid w:val="005C44B5"/>
    <w:rsid w:val="005E294D"/>
    <w:rsid w:val="005F3F5F"/>
    <w:rsid w:val="00614323"/>
    <w:rsid w:val="0062260E"/>
    <w:rsid w:val="0062462E"/>
    <w:rsid w:val="006246C3"/>
    <w:rsid w:val="006263C2"/>
    <w:rsid w:val="0063346D"/>
    <w:rsid w:val="00633F92"/>
    <w:rsid w:val="00637EE1"/>
    <w:rsid w:val="0064053A"/>
    <w:rsid w:val="00640BD9"/>
    <w:rsid w:val="006420B9"/>
    <w:rsid w:val="006430A9"/>
    <w:rsid w:val="00643ED6"/>
    <w:rsid w:val="00647BDB"/>
    <w:rsid w:val="00654BC4"/>
    <w:rsid w:val="00662010"/>
    <w:rsid w:val="00681C2A"/>
    <w:rsid w:val="006927A8"/>
    <w:rsid w:val="0069298F"/>
    <w:rsid w:val="00692B68"/>
    <w:rsid w:val="00695C3B"/>
    <w:rsid w:val="006A4CD9"/>
    <w:rsid w:val="006A6B56"/>
    <w:rsid w:val="006B6BDA"/>
    <w:rsid w:val="006C4909"/>
    <w:rsid w:val="006C4DE3"/>
    <w:rsid w:val="006C5A0B"/>
    <w:rsid w:val="006C63FC"/>
    <w:rsid w:val="006C6467"/>
    <w:rsid w:val="006E1563"/>
    <w:rsid w:val="006F05A2"/>
    <w:rsid w:val="006F739D"/>
    <w:rsid w:val="00703A4D"/>
    <w:rsid w:val="00705E3B"/>
    <w:rsid w:val="007248EE"/>
    <w:rsid w:val="007276A2"/>
    <w:rsid w:val="00730E56"/>
    <w:rsid w:val="00732E3F"/>
    <w:rsid w:val="00734AC0"/>
    <w:rsid w:val="00740A71"/>
    <w:rsid w:val="00742E6C"/>
    <w:rsid w:val="00750A18"/>
    <w:rsid w:val="007641D9"/>
    <w:rsid w:val="00765867"/>
    <w:rsid w:val="00767F96"/>
    <w:rsid w:val="00771A18"/>
    <w:rsid w:val="00777E20"/>
    <w:rsid w:val="00786272"/>
    <w:rsid w:val="00794C14"/>
    <w:rsid w:val="007955C1"/>
    <w:rsid w:val="007A466A"/>
    <w:rsid w:val="007A564A"/>
    <w:rsid w:val="007B3D8D"/>
    <w:rsid w:val="007B54EB"/>
    <w:rsid w:val="007C3322"/>
    <w:rsid w:val="007C3F7F"/>
    <w:rsid w:val="007C5431"/>
    <w:rsid w:val="007C5BA1"/>
    <w:rsid w:val="007D024B"/>
    <w:rsid w:val="007D55F9"/>
    <w:rsid w:val="007D563C"/>
    <w:rsid w:val="007E0978"/>
    <w:rsid w:val="008026BB"/>
    <w:rsid w:val="008028C9"/>
    <w:rsid w:val="0080634E"/>
    <w:rsid w:val="00810CB3"/>
    <w:rsid w:val="00812BCE"/>
    <w:rsid w:val="00813729"/>
    <w:rsid w:val="008139CE"/>
    <w:rsid w:val="00821BBB"/>
    <w:rsid w:val="00823262"/>
    <w:rsid w:val="00824992"/>
    <w:rsid w:val="008270B3"/>
    <w:rsid w:val="0083130F"/>
    <w:rsid w:val="00834626"/>
    <w:rsid w:val="008540A6"/>
    <w:rsid w:val="0085772B"/>
    <w:rsid w:val="008604BE"/>
    <w:rsid w:val="00861614"/>
    <w:rsid w:val="00863ED7"/>
    <w:rsid w:val="00865294"/>
    <w:rsid w:val="0086680C"/>
    <w:rsid w:val="0087380B"/>
    <w:rsid w:val="00874D20"/>
    <w:rsid w:val="0087794D"/>
    <w:rsid w:val="008831CF"/>
    <w:rsid w:val="00883A52"/>
    <w:rsid w:val="00886871"/>
    <w:rsid w:val="00890E17"/>
    <w:rsid w:val="00891806"/>
    <w:rsid w:val="00892DED"/>
    <w:rsid w:val="008A0BB9"/>
    <w:rsid w:val="008A37DB"/>
    <w:rsid w:val="008A7262"/>
    <w:rsid w:val="008B2D2A"/>
    <w:rsid w:val="008B59C8"/>
    <w:rsid w:val="008B6FC6"/>
    <w:rsid w:val="008C03FC"/>
    <w:rsid w:val="008C6F8E"/>
    <w:rsid w:val="008D4A5C"/>
    <w:rsid w:val="008D532F"/>
    <w:rsid w:val="008D7E1D"/>
    <w:rsid w:val="008E280A"/>
    <w:rsid w:val="008F1E83"/>
    <w:rsid w:val="008F3510"/>
    <w:rsid w:val="00901370"/>
    <w:rsid w:val="00905AEC"/>
    <w:rsid w:val="0091093C"/>
    <w:rsid w:val="009172E7"/>
    <w:rsid w:val="009218A6"/>
    <w:rsid w:val="00924B7A"/>
    <w:rsid w:val="0092500C"/>
    <w:rsid w:val="00925754"/>
    <w:rsid w:val="00940BD5"/>
    <w:rsid w:val="00941C91"/>
    <w:rsid w:val="00947172"/>
    <w:rsid w:val="009474AE"/>
    <w:rsid w:val="00954018"/>
    <w:rsid w:val="00960A48"/>
    <w:rsid w:val="009650FC"/>
    <w:rsid w:val="00982DE3"/>
    <w:rsid w:val="00987DA0"/>
    <w:rsid w:val="009902CF"/>
    <w:rsid w:val="009918E7"/>
    <w:rsid w:val="009A55D2"/>
    <w:rsid w:val="009B2357"/>
    <w:rsid w:val="009B4C5C"/>
    <w:rsid w:val="009C10DD"/>
    <w:rsid w:val="009C761B"/>
    <w:rsid w:val="009D2F78"/>
    <w:rsid w:val="009E14B7"/>
    <w:rsid w:val="009E59F4"/>
    <w:rsid w:val="009E67DB"/>
    <w:rsid w:val="009E7C9C"/>
    <w:rsid w:val="009F1DE6"/>
    <w:rsid w:val="009F55EA"/>
    <w:rsid w:val="00A06C05"/>
    <w:rsid w:val="00A159F3"/>
    <w:rsid w:val="00A164C7"/>
    <w:rsid w:val="00A302E0"/>
    <w:rsid w:val="00A30A93"/>
    <w:rsid w:val="00A31BFB"/>
    <w:rsid w:val="00A417F5"/>
    <w:rsid w:val="00A4475C"/>
    <w:rsid w:val="00A546A3"/>
    <w:rsid w:val="00A54AE8"/>
    <w:rsid w:val="00A709B8"/>
    <w:rsid w:val="00A70EA4"/>
    <w:rsid w:val="00A718F9"/>
    <w:rsid w:val="00A7402C"/>
    <w:rsid w:val="00A8154F"/>
    <w:rsid w:val="00A83FA1"/>
    <w:rsid w:val="00A862ED"/>
    <w:rsid w:val="00A86A8F"/>
    <w:rsid w:val="00A876C7"/>
    <w:rsid w:val="00A906C9"/>
    <w:rsid w:val="00A9283B"/>
    <w:rsid w:val="00A931E7"/>
    <w:rsid w:val="00A9344C"/>
    <w:rsid w:val="00A951F1"/>
    <w:rsid w:val="00A95E5F"/>
    <w:rsid w:val="00AA1DA8"/>
    <w:rsid w:val="00AA513D"/>
    <w:rsid w:val="00AB2A62"/>
    <w:rsid w:val="00AC0ED2"/>
    <w:rsid w:val="00AC1D02"/>
    <w:rsid w:val="00AC6E92"/>
    <w:rsid w:val="00AC6F42"/>
    <w:rsid w:val="00AD09B4"/>
    <w:rsid w:val="00AD6D63"/>
    <w:rsid w:val="00AD6D64"/>
    <w:rsid w:val="00AE621B"/>
    <w:rsid w:val="00AF272A"/>
    <w:rsid w:val="00B03242"/>
    <w:rsid w:val="00B03803"/>
    <w:rsid w:val="00B26449"/>
    <w:rsid w:val="00B26DE6"/>
    <w:rsid w:val="00B323ED"/>
    <w:rsid w:val="00B40444"/>
    <w:rsid w:val="00B53892"/>
    <w:rsid w:val="00B61B9D"/>
    <w:rsid w:val="00B629F2"/>
    <w:rsid w:val="00B64151"/>
    <w:rsid w:val="00B6422E"/>
    <w:rsid w:val="00B71160"/>
    <w:rsid w:val="00B82AC1"/>
    <w:rsid w:val="00B83547"/>
    <w:rsid w:val="00B846FC"/>
    <w:rsid w:val="00B91658"/>
    <w:rsid w:val="00B94141"/>
    <w:rsid w:val="00BA12A8"/>
    <w:rsid w:val="00BA7BFA"/>
    <w:rsid w:val="00BB0E64"/>
    <w:rsid w:val="00BB1424"/>
    <w:rsid w:val="00BB1665"/>
    <w:rsid w:val="00BB268F"/>
    <w:rsid w:val="00BC4AFE"/>
    <w:rsid w:val="00BC58C2"/>
    <w:rsid w:val="00BC76F7"/>
    <w:rsid w:val="00BD00A9"/>
    <w:rsid w:val="00BD3024"/>
    <w:rsid w:val="00BD587E"/>
    <w:rsid w:val="00BF1F3A"/>
    <w:rsid w:val="00BF3464"/>
    <w:rsid w:val="00BF4AD7"/>
    <w:rsid w:val="00BF4CC1"/>
    <w:rsid w:val="00BF4FEF"/>
    <w:rsid w:val="00C01F07"/>
    <w:rsid w:val="00C02666"/>
    <w:rsid w:val="00C17840"/>
    <w:rsid w:val="00C17E8D"/>
    <w:rsid w:val="00C21CAF"/>
    <w:rsid w:val="00C469CF"/>
    <w:rsid w:val="00C46D1C"/>
    <w:rsid w:val="00C56EEB"/>
    <w:rsid w:val="00C66881"/>
    <w:rsid w:val="00C66885"/>
    <w:rsid w:val="00C71A4A"/>
    <w:rsid w:val="00C72C51"/>
    <w:rsid w:val="00C73B5C"/>
    <w:rsid w:val="00C846DA"/>
    <w:rsid w:val="00C930BF"/>
    <w:rsid w:val="00CA0A2E"/>
    <w:rsid w:val="00CA1EC3"/>
    <w:rsid w:val="00CA2F3D"/>
    <w:rsid w:val="00CB0AF6"/>
    <w:rsid w:val="00CB4C6E"/>
    <w:rsid w:val="00CC6F73"/>
    <w:rsid w:val="00CD45E7"/>
    <w:rsid w:val="00CE11F0"/>
    <w:rsid w:val="00CF5136"/>
    <w:rsid w:val="00CF67C1"/>
    <w:rsid w:val="00D024DF"/>
    <w:rsid w:val="00D0382B"/>
    <w:rsid w:val="00D22F69"/>
    <w:rsid w:val="00D2329B"/>
    <w:rsid w:val="00D25091"/>
    <w:rsid w:val="00D33507"/>
    <w:rsid w:val="00D41F0F"/>
    <w:rsid w:val="00D515D5"/>
    <w:rsid w:val="00D5379C"/>
    <w:rsid w:val="00D53BE1"/>
    <w:rsid w:val="00D70537"/>
    <w:rsid w:val="00D708B4"/>
    <w:rsid w:val="00D71305"/>
    <w:rsid w:val="00D766AE"/>
    <w:rsid w:val="00D85B47"/>
    <w:rsid w:val="00D91CC5"/>
    <w:rsid w:val="00D93801"/>
    <w:rsid w:val="00D94FC1"/>
    <w:rsid w:val="00DA66E5"/>
    <w:rsid w:val="00DB0DC4"/>
    <w:rsid w:val="00DB50B7"/>
    <w:rsid w:val="00DC0293"/>
    <w:rsid w:val="00DD26C1"/>
    <w:rsid w:val="00DD684D"/>
    <w:rsid w:val="00DF6869"/>
    <w:rsid w:val="00DF7A5D"/>
    <w:rsid w:val="00E010D2"/>
    <w:rsid w:val="00E06666"/>
    <w:rsid w:val="00E10CE3"/>
    <w:rsid w:val="00E11DFF"/>
    <w:rsid w:val="00E23821"/>
    <w:rsid w:val="00E303B1"/>
    <w:rsid w:val="00E32860"/>
    <w:rsid w:val="00E35D8F"/>
    <w:rsid w:val="00E42164"/>
    <w:rsid w:val="00E4230F"/>
    <w:rsid w:val="00E54C53"/>
    <w:rsid w:val="00E617FD"/>
    <w:rsid w:val="00E7453F"/>
    <w:rsid w:val="00E83570"/>
    <w:rsid w:val="00E869A8"/>
    <w:rsid w:val="00E9178C"/>
    <w:rsid w:val="00E9679A"/>
    <w:rsid w:val="00E97F81"/>
    <w:rsid w:val="00EA041B"/>
    <w:rsid w:val="00EB0C19"/>
    <w:rsid w:val="00EB122A"/>
    <w:rsid w:val="00EB12F7"/>
    <w:rsid w:val="00EB2B73"/>
    <w:rsid w:val="00EB2C7E"/>
    <w:rsid w:val="00EB74E9"/>
    <w:rsid w:val="00EC5138"/>
    <w:rsid w:val="00EC70D2"/>
    <w:rsid w:val="00ED2D46"/>
    <w:rsid w:val="00ED476F"/>
    <w:rsid w:val="00EE7E01"/>
    <w:rsid w:val="00EF4238"/>
    <w:rsid w:val="00F071E9"/>
    <w:rsid w:val="00F226C8"/>
    <w:rsid w:val="00F230D9"/>
    <w:rsid w:val="00F31FD5"/>
    <w:rsid w:val="00F337AD"/>
    <w:rsid w:val="00F363D6"/>
    <w:rsid w:val="00F40A23"/>
    <w:rsid w:val="00F4315C"/>
    <w:rsid w:val="00F70A14"/>
    <w:rsid w:val="00F728A3"/>
    <w:rsid w:val="00F84733"/>
    <w:rsid w:val="00F92005"/>
    <w:rsid w:val="00F979D1"/>
    <w:rsid w:val="00FA7F2D"/>
    <w:rsid w:val="00FB1E44"/>
    <w:rsid w:val="00FB4AE1"/>
    <w:rsid w:val="00FC2E77"/>
    <w:rsid w:val="00FD22C7"/>
    <w:rsid w:val="00FD299E"/>
    <w:rsid w:val="00FD2F78"/>
    <w:rsid w:val="00FD63F8"/>
    <w:rsid w:val="00FD7A53"/>
    <w:rsid w:val="00FE5779"/>
    <w:rsid w:val="00FF2D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EE0B76C"/>
  <w15:chartTrackingRefBased/>
  <w15:docId w15:val="{C712BB8D-9E99-4C7F-A9C9-CF68EC352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D6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3A71C4"/>
    <w:rPr>
      <w:color w:val="0563C1" w:themeColor="hyperlink"/>
      <w:u w:val="single"/>
    </w:rPr>
  </w:style>
  <w:style w:type="character" w:styleId="a5">
    <w:name w:val="Unresolved Mention"/>
    <w:basedOn w:val="a0"/>
    <w:uiPriority w:val="99"/>
    <w:semiHidden/>
    <w:unhideWhenUsed/>
    <w:rsid w:val="003A71C4"/>
    <w:rPr>
      <w:color w:val="605E5C"/>
      <w:shd w:val="clear" w:color="auto" w:fill="E1DFDD"/>
    </w:rPr>
  </w:style>
  <w:style w:type="paragraph" w:styleId="a6">
    <w:name w:val="header"/>
    <w:basedOn w:val="a"/>
    <w:link w:val="a7"/>
    <w:uiPriority w:val="99"/>
    <w:unhideWhenUsed/>
    <w:rsid w:val="00412040"/>
    <w:pPr>
      <w:tabs>
        <w:tab w:val="center" w:pos="4252"/>
        <w:tab w:val="right" w:pos="8504"/>
      </w:tabs>
      <w:snapToGrid w:val="0"/>
    </w:pPr>
  </w:style>
  <w:style w:type="character" w:customStyle="1" w:styleId="a7">
    <w:name w:val="ヘッダー (文字)"/>
    <w:basedOn w:val="a0"/>
    <w:link w:val="a6"/>
    <w:uiPriority w:val="99"/>
    <w:rsid w:val="00412040"/>
  </w:style>
  <w:style w:type="paragraph" w:styleId="a8">
    <w:name w:val="footer"/>
    <w:basedOn w:val="a"/>
    <w:link w:val="a9"/>
    <w:uiPriority w:val="99"/>
    <w:unhideWhenUsed/>
    <w:rsid w:val="00412040"/>
    <w:pPr>
      <w:tabs>
        <w:tab w:val="center" w:pos="4252"/>
        <w:tab w:val="right" w:pos="8504"/>
      </w:tabs>
      <w:snapToGrid w:val="0"/>
    </w:pPr>
  </w:style>
  <w:style w:type="character" w:customStyle="1" w:styleId="a9">
    <w:name w:val="フッター (文字)"/>
    <w:basedOn w:val="a0"/>
    <w:link w:val="a8"/>
    <w:uiPriority w:val="99"/>
    <w:rsid w:val="00412040"/>
  </w:style>
  <w:style w:type="paragraph" w:styleId="aa">
    <w:name w:val="Date"/>
    <w:basedOn w:val="a"/>
    <w:next w:val="a"/>
    <w:link w:val="ab"/>
    <w:uiPriority w:val="99"/>
    <w:semiHidden/>
    <w:unhideWhenUsed/>
    <w:rsid w:val="00A159F3"/>
  </w:style>
  <w:style w:type="character" w:customStyle="1" w:styleId="ab">
    <w:name w:val="日付 (文字)"/>
    <w:basedOn w:val="a0"/>
    <w:link w:val="aa"/>
    <w:uiPriority w:val="99"/>
    <w:semiHidden/>
    <w:rsid w:val="00A159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177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sekido-rc.com/blog/2021/06/25/rc_0003/" TargetMode="External"/><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7.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6.png"/><Relationship Id="rId10" Type="http://schemas.openxmlformats.org/officeDocument/2006/relationships/image" Target="media/image4.png"/><Relationship Id="rId19" Type="http://schemas.openxmlformats.org/officeDocument/2006/relationships/image" Target="media/image12.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5.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7435F-4CE0-4D5E-B7B6-B6715FD67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20</Pages>
  <Words>1615</Words>
  <Characters>9206</Characters>
  <Application>Microsoft Office Word</Application>
  <DocSecurity>0</DocSecurity>
  <Lines>76</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田　竜輝</dc:creator>
  <cp:keywords/>
  <dc:description/>
  <cp:lastModifiedBy>山田　竜輝</cp:lastModifiedBy>
  <cp:revision>455</cp:revision>
  <dcterms:created xsi:type="dcterms:W3CDTF">2021-10-13T08:29:00Z</dcterms:created>
  <dcterms:modified xsi:type="dcterms:W3CDTF">2021-12-15T03:20:00Z</dcterms:modified>
</cp:coreProperties>
</file>